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85D56" w14:textId="77777777" w:rsidR="001B6B41" w:rsidRPr="007D7500" w:rsidRDefault="001B6B41" w:rsidP="001B6B4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 xml:space="preserve">ЛОГОТИП ОБРАЗОВАТЕЛЬНОЙ ОРГАНИЗАЦИИ </w:t>
      </w:r>
    </w:p>
    <w:p w14:paraId="0BC1A062" w14:textId="77777777" w:rsidR="001B6B41" w:rsidRPr="007D7500" w:rsidRDefault="001B6B41" w:rsidP="001B6B41">
      <w:pPr>
        <w:spacing w:line="256" w:lineRule="auto"/>
        <w:rPr>
          <w:rFonts w:eastAsia="Calibri"/>
          <w:b/>
          <w:sz w:val="28"/>
          <w:szCs w:val="28"/>
        </w:rPr>
      </w:pPr>
    </w:p>
    <w:p w14:paraId="1E3297E9" w14:textId="77777777" w:rsidR="001B6B41" w:rsidRPr="007D7500" w:rsidRDefault="001B6B41" w:rsidP="001B6B41">
      <w:pPr>
        <w:spacing w:line="256" w:lineRule="auto"/>
        <w:rPr>
          <w:rFonts w:eastAsia="Calibri"/>
          <w:b/>
          <w:sz w:val="28"/>
          <w:szCs w:val="28"/>
        </w:rPr>
      </w:pPr>
    </w:p>
    <w:p w14:paraId="15FA83FD" w14:textId="77777777" w:rsidR="001B6B41" w:rsidRPr="007D7500" w:rsidRDefault="001B6B41" w:rsidP="001B6B41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7D7500">
        <w:rPr>
          <w:rFonts w:eastAsia="Calibri"/>
          <w:b/>
          <w:sz w:val="28"/>
          <w:szCs w:val="28"/>
        </w:rPr>
        <w:t>ПРИКАЗ</w:t>
      </w:r>
    </w:p>
    <w:p w14:paraId="46A6392E" w14:textId="77777777" w:rsidR="001B6B41" w:rsidRPr="007D7500" w:rsidRDefault="001B6B41" w:rsidP="001B6B41">
      <w:pPr>
        <w:spacing w:line="256" w:lineRule="auto"/>
        <w:jc w:val="center"/>
        <w:rPr>
          <w:rFonts w:eastAsia="Calibri"/>
          <w:b/>
          <w:sz w:val="28"/>
          <w:szCs w:val="28"/>
        </w:rPr>
      </w:pPr>
    </w:p>
    <w:p w14:paraId="71EC835B" w14:textId="77777777" w:rsidR="001B6B41" w:rsidRPr="007D7500" w:rsidRDefault="001B6B41" w:rsidP="001B6B41">
      <w:pPr>
        <w:spacing w:line="256" w:lineRule="auto"/>
        <w:jc w:val="center"/>
        <w:rPr>
          <w:rFonts w:eastAsia="Calibri"/>
          <w:b/>
          <w:sz w:val="28"/>
          <w:szCs w:val="28"/>
        </w:rPr>
      </w:pPr>
    </w:p>
    <w:p w14:paraId="19783E9C" w14:textId="77777777" w:rsidR="001B6B41" w:rsidRPr="007D7500" w:rsidRDefault="001B6B41" w:rsidP="001B6B41">
      <w:pPr>
        <w:shd w:val="clear" w:color="auto" w:fill="FFFFFF"/>
        <w:spacing w:after="150" w:line="315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D7500">
        <w:rPr>
          <w:rFonts w:eastAsia="Calibri"/>
          <w:b/>
          <w:sz w:val="28"/>
          <w:szCs w:val="28"/>
        </w:rPr>
        <w:t>№ _____</w:t>
      </w:r>
      <w:r w:rsidRPr="007D7500">
        <w:rPr>
          <w:rFonts w:eastAsia="Calibri"/>
          <w:b/>
          <w:sz w:val="28"/>
          <w:szCs w:val="28"/>
        </w:rPr>
        <w:tab/>
      </w:r>
      <w:r w:rsidRPr="007D7500">
        <w:rPr>
          <w:rFonts w:eastAsia="Calibri"/>
          <w:b/>
          <w:sz w:val="28"/>
          <w:szCs w:val="28"/>
        </w:rPr>
        <w:tab/>
      </w:r>
      <w:r w:rsidRPr="007D7500">
        <w:rPr>
          <w:rFonts w:eastAsia="Calibri"/>
          <w:b/>
          <w:sz w:val="28"/>
          <w:szCs w:val="28"/>
        </w:rPr>
        <w:tab/>
      </w:r>
      <w:r w:rsidRPr="007D7500">
        <w:rPr>
          <w:rFonts w:eastAsia="Calibri"/>
          <w:b/>
          <w:sz w:val="28"/>
          <w:szCs w:val="28"/>
        </w:rPr>
        <w:tab/>
        <w:t xml:space="preserve">                                         «      » </w:t>
      </w:r>
      <w:r>
        <w:rPr>
          <w:rFonts w:eastAsia="Calibri"/>
          <w:b/>
          <w:sz w:val="28"/>
          <w:szCs w:val="28"/>
        </w:rPr>
        <w:t>______</w:t>
      </w:r>
      <w:r w:rsidRPr="007D7500">
        <w:rPr>
          <w:rFonts w:eastAsia="Calibri"/>
          <w:b/>
          <w:sz w:val="28"/>
          <w:szCs w:val="28"/>
        </w:rPr>
        <w:t xml:space="preserve"> 2023 г.</w:t>
      </w:r>
    </w:p>
    <w:p w14:paraId="3506A696" w14:textId="77777777" w:rsidR="001B6B41" w:rsidRPr="007D7500" w:rsidRDefault="001B6B41" w:rsidP="001B6B41">
      <w:pPr>
        <w:spacing w:line="252" w:lineRule="auto"/>
        <w:rPr>
          <w:rFonts w:eastAsia="Calibri"/>
          <w:i/>
          <w:sz w:val="28"/>
          <w:szCs w:val="28"/>
        </w:rPr>
      </w:pPr>
    </w:p>
    <w:p w14:paraId="5B31A002" w14:textId="77777777" w:rsidR="001B6B41" w:rsidRDefault="001B6B41" w:rsidP="001B6B4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ведении первого этапа </w:t>
      </w:r>
    </w:p>
    <w:p w14:paraId="19D44C90" w14:textId="77777777" w:rsidR="001B6B41" w:rsidRDefault="001B6B41" w:rsidP="001B6B4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гионального мероприятия </w:t>
      </w:r>
    </w:p>
    <w:p w14:paraId="0089F001" w14:textId="77777777" w:rsidR="001B6B41" w:rsidRDefault="001B6B41" w:rsidP="001B6B4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ект «День профессии» </w:t>
      </w:r>
    </w:p>
    <w:p w14:paraId="46C918F9" w14:textId="77777777" w:rsidR="001B6B41" w:rsidRDefault="001B6B41" w:rsidP="001B6B41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2023-2024 учебном году</w:t>
      </w:r>
    </w:p>
    <w:p w14:paraId="2BCFF4A8" w14:textId="77777777" w:rsidR="001B6B41" w:rsidRDefault="001B6B41" w:rsidP="001B6B41">
      <w:pPr>
        <w:rPr>
          <w:rFonts w:eastAsia="Calibri"/>
          <w:i/>
          <w:sz w:val="28"/>
          <w:szCs w:val="28"/>
        </w:rPr>
      </w:pPr>
    </w:p>
    <w:p w14:paraId="63E99B0F" w14:textId="77777777" w:rsidR="001B6B41" w:rsidRDefault="001B6B41" w:rsidP="001B6B41">
      <w:pPr>
        <w:shd w:val="clear" w:color="auto" w:fill="FFFFFF"/>
        <w:ind w:firstLine="708"/>
        <w:rPr>
          <w:sz w:val="28"/>
          <w:szCs w:val="28"/>
        </w:rPr>
      </w:pPr>
    </w:p>
    <w:p w14:paraId="13EE79F9" w14:textId="7B96B926" w:rsidR="001B6B41" w:rsidRDefault="001B6B41" w:rsidP="001B6B41">
      <w:pPr>
        <w:ind w:firstLine="709"/>
        <w:rPr>
          <w:sz w:val="28"/>
          <w:szCs w:val="28"/>
        </w:rPr>
      </w:pPr>
      <w:r w:rsidRPr="00BD1C12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ом</w:t>
      </w:r>
      <w:r w:rsidRPr="00BD1C12">
        <w:rPr>
          <w:sz w:val="28"/>
          <w:szCs w:val="28"/>
        </w:rPr>
        <w:t xml:space="preserve"> Министерства образования и науки Челябинской области </w:t>
      </w:r>
      <w:r w:rsidRPr="00EE498C">
        <w:rPr>
          <w:sz w:val="28"/>
          <w:szCs w:val="28"/>
        </w:rPr>
        <w:t>№ 01/123</w:t>
      </w:r>
      <w:r>
        <w:rPr>
          <w:sz w:val="28"/>
          <w:szCs w:val="28"/>
        </w:rPr>
        <w:t xml:space="preserve"> </w:t>
      </w:r>
      <w:r w:rsidRPr="00EE498C">
        <w:rPr>
          <w:sz w:val="28"/>
          <w:szCs w:val="28"/>
        </w:rPr>
        <w:t>от 22.01.2021 г. «Об организации работы по внедрению Концепции организационно-педагогического сопровождения профессионального самоопределения обучающихся Челябинской области в 2021-2025 годах»</w:t>
      </w:r>
      <w:proofErr w:type="gramStart"/>
      <w:r w:rsidRPr="00C25DD0">
        <w:rPr>
          <w:rFonts w:eastAsia="Times New Roman"/>
          <w:sz w:val="28"/>
          <w:szCs w:val="28"/>
          <w:lang w:eastAsia="ru-RU"/>
        </w:rPr>
        <w:t xml:space="preserve"> </w:t>
      </w:r>
      <w:r w:rsidRPr="007D7500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7D750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на основании Положения </w:t>
      </w:r>
      <w:r w:rsidR="003E033E">
        <w:rPr>
          <w:rFonts w:eastAsia="Calibri"/>
          <w:sz w:val="28"/>
          <w:szCs w:val="28"/>
        </w:rPr>
        <w:t>Проекта «</w:t>
      </w:r>
      <w:r w:rsidR="003E033E" w:rsidRPr="005761FC">
        <w:rPr>
          <w:rFonts w:eastAsia="Calibri"/>
          <w:sz w:val="28"/>
          <w:szCs w:val="28"/>
        </w:rPr>
        <w:t>День профессии</w:t>
      </w:r>
      <w:r w:rsidR="003E033E">
        <w:rPr>
          <w:rFonts w:eastAsia="Calibri"/>
          <w:sz w:val="28"/>
          <w:szCs w:val="28"/>
        </w:rPr>
        <w:t>»</w:t>
      </w:r>
      <w:r w:rsidRPr="007D7500">
        <w:rPr>
          <w:rFonts w:eastAsia="Times New Roman"/>
          <w:sz w:val="28"/>
          <w:szCs w:val="28"/>
          <w:lang w:eastAsia="ru-RU"/>
        </w:rPr>
        <w:t xml:space="preserve"> в </w:t>
      </w:r>
      <w:r w:rsidRPr="007D7500">
        <w:rPr>
          <w:sz w:val="28"/>
          <w:szCs w:val="28"/>
        </w:rPr>
        <w:t>2023-2024</w:t>
      </w:r>
      <w:r>
        <w:rPr>
          <w:sz w:val="28"/>
          <w:szCs w:val="28"/>
        </w:rPr>
        <w:t xml:space="preserve"> (П</w:t>
      </w:r>
      <w:r>
        <w:rPr>
          <w:rFonts w:eastAsia="Times New Roman"/>
          <w:sz w:val="28"/>
          <w:szCs w:val="28"/>
          <w:lang w:eastAsia="ru-RU"/>
        </w:rPr>
        <w:t>риказ</w:t>
      </w:r>
      <w:r w:rsidRPr="007D7500">
        <w:rPr>
          <w:rFonts w:eastAsia="Times New Roman"/>
          <w:sz w:val="28"/>
          <w:szCs w:val="28"/>
          <w:lang w:eastAsia="ru-RU"/>
        </w:rPr>
        <w:t xml:space="preserve"> ГБУ ДО «Дом юношеского технического творчества Челябинской области» от </w:t>
      </w:r>
      <w:r w:rsidR="00AD23F0">
        <w:rPr>
          <w:rFonts w:eastAsia="Times New Roman"/>
          <w:sz w:val="28"/>
          <w:szCs w:val="28"/>
          <w:lang w:eastAsia="ru-RU"/>
        </w:rPr>
        <w:t>24</w:t>
      </w:r>
      <w:r w:rsidRPr="007D7500">
        <w:rPr>
          <w:rFonts w:eastAsia="Times New Roman"/>
          <w:sz w:val="28"/>
          <w:szCs w:val="28"/>
          <w:lang w:eastAsia="ru-RU"/>
        </w:rPr>
        <w:t>.</w:t>
      </w:r>
      <w:r w:rsidR="00AD23F0">
        <w:rPr>
          <w:rFonts w:eastAsia="Times New Roman"/>
          <w:sz w:val="28"/>
          <w:szCs w:val="28"/>
          <w:lang w:eastAsia="ru-RU"/>
        </w:rPr>
        <w:t>05</w:t>
      </w:r>
      <w:r w:rsidRPr="007D7500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3</w:t>
      </w:r>
      <w:r w:rsidRPr="007D7500">
        <w:rPr>
          <w:rFonts w:eastAsia="Times New Roman"/>
          <w:sz w:val="28"/>
          <w:szCs w:val="28"/>
          <w:lang w:eastAsia="ru-RU"/>
        </w:rPr>
        <w:t xml:space="preserve"> г.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D23F0">
        <w:rPr>
          <w:rFonts w:eastAsia="Times New Roman"/>
          <w:sz w:val="28"/>
          <w:szCs w:val="28"/>
          <w:lang w:eastAsia="ru-RU"/>
        </w:rPr>
        <w:t>129</w:t>
      </w:r>
      <w:r>
        <w:rPr>
          <w:rFonts w:eastAsia="Times New Roman"/>
          <w:sz w:val="28"/>
          <w:szCs w:val="28"/>
          <w:lang w:eastAsia="ru-RU"/>
        </w:rPr>
        <w:t>)</w:t>
      </w:r>
      <w:r w:rsidRPr="00EE498C">
        <w:rPr>
          <w:sz w:val="28"/>
          <w:szCs w:val="28"/>
        </w:rPr>
        <w:t xml:space="preserve"> </w:t>
      </w:r>
    </w:p>
    <w:p w14:paraId="3ECA1209" w14:textId="77777777" w:rsidR="001B6B41" w:rsidRDefault="001B6B41" w:rsidP="001B6B41">
      <w:pPr>
        <w:shd w:val="clear" w:color="auto" w:fill="FFFFFF"/>
        <w:ind w:firstLine="708"/>
        <w:rPr>
          <w:sz w:val="28"/>
          <w:szCs w:val="28"/>
        </w:rPr>
      </w:pPr>
    </w:p>
    <w:p w14:paraId="6922AF2B" w14:textId="77777777" w:rsidR="001B6B41" w:rsidRPr="00646185" w:rsidRDefault="001B6B41" w:rsidP="001B6B41">
      <w:pPr>
        <w:spacing w:line="256" w:lineRule="auto"/>
        <w:rPr>
          <w:sz w:val="28"/>
          <w:szCs w:val="28"/>
        </w:rPr>
      </w:pPr>
    </w:p>
    <w:p w14:paraId="72A704E5" w14:textId="77777777" w:rsidR="001B6B41" w:rsidRPr="00646185" w:rsidRDefault="001B6B41" w:rsidP="001B6B41">
      <w:pPr>
        <w:spacing w:line="256" w:lineRule="auto"/>
        <w:rPr>
          <w:rFonts w:eastAsia="Calibri"/>
          <w:b/>
          <w:sz w:val="28"/>
          <w:szCs w:val="28"/>
        </w:rPr>
      </w:pPr>
      <w:r w:rsidRPr="00646185">
        <w:rPr>
          <w:rFonts w:eastAsia="Calibri"/>
          <w:b/>
          <w:sz w:val="28"/>
          <w:szCs w:val="28"/>
        </w:rPr>
        <w:t>ПРИКАЗЫВАЮ:</w:t>
      </w:r>
    </w:p>
    <w:p w14:paraId="0C73C433" w14:textId="77777777" w:rsidR="001B6B41" w:rsidRPr="00C25DD0" w:rsidRDefault="001B6B41" w:rsidP="001B6B41">
      <w:pPr>
        <w:pStyle w:val="a7"/>
        <w:numPr>
          <w:ilvl w:val="0"/>
          <w:numId w:val="32"/>
        </w:numPr>
        <w:spacing w:after="200"/>
        <w:rPr>
          <w:rFonts w:eastAsia="Calibri"/>
          <w:sz w:val="28"/>
          <w:szCs w:val="28"/>
        </w:rPr>
      </w:pPr>
      <w:r w:rsidRPr="007D7500">
        <w:rPr>
          <w:rFonts w:eastAsia="Times New Roman"/>
          <w:sz w:val="28"/>
          <w:szCs w:val="28"/>
          <w:lang w:eastAsia="ru-RU"/>
        </w:rPr>
        <w:t xml:space="preserve">Утвердить Положение </w:t>
      </w:r>
      <w:r>
        <w:rPr>
          <w:rFonts w:eastAsia="Times New Roman"/>
          <w:sz w:val="28"/>
          <w:szCs w:val="28"/>
          <w:lang w:eastAsia="ru-RU"/>
        </w:rPr>
        <w:t xml:space="preserve">первого этапа </w:t>
      </w:r>
      <w:r>
        <w:rPr>
          <w:rFonts w:eastAsia="Calibri"/>
          <w:sz w:val="28"/>
          <w:szCs w:val="28"/>
        </w:rPr>
        <w:t>Проекта «</w:t>
      </w:r>
      <w:r w:rsidRPr="005761FC">
        <w:rPr>
          <w:rFonts w:eastAsia="Calibri"/>
          <w:sz w:val="28"/>
          <w:szCs w:val="28"/>
        </w:rPr>
        <w:t>День профессии</w:t>
      </w:r>
      <w:r>
        <w:rPr>
          <w:rFonts w:eastAsia="Calibri"/>
          <w:sz w:val="28"/>
          <w:szCs w:val="28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D7500">
        <w:rPr>
          <w:sz w:val="28"/>
          <w:szCs w:val="28"/>
        </w:rPr>
        <w:t>2023-2024</w:t>
      </w:r>
      <w:r>
        <w:rPr>
          <w:sz w:val="28"/>
          <w:szCs w:val="28"/>
        </w:rPr>
        <w:t xml:space="preserve"> учебного года</w:t>
      </w:r>
      <w:r w:rsidRPr="007D7500">
        <w:rPr>
          <w:rFonts w:eastAsia="Times New Roman"/>
          <w:sz w:val="28"/>
          <w:szCs w:val="28"/>
          <w:lang w:eastAsia="ru-RU"/>
        </w:rPr>
        <w:t xml:space="preserve"> (Приложение № 1)</w:t>
      </w:r>
    </w:p>
    <w:p w14:paraId="503A8782" w14:textId="77777777" w:rsidR="001B6B41" w:rsidRPr="00C25DD0" w:rsidRDefault="001B6B41" w:rsidP="001B6B41">
      <w:pPr>
        <w:pStyle w:val="a7"/>
        <w:numPr>
          <w:ilvl w:val="0"/>
          <w:numId w:val="32"/>
        </w:numPr>
        <w:spacing w:after="200"/>
        <w:rPr>
          <w:rFonts w:eastAsia="Calibri"/>
          <w:sz w:val="28"/>
          <w:szCs w:val="28"/>
        </w:rPr>
      </w:pPr>
      <w:r w:rsidRPr="00C25DD0">
        <w:rPr>
          <w:rFonts w:eastAsia="Times New Roman"/>
          <w:sz w:val="28"/>
          <w:szCs w:val="28"/>
          <w:lang w:eastAsia="ru-RU"/>
        </w:rPr>
        <w:t xml:space="preserve">Возложить ответственность за организацию и проведение первого этапа </w:t>
      </w:r>
      <w:r w:rsidRPr="00C25DD0">
        <w:rPr>
          <w:rFonts w:eastAsia="Calibri"/>
          <w:sz w:val="28"/>
          <w:szCs w:val="28"/>
        </w:rPr>
        <w:t>Проекта «День профессии»</w:t>
      </w:r>
      <w:r w:rsidRPr="00C25DD0">
        <w:rPr>
          <w:rFonts w:eastAsia="Times New Roman"/>
          <w:sz w:val="28"/>
          <w:szCs w:val="28"/>
          <w:lang w:eastAsia="ru-RU"/>
        </w:rPr>
        <w:t xml:space="preserve"> в </w:t>
      </w:r>
      <w:r w:rsidRPr="00C25DD0">
        <w:rPr>
          <w:sz w:val="28"/>
          <w:szCs w:val="28"/>
        </w:rPr>
        <w:t>2023-2024 учебном году</w:t>
      </w:r>
      <w:r w:rsidRPr="00C25DD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25DD0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C25DD0">
        <w:rPr>
          <w:rFonts w:eastAsia="Times New Roman"/>
          <w:sz w:val="28"/>
          <w:szCs w:val="28"/>
          <w:lang w:eastAsia="ru-RU"/>
        </w:rPr>
        <w:t xml:space="preserve"> ________________</w:t>
      </w:r>
      <w:r w:rsidRPr="00C25DD0">
        <w:rPr>
          <w:rFonts w:eastAsia="Calibri"/>
          <w:sz w:val="28"/>
          <w:szCs w:val="28"/>
        </w:rPr>
        <w:t xml:space="preserve"> </w:t>
      </w:r>
    </w:p>
    <w:p w14:paraId="706D5BCB" w14:textId="77777777" w:rsidR="001B6B41" w:rsidRPr="003A668E" w:rsidRDefault="001B6B41" w:rsidP="001B6B41">
      <w:pPr>
        <w:pStyle w:val="a7"/>
        <w:numPr>
          <w:ilvl w:val="0"/>
          <w:numId w:val="32"/>
        </w:numPr>
        <w:spacing w:after="200"/>
        <w:rPr>
          <w:rFonts w:eastAsia="Calibri"/>
          <w:sz w:val="28"/>
          <w:szCs w:val="28"/>
          <w:shd w:val="clear" w:color="auto" w:fill="FFFFFF" w:themeFill="background1"/>
        </w:rPr>
      </w:pPr>
      <w:proofErr w:type="gramStart"/>
      <w:r w:rsidRPr="007D750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7D7500">
        <w:rPr>
          <w:rFonts w:eastAsia="Times New Roman"/>
          <w:sz w:val="28"/>
          <w:szCs w:val="28"/>
          <w:lang w:eastAsia="ru-RU"/>
        </w:rPr>
        <w:t xml:space="preserve"> исполнением приказа </w:t>
      </w:r>
      <w:r>
        <w:rPr>
          <w:rFonts w:eastAsia="Times New Roman"/>
          <w:sz w:val="28"/>
          <w:szCs w:val="28"/>
          <w:lang w:eastAsia="ru-RU"/>
        </w:rPr>
        <w:t>_____________</w:t>
      </w:r>
      <w:r w:rsidRPr="007D7500">
        <w:rPr>
          <w:rFonts w:eastAsia="Times New Roman"/>
          <w:sz w:val="28"/>
          <w:szCs w:val="28"/>
          <w:lang w:eastAsia="ru-RU"/>
        </w:rPr>
        <w:t>.</w:t>
      </w:r>
      <w:r w:rsidRPr="001A5142">
        <w:rPr>
          <w:sz w:val="28"/>
          <w:szCs w:val="28"/>
        </w:rPr>
        <w:t xml:space="preserve"> </w:t>
      </w:r>
    </w:p>
    <w:p w14:paraId="2E676538" w14:textId="77777777" w:rsidR="001B6B41" w:rsidRDefault="001B6B41" w:rsidP="001B6B41">
      <w:pPr>
        <w:tabs>
          <w:tab w:val="left" w:pos="7088"/>
        </w:tabs>
        <w:spacing w:line="257" w:lineRule="auto"/>
        <w:rPr>
          <w:rFonts w:eastAsia="Calibri"/>
          <w:sz w:val="28"/>
          <w:szCs w:val="28"/>
        </w:rPr>
      </w:pPr>
    </w:p>
    <w:p w14:paraId="4FA2F387" w14:textId="77777777" w:rsidR="001B6B41" w:rsidRPr="007D7500" w:rsidRDefault="001B6B41" w:rsidP="001B6B41">
      <w:pPr>
        <w:spacing w:line="25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7D7500">
        <w:rPr>
          <w:rFonts w:eastAsia="Calibri"/>
          <w:sz w:val="28"/>
          <w:szCs w:val="28"/>
        </w:rPr>
        <w:tab/>
        <w:t xml:space="preserve"> </w:t>
      </w:r>
      <w:r w:rsidRPr="007D7500">
        <w:rPr>
          <w:rFonts w:eastAsia="Calibri"/>
          <w:sz w:val="28"/>
          <w:szCs w:val="28"/>
        </w:rPr>
        <w:tab/>
      </w:r>
      <w:r w:rsidRPr="007D7500">
        <w:rPr>
          <w:rFonts w:eastAsia="Calibri"/>
          <w:sz w:val="28"/>
          <w:szCs w:val="28"/>
        </w:rPr>
        <w:tab/>
        <w:t xml:space="preserve">                                           </w:t>
      </w:r>
      <w:r>
        <w:rPr>
          <w:rFonts w:eastAsia="Calibri"/>
          <w:sz w:val="28"/>
          <w:szCs w:val="28"/>
        </w:rPr>
        <w:t>_______________</w:t>
      </w:r>
      <w:r w:rsidRPr="007D7500">
        <w:rPr>
          <w:rFonts w:eastAsia="Calibri"/>
          <w:sz w:val="28"/>
          <w:szCs w:val="28"/>
        </w:rPr>
        <w:t xml:space="preserve"> </w:t>
      </w:r>
    </w:p>
    <w:p w14:paraId="3965683F" w14:textId="77777777" w:rsidR="001B6B41" w:rsidRDefault="001B6B41" w:rsidP="001B6B41">
      <w:pPr>
        <w:tabs>
          <w:tab w:val="left" w:pos="7088"/>
        </w:tabs>
        <w:spacing w:line="257" w:lineRule="auto"/>
        <w:rPr>
          <w:rFonts w:eastAsia="Calibri"/>
          <w:sz w:val="28"/>
          <w:szCs w:val="28"/>
        </w:rPr>
      </w:pPr>
    </w:p>
    <w:p w14:paraId="025D0970" w14:textId="77777777" w:rsidR="001B6B41" w:rsidRDefault="001B6B41" w:rsidP="001B6B41">
      <w:pPr>
        <w:jc w:val="right"/>
        <w:rPr>
          <w:sz w:val="28"/>
          <w:szCs w:val="28"/>
        </w:rPr>
      </w:pPr>
    </w:p>
    <w:p w14:paraId="463FCB47" w14:textId="77777777" w:rsidR="001B6B41" w:rsidRDefault="001B6B41" w:rsidP="001B6B4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9303B" w14:textId="77777777" w:rsidR="001B6B41" w:rsidRDefault="001B6B41" w:rsidP="004215C5">
      <w:pPr>
        <w:jc w:val="right"/>
        <w:rPr>
          <w:sz w:val="28"/>
          <w:szCs w:val="28"/>
        </w:rPr>
      </w:pPr>
    </w:p>
    <w:p w14:paraId="5FFE9C4A" w14:textId="77777777" w:rsidR="004215C5" w:rsidRPr="002D450C" w:rsidRDefault="004215C5" w:rsidP="004215C5">
      <w:pPr>
        <w:jc w:val="right"/>
        <w:rPr>
          <w:caps/>
          <w:sz w:val="28"/>
          <w:szCs w:val="28"/>
        </w:rPr>
      </w:pPr>
      <w:r w:rsidRPr="002D450C">
        <w:rPr>
          <w:sz w:val="28"/>
          <w:szCs w:val="28"/>
        </w:rPr>
        <w:t>Приложение</w:t>
      </w:r>
    </w:p>
    <w:p w14:paraId="55B35B71" w14:textId="701E69DB" w:rsidR="00B634DF" w:rsidRPr="002D450C" w:rsidRDefault="004215C5" w:rsidP="004215C5">
      <w:pPr>
        <w:jc w:val="right"/>
        <w:rPr>
          <w:b/>
          <w:bCs/>
          <w:caps/>
          <w:szCs w:val="24"/>
        </w:rPr>
      </w:pPr>
      <w:r w:rsidRPr="002D450C">
        <w:rPr>
          <w:sz w:val="28"/>
          <w:szCs w:val="28"/>
        </w:rPr>
        <w:t>от «___» ___________ 202</w:t>
      </w:r>
      <w:r w:rsidR="00195A15" w:rsidRPr="002D450C">
        <w:rPr>
          <w:sz w:val="28"/>
          <w:szCs w:val="28"/>
        </w:rPr>
        <w:t>3</w:t>
      </w:r>
      <w:r w:rsidRPr="002D450C">
        <w:rPr>
          <w:sz w:val="28"/>
          <w:szCs w:val="28"/>
        </w:rPr>
        <w:t xml:space="preserve"> г. № ___</w:t>
      </w:r>
    </w:p>
    <w:p w14:paraId="226B7375" w14:textId="0F39023C" w:rsidR="008D49EE" w:rsidRPr="002D450C" w:rsidRDefault="008D49EE" w:rsidP="00C15EE5">
      <w:pPr>
        <w:jc w:val="center"/>
        <w:rPr>
          <w:b/>
          <w:bCs/>
          <w:caps/>
          <w:szCs w:val="24"/>
        </w:rPr>
      </w:pPr>
    </w:p>
    <w:p w14:paraId="19176A27" w14:textId="3250100B" w:rsidR="008D49EE" w:rsidRPr="002D450C" w:rsidRDefault="008D49EE" w:rsidP="00C15EE5">
      <w:pPr>
        <w:jc w:val="center"/>
        <w:rPr>
          <w:b/>
          <w:bCs/>
          <w:caps/>
          <w:szCs w:val="24"/>
        </w:rPr>
      </w:pPr>
    </w:p>
    <w:p w14:paraId="4484407A" w14:textId="77777777" w:rsidR="008D49EE" w:rsidRPr="002D450C" w:rsidRDefault="008D49EE" w:rsidP="00C15EE5">
      <w:pPr>
        <w:jc w:val="center"/>
        <w:rPr>
          <w:b/>
          <w:bCs/>
          <w:caps/>
          <w:szCs w:val="24"/>
        </w:rPr>
      </w:pPr>
    </w:p>
    <w:p w14:paraId="7DF94639" w14:textId="3C67C13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736C1FC3" w14:textId="77777777" w:rsidR="008D49EE" w:rsidRPr="002D450C" w:rsidRDefault="008D49EE" w:rsidP="00C15EE5">
      <w:pPr>
        <w:jc w:val="center"/>
        <w:rPr>
          <w:b/>
          <w:bCs/>
          <w:caps/>
          <w:szCs w:val="24"/>
        </w:rPr>
      </w:pPr>
    </w:p>
    <w:p w14:paraId="5F07FB3B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503DF075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733E932A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42A0AA38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1674940B" w14:textId="77777777" w:rsidR="00195A15" w:rsidRPr="002D450C" w:rsidRDefault="00195A15" w:rsidP="00C15EE5">
      <w:pPr>
        <w:jc w:val="center"/>
        <w:rPr>
          <w:bCs/>
          <w:sz w:val="40"/>
          <w:szCs w:val="32"/>
        </w:rPr>
      </w:pPr>
      <w:r w:rsidRPr="002D450C">
        <w:rPr>
          <w:bCs/>
          <w:sz w:val="40"/>
          <w:szCs w:val="32"/>
        </w:rPr>
        <w:t>П</w:t>
      </w:r>
      <w:r w:rsidR="007019F9" w:rsidRPr="002D450C">
        <w:rPr>
          <w:bCs/>
          <w:sz w:val="40"/>
          <w:szCs w:val="32"/>
        </w:rPr>
        <w:t xml:space="preserve">роект </w:t>
      </w:r>
    </w:p>
    <w:p w14:paraId="3C13EBE8" w14:textId="35BFD934" w:rsidR="00B634DF" w:rsidRPr="00EB5248" w:rsidRDefault="00F06072" w:rsidP="00EB5248">
      <w:pPr>
        <w:jc w:val="center"/>
        <w:rPr>
          <w:b/>
          <w:caps/>
          <w:sz w:val="40"/>
          <w:szCs w:val="32"/>
        </w:rPr>
      </w:pPr>
      <w:r w:rsidRPr="002D450C">
        <w:rPr>
          <w:b/>
          <w:sz w:val="40"/>
          <w:szCs w:val="32"/>
        </w:rPr>
        <w:t>«ДЕНЬ ПРОФЕССИИ»</w:t>
      </w:r>
    </w:p>
    <w:p w14:paraId="634E07C2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11632A4B" w14:textId="77777777" w:rsidR="00EB5248" w:rsidRPr="00BC6427" w:rsidRDefault="00EB5248" w:rsidP="00EB5248">
      <w:pPr>
        <w:spacing w:line="240" w:lineRule="auto"/>
        <w:jc w:val="center"/>
        <w:rPr>
          <w:b/>
          <w:bCs/>
          <w:caps/>
          <w:sz w:val="28"/>
          <w:szCs w:val="28"/>
        </w:rPr>
      </w:pPr>
      <w:r w:rsidRPr="00BC6427">
        <w:rPr>
          <w:b/>
          <w:bCs/>
          <w:caps/>
          <w:sz w:val="28"/>
          <w:szCs w:val="28"/>
        </w:rPr>
        <w:t>первый этап</w:t>
      </w:r>
    </w:p>
    <w:p w14:paraId="1D54E200" w14:textId="77777777" w:rsidR="00B634DF" w:rsidRPr="002D450C" w:rsidRDefault="00B634DF" w:rsidP="00EB5248">
      <w:pPr>
        <w:rPr>
          <w:b/>
          <w:bCs/>
          <w:caps/>
          <w:szCs w:val="24"/>
        </w:rPr>
      </w:pPr>
    </w:p>
    <w:p w14:paraId="5C6EE468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253D426C" w14:textId="77777777" w:rsidR="00B634DF" w:rsidRDefault="00B634DF" w:rsidP="00C15EE5">
      <w:pPr>
        <w:jc w:val="center"/>
        <w:rPr>
          <w:b/>
          <w:bCs/>
          <w:caps/>
          <w:szCs w:val="24"/>
        </w:rPr>
      </w:pPr>
    </w:p>
    <w:p w14:paraId="1BFC79BB" w14:textId="77777777" w:rsidR="00EB5248" w:rsidRDefault="00EB5248" w:rsidP="00C15EE5">
      <w:pPr>
        <w:jc w:val="center"/>
        <w:rPr>
          <w:b/>
          <w:bCs/>
          <w:caps/>
          <w:szCs w:val="24"/>
        </w:rPr>
      </w:pPr>
    </w:p>
    <w:p w14:paraId="3FD6CC9B" w14:textId="77777777" w:rsidR="00EB5248" w:rsidRDefault="00EB5248" w:rsidP="00C15EE5">
      <w:pPr>
        <w:jc w:val="center"/>
        <w:rPr>
          <w:b/>
          <w:bCs/>
          <w:caps/>
          <w:szCs w:val="24"/>
        </w:rPr>
      </w:pPr>
    </w:p>
    <w:p w14:paraId="2E742FB3" w14:textId="77777777" w:rsidR="00EB5248" w:rsidRDefault="00EB5248" w:rsidP="00C15EE5">
      <w:pPr>
        <w:jc w:val="center"/>
        <w:rPr>
          <w:b/>
          <w:bCs/>
          <w:caps/>
          <w:szCs w:val="24"/>
        </w:rPr>
      </w:pPr>
    </w:p>
    <w:p w14:paraId="3A56B441" w14:textId="77777777" w:rsidR="00EB5248" w:rsidRPr="002D450C" w:rsidRDefault="00EB5248" w:rsidP="00C15EE5">
      <w:pPr>
        <w:jc w:val="center"/>
        <w:rPr>
          <w:b/>
          <w:bCs/>
          <w:caps/>
          <w:szCs w:val="24"/>
        </w:rPr>
      </w:pPr>
    </w:p>
    <w:p w14:paraId="3A29FE81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78156976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687BC276" w14:textId="77777777" w:rsidR="00B634DF" w:rsidRPr="002D450C" w:rsidRDefault="00B634DF" w:rsidP="00C15EE5">
      <w:pPr>
        <w:jc w:val="center"/>
        <w:rPr>
          <w:b/>
          <w:bCs/>
          <w:caps/>
          <w:sz w:val="52"/>
          <w:szCs w:val="52"/>
        </w:rPr>
      </w:pPr>
      <w:r w:rsidRPr="002D450C">
        <w:rPr>
          <w:b/>
          <w:bCs/>
          <w:caps/>
          <w:sz w:val="52"/>
          <w:szCs w:val="52"/>
        </w:rPr>
        <w:t>положение</w:t>
      </w:r>
    </w:p>
    <w:p w14:paraId="6EE0069A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236A24B4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3A0ED074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655FBB6B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24A5EA70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3AA1E712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702A5E0D" w14:textId="160B724E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246701A0" w14:textId="1C9006C3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5C60269A" w14:textId="6FB5D1E3" w:rsidR="000B5AD9" w:rsidRPr="002D450C" w:rsidRDefault="000B5AD9" w:rsidP="00C15EE5">
      <w:pPr>
        <w:jc w:val="center"/>
        <w:rPr>
          <w:b/>
          <w:bCs/>
          <w:caps/>
          <w:szCs w:val="24"/>
        </w:rPr>
      </w:pPr>
    </w:p>
    <w:p w14:paraId="2D41D98B" w14:textId="52436883" w:rsidR="000B5AD9" w:rsidRPr="002D450C" w:rsidRDefault="000B5AD9" w:rsidP="00C15EE5">
      <w:pPr>
        <w:jc w:val="center"/>
        <w:rPr>
          <w:b/>
          <w:bCs/>
          <w:caps/>
          <w:szCs w:val="24"/>
        </w:rPr>
      </w:pPr>
    </w:p>
    <w:p w14:paraId="7F0D3A36" w14:textId="77777777" w:rsidR="000B5AD9" w:rsidRPr="002D450C" w:rsidRDefault="000B5AD9" w:rsidP="00C15EE5">
      <w:pPr>
        <w:jc w:val="center"/>
        <w:rPr>
          <w:b/>
          <w:bCs/>
          <w:caps/>
          <w:szCs w:val="24"/>
        </w:rPr>
      </w:pPr>
    </w:p>
    <w:p w14:paraId="7C4B8C6B" w14:textId="397F148A" w:rsidR="00321653" w:rsidRPr="002D450C" w:rsidRDefault="00321653" w:rsidP="007019F9">
      <w:pPr>
        <w:rPr>
          <w:b/>
          <w:bCs/>
          <w:caps/>
          <w:szCs w:val="24"/>
        </w:rPr>
      </w:pPr>
    </w:p>
    <w:p w14:paraId="12415F6E" w14:textId="77777777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70F6CC82" w14:textId="245A42C2" w:rsidR="00B634DF" w:rsidRPr="002D450C" w:rsidRDefault="00B634DF" w:rsidP="00C15EE5">
      <w:pPr>
        <w:jc w:val="center"/>
        <w:rPr>
          <w:b/>
          <w:bCs/>
          <w:caps/>
          <w:szCs w:val="24"/>
        </w:rPr>
      </w:pPr>
    </w:p>
    <w:p w14:paraId="763B8E20" w14:textId="7176DD1D" w:rsidR="00943450" w:rsidRPr="002D450C" w:rsidRDefault="00B634DF" w:rsidP="00C15EE5">
      <w:pPr>
        <w:jc w:val="center"/>
        <w:rPr>
          <w:b/>
          <w:bCs/>
          <w:caps/>
          <w:szCs w:val="24"/>
        </w:rPr>
      </w:pPr>
      <w:r w:rsidRPr="002D450C">
        <w:rPr>
          <w:b/>
          <w:bCs/>
          <w:caps/>
          <w:szCs w:val="24"/>
        </w:rPr>
        <w:t>202</w:t>
      </w:r>
      <w:r w:rsidR="00195A15" w:rsidRPr="002D450C">
        <w:rPr>
          <w:b/>
          <w:bCs/>
          <w:caps/>
          <w:szCs w:val="24"/>
        </w:rPr>
        <w:t>3</w:t>
      </w:r>
      <w:r w:rsidR="00943450" w:rsidRPr="002D450C">
        <w:rPr>
          <w:b/>
          <w:bCs/>
          <w:caps/>
          <w:szCs w:val="24"/>
        </w:rPr>
        <w:br w:type="page"/>
      </w:r>
    </w:p>
    <w:p w14:paraId="46EC3A62" w14:textId="2E5645B0" w:rsidR="00B634DF" w:rsidRPr="002D450C" w:rsidRDefault="000B2291" w:rsidP="00B95A55">
      <w:pPr>
        <w:pStyle w:val="a7"/>
        <w:numPr>
          <w:ilvl w:val="0"/>
          <w:numId w:val="10"/>
        </w:numPr>
        <w:spacing w:before="240" w:after="120"/>
        <w:ind w:left="0"/>
        <w:contextualSpacing w:val="0"/>
        <w:jc w:val="center"/>
        <w:rPr>
          <w:b/>
          <w:bCs/>
          <w:sz w:val="28"/>
          <w:szCs w:val="28"/>
        </w:rPr>
      </w:pPr>
      <w:r w:rsidRPr="002D450C">
        <w:rPr>
          <w:b/>
          <w:bCs/>
          <w:sz w:val="28"/>
          <w:szCs w:val="28"/>
        </w:rPr>
        <w:lastRenderedPageBreak/>
        <w:t>ОБЩИЕ ПОЛОЖЕНИЯ</w:t>
      </w:r>
    </w:p>
    <w:p w14:paraId="0D9C3CD2" w14:textId="1ABC9866" w:rsidR="005D44A3" w:rsidRPr="002D450C" w:rsidRDefault="00F23A28" w:rsidP="0049469D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 w:rsidRPr="002D450C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842AA0">
        <w:rPr>
          <w:sz w:val="28"/>
          <w:szCs w:val="28"/>
        </w:rPr>
        <w:t xml:space="preserve">первого этапа </w:t>
      </w:r>
      <w:r w:rsidRPr="002D450C">
        <w:rPr>
          <w:sz w:val="28"/>
          <w:szCs w:val="28"/>
        </w:rPr>
        <w:t>регионально</w:t>
      </w:r>
      <w:r w:rsidR="00497891" w:rsidRPr="002D450C">
        <w:rPr>
          <w:sz w:val="28"/>
          <w:szCs w:val="28"/>
        </w:rPr>
        <w:t>го</w:t>
      </w:r>
      <w:r w:rsidRPr="002D450C">
        <w:rPr>
          <w:sz w:val="28"/>
          <w:szCs w:val="28"/>
        </w:rPr>
        <w:t xml:space="preserve"> </w:t>
      </w:r>
      <w:proofErr w:type="spellStart"/>
      <w:r w:rsidR="00497891" w:rsidRPr="002D450C">
        <w:rPr>
          <w:sz w:val="28"/>
          <w:szCs w:val="28"/>
        </w:rPr>
        <w:t>профориентационного</w:t>
      </w:r>
      <w:proofErr w:type="spellEnd"/>
      <w:r w:rsidR="00497891" w:rsidRPr="002D450C">
        <w:rPr>
          <w:sz w:val="28"/>
          <w:szCs w:val="28"/>
        </w:rPr>
        <w:t xml:space="preserve"> </w:t>
      </w:r>
      <w:r w:rsidR="00EF412C" w:rsidRPr="002D450C">
        <w:rPr>
          <w:sz w:val="28"/>
          <w:szCs w:val="28"/>
        </w:rPr>
        <w:t>проекта</w:t>
      </w:r>
      <w:r w:rsidR="00497891" w:rsidRPr="002D450C">
        <w:rPr>
          <w:sz w:val="28"/>
          <w:szCs w:val="28"/>
        </w:rPr>
        <w:t xml:space="preserve"> </w:t>
      </w:r>
      <w:r w:rsidR="005D44A3" w:rsidRPr="002D450C">
        <w:rPr>
          <w:sz w:val="28"/>
          <w:szCs w:val="28"/>
        </w:rPr>
        <w:t xml:space="preserve">«День Профессии» </w:t>
      </w:r>
      <w:r w:rsidRPr="002D450C">
        <w:rPr>
          <w:sz w:val="28"/>
          <w:szCs w:val="28"/>
        </w:rPr>
        <w:t xml:space="preserve">(далее </w:t>
      </w:r>
      <w:r w:rsidR="00497891" w:rsidRPr="002D450C">
        <w:rPr>
          <w:sz w:val="28"/>
          <w:szCs w:val="28"/>
        </w:rPr>
        <w:t>–</w:t>
      </w:r>
      <w:r w:rsidRPr="002D450C">
        <w:rPr>
          <w:sz w:val="28"/>
          <w:szCs w:val="28"/>
        </w:rPr>
        <w:t xml:space="preserve"> </w:t>
      </w:r>
      <w:r w:rsidR="00497891" w:rsidRPr="002D450C">
        <w:rPr>
          <w:sz w:val="28"/>
          <w:szCs w:val="28"/>
        </w:rPr>
        <w:t>«</w:t>
      </w:r>
      <w:r w:rsidR="008D49EE" w:rsidRPr="002D450C">
        <w:rPr>
          <w:sz w:val="28"/>
          <w:szCs w:val="28"/>
        </w:rPr>
        <w:t>П</w:t>
      </w:r>
      <w:r w:rsidR="005D44A3" w:rsidRPr="002D450C">
        <w:rPr>
          <w:sz w:val="28"/>
          <w:szCs w:val="28"/>
        </w:rPr>
        <w:t>роект</w:t>
      </w:r>
      <w:r w:rsidR="00497891" w:rsidRPr="002D450C">
        <w:rPr>
          <w:sz w:val="28"/>
          <w:szCs w:val="28"/>
        </w:rPr>
        <w:t>»</w:t>
      </w:r>
      <w:r w:rsidRPr="002D450C">
        <w:rPr>
          <w:sz w:val="28"/>
          <w:szCs w:val="28"/>
        </w:rPr>
        <w:t>) в 202</w:t>
      </w:r>
      <w:r w:rsidR="005D44A3" w:rsidRPr="002D450C">
        <w:rPr>
          <w:sz w:val="28"/>
          <w:szCs w:val="28"/>
        </w:rPr>
        <w:t>3</w:t>
      </w:r>
      <w:r w:rsidR="00195A15" w:rsidRPr="002D450C">
        <w:rPr>
          <w:sz w:val="28"/>
          <w:szCs w:val="28"/>
        </w:rPr>
        <w:t xml:space="preserve">-2024 </w:t>
      </w:r>
      <w:r w:rsidR="00EB5248" w:rsidRPr="00BC6427">
        <w:rPr>
          <w:sz w:val="28"/>
          <w:szCs w:val="28"/>
        </w:rPr>
        <w:t>учебном году</w:t>
      </w:r>
      <w:r w:rsidR="00EB5248">
        <w:rPr>
          <w:sz w:val="28"/>
          <w:szCs w:val="28"/>
        </w:rPr>
        <w:t xml:space="preserve"> в _________</w:t>
      </w:r>
      <w:r w:rsidR="006D0D48" w:rsidRPr="006D0D48">
        <w:rPr>
          <w:i/>
          <w:sz w:val="28"/>
          <w:szCs w:val="28"/>
        </w:rPr>
        <w:t>(образовательн</w:t>
      </w:r>
      <w:r w:rsidR="006D0D48">
        <w:rPr>
          <w:i/>
          <w:sz w:val="28"/>
          <w:szCs w:val="28"/>
        </w:rPr>
        <w:t>ой</w:t>
      </w:r>
      <w:r w:rsidR="006D0D48" w:rsidRPr="006D0D48">
        <w:rPr>
          <w:i/>
          <w:sz w:val="28"/>
          <w:szCs w:val="28"/>
        </w:rPr>
        <w:t xml:space="preserve"> организаци</w:t>
      </w:r>
      <w:r w:rsidR="006D0D48">
        <w:rPr>
          <w:i/>
          <w:sz w:val="28"/>
          <w:szCs w:val="28"/>
        </w:rPr>
        <w:t>и</w:t>
      </w:r>
      <w:r w:rsidR="006D0D48" w:rsidRPr="006D0D48">
        <w:rPr>
          <w:i/>
          <w:sz w:val="28"/>
          <w:szCs w:val="28"/>
        </w:rPr>
        <w:t>)</w:t>
      </w:r>
      <w:r w:rsidR="00EB5248" w:rsidRPr="00BC6427">
        <w:rPr>
          <w:sz w:val="28"/>
          <w:szCs w:val="28"/>
        </w:rPr>
        <w:t>.</w:t>
      </w:r>
    </w:p>
    <w:p w14:paraId="6979F97A" w14:textId="1CF57EC7" w:rsidR="00AD23F0" w:rsidRDefault="00AD23F0" w:rsidP="0049469D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7D7500">
        <w:rPr>
          <w:sz w:val="28"/>
          <w:szCs w:val="28"/>
        </w:rPr>
        <w:t xml:space="preserve"> является региональным </w:t>
      </w:r>
      <w:proofErr w:type="spellStart"/>
      <w:r w:rsidRPr="007D7500">
        <w:rPr>
          <w:sz w:val="28"/>
          <w:szCs w:val="28"/>
        </w:rPr>
        <w:t>профориентационным</w:t>
      </w:r>
      <w:proofErr w:type="spellEnd"/>
      <w:r w:rsidRPr="007D7500">
        <w:rPr>
          <w:sz w:val="28"/>
          <w:szCs w:val="28"/>
        </w:rPr>
        <w:t xml:space="preserve"> мероприятием Челябинской области и проводится в рамках Концепции организационно-педагогического сопровождения профессионального самоопределения обучающихся Челябинской области (далее – Концепция).</w:t>
      </w:r>
    </w:p>
    <w:p w14:paraId="73F6812B" w14:textId="258FC8D5" w:rsidR="00B634DF" w:rsidRPr="002D450C" w:rsidRDefault="005D44A3" w:rsidP="0049469D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 w:rsidRPr="002D450C">
        <w:rPr>
          <w:sz w:val="28"/>
          <w:szCs w:val="28"/>
        </w:rPr>
        <w:t xml:space="preserve">Целью </w:t>
      </w:r>
      <w:r w:rsidR="0049469D" w:rsidRPr="002D450C">
        <w:rPr>
          <w:sz w:val="28"/>
          <w:szCs w:val="28"/>
        </w:rPr>
        <w:t>П</w:t>
      </w:r>
      <w:r w:rsidRPr="002D450C">
        <w:rPr>
          <w:sz w:val="28"/>
          <w:szCs w:val="28"/>
        </w:rPr>
        <w:t>роекта является организация системы связей между образовательными организациями и будущими работ</w:t>
      </w:r>
      <w:r w:rsidR="008D49EE" w:rsidRPr="002D450C">
        <w:rPr>
          <w:sz w:val="28"/>
          <w:szCs w:val="28"/>
        </w:rPr>
        <w:t>о</w:t>
      </w:r>
      <w:r w:rsidRPr="002D450C">
        <w:rPr>
          <w:sz w:val="28"/>
          <w:szCs w:val="28"/>
        </w:rPr>
        <w:t>дателями.</w:t>
      </w:r>
    </w:p>
    <w:p w14:paraId="02AAE8DB" w14:textId="1E51AB49" w:rsidR="00B634DF" w:rsidRPr="002D450C" w:rsidRDefault="00F23A28" w:rsidP="0049469D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 w:rsidRPr="002D450C">
        <w:rPr>
          <w:sz w:val="28"/>
          <w:szCs w:val="28"/>
        </w:rPr>
        <w:t xml:space="preserve">Основные задачи </w:t>
      </w:r>
      <w:r w:rsidR="0049469D" w:rsidRPr="002D450C">
        <w:rPr>
          <w:sz w:val="28"/>
          <w:szCs w:val="28"/>
        </w:rPr>
        <w:t>Проекта</w:t>
      </w:r>
      <w:r w:rsidRPr="002D450C">
        <w:rPr>
          <w:sz w:val="28"/>
          <w:szCs w:val="28"/>
        </w:rPr>
        <w:t>:</w:t>
      </w:r>
    </w:p>
    <w:p w14:paraId="45D87F2E" w14:textId="590BA925" w:rsidR="00B634DF" w:rsidRPr="002D450C" w:rsidRDefault="008D49EE" w:rsidP="00497891">
      <w:pPr>
        <w:pStyle w:val="a7"/>
        <w:numPr>
          <w:ilvl w:val="0"/>
          <w:numId w:val="12"/>
        </w:numPr>
        <w:ind w:left="0" w:firstLine="284"/>
        <w:rPr>
          <w:sz w:val="28"/>
          <w:szCs w:val="28"/>
        </w:rPr>
      </w:pPr>
      <w:r w:rsidRPr="002D450C">
        <w:rPr>
          <w:sz w:val="28"/>
          <w:szCs w:val="28"/>
        </w:rPr>
        <w:t>выявление профессиональных предпочтений обучающихся</w:t>
      </w:r>
      <w:r w:rsidR="00F23A28" w:rsidRPr="002D450C">
        <w:rPr>
          <w:sz w:val="28"/>
          <w:szCs w:val="28"/>
        </w:rPr>
        <w:t>;</w:t>
      </w:r>
    </w:p>
    <w:p w14:paraId="2F64D359" w14:textId="588ADD41" w:rsidR="008D49EE" w:rsidRPr="002D450C" w:rsidRDefault="008D49EE" w:rsidP="00497891">
      <w:pPr>
        <w:pStyle w:val="a7"/>
        <w:numPr>
          <w:ilvl w:val="0"/>
          <w:numId w:val="12"/>
        </w:numPr>
        <w:ind w:left="0" w:firstLine="284"/>
        <w:rPr>
          <w:sz w:val="28"/>
          <w:szCs w:val="28"/>
        </w:rPr>
      </w:pPr>
      <w:r w:rsidRPr="002D450C">
        <w:rPr>
          <w:sz w:val="28"/>
          <w:szCs w:val="28"/>
        </w:rPr>
        <w:t>сопровождение профессионального самоопределения обучающихся;</w:t>
      </w:r>
    </w:p>
    <w:p w14:paraId="3C45665E" w14:textId="2801F1A8" w:rsidR="00B634DF" w:rsidRPr="002D450C" w:rsidRDefault="00F23A28" w:rsidP="00497891">
      <w:pPr>
        <w:pStyle w:val="a7"/>
        <w:numPr>
          <w:ilvl w:val="0"/>
          <w:numId w:val="12"/>
        </w:numPr>
        <w:ind w:left="0" w:firstLine="284"/>
        <w:rPr>
          <w:sz w:val="28"/>
          <w:szCs w:val="28"/>
        </w:rPr>
      </w:pPr>
      <w:r w:rsidRPr="002D450C">
        <w:rPr>
          <w:sz w:val="28"/>
          <w:szCs w:val="28"/>
        </w:rPr>
        <w:t>формирование осознанного отношения обучающихся к профессиональному выбору и построению профессиональной карьеры;</w:t>
      </w:r>
    </w:p>
    <w:p w14:paraId="00BA03F2" w14:textId="5BFA3A18" w:rsidR="004A3B02" w:rsidRDefault="00F23A28" w:rsidP="00497891">
      <w:pPr>
        <w:pStyle w:val="a7"/>
        <w:numPr>
          <w:ilvl w:val="0"/>
          <w:numId w:val="12"/>
        </w:numPr>
        <w:ind w:left="0" w:firstLine="284"/>
        <w:rPr>
          <w:sz w:val="28"/>
          <w:szCs w:val="28"/>
        </w:rPr>
      </w:pPr>
      <w:r w:rsidRPr="002D450C">
        <w:rPr>
          <w:sz w:val="28"/>
          <w:szCs w:val="28"/>
        </w:rPr>
        <w:t>знакомство с профессиональными компетенциями</w:t>
      </w:r>
      <w:r w:rsidR="00195A15" w:rsidRPr="002D450C">
        <w:rPr>
          <w:sz w:val="28"/>
          <w:szCs w:val="28"/>
        </w:rPr>
        <w:t xml:space="preserve">, </w:t>
      </w:r>
      <w:r w:rsidRPr="002D450C">
        <w:rPr>
          <w:sz w:val="28"/>
          <w:szCs w:val="28"/>
        </w:rPr>
        <w:t>актуальными в регионе</w:t>
      </w:r>
      <w:r w:rsidR="006D1AB4">
        <w:rPr>
          <w:sz w:val="28"/>
          <w:szCs w:val="28"/>
        </w:rPr>
        <w:t>, муниципалитете и населенном пункте</w:t>
      </w:r>
      <w:r w:rsidR="00DE1D8F" w:rsidRPr="002D450C">
        <w:rPr>
          <w:sz w:val="28"/>
          <w:szCs w:val="28"/>
        </w:rPr>
        <w:t>.</w:t>
      </w:r>
    </w:p>
    <w:p w14:paraId="53D5F9EE" w14:textId="45B7E785" w:rsidR="006D0D48" w:rsidRPr="006D0D48" w:rsidRDefault="004771A0" w:rsidP="006D0D48">
      <w:pPr>
        <w:pStyle w:val="a7"/>
        <w:numPr>
          <w:ilvl w:val="1"/>
          <w:numId w:val="10"/>
        </w:numPr>
        <w:rPr>
          <w:sz w:val="28"/>
          <w:szCs w:val="28"/>
        </w:rPr>
      </w:pPr>
      <w:r w:rsidRPr="006D0D48">
        <w:rPr>
          <w:sz w:val="28"/>
          <w:szCs w:val="28"/>
        </w:rPr>
        <w:t>За организацию и проведение первого этапа Проекта в _____________</w:t>
      </w:r>
      <w:r w:rsidR="006D0D48" w:rsidRPr="006D0D48">
        <w:rPr>
          <w:i/>
          <w:sz w:val="28"/>
          <w:szCs w:val="28"/>
        </w:rPr>
        <w:t>(образовательной организации)</w:t>
      </w:r>
      <w:r w:rsidRPr="006D0D48">
        <w:rPr>
          <w:sz w:val="28"/>
          <w:szCs w:val="28"/>
        </w:rPr>
        <w:t xml:space="preserve"> отвечают:</w:t>
      </w:r>
    </w:p>
    <w:p w14:paraId="57F43FF3" w14:textId="1866487A" w:rsidR="00B631FC" w:rsidRPr="001B6B41" w:rsidRDefault="006D0D48" w:rsidP="001B6B41">
      <w:pPr>
        <w:pStyle w:val="a7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__________________________ </w:t>
      </w:r>
      <w:r w:rsidRPr="006D0D4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ФИО должности</w:t>
      </w:r>
      <w:r w:rsidRPr="006D0D4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ветственных</w:t>
      </w:r>
      <w:r w:rsidRPr="006D0D48">
        <w:rPr>
          <w:i/>
          <w:sz w:val="28"/>
          <w:szCs w:val="28"/>
        </w:rPr>
        <w:t>)</w:t>
      </w:r>
    </w:p>
    <w:p w14:paraId="50AF312A" w14:textId="3FA49084" w:rsidR="00B634DF" w:rsidRPr="002D450C" w:rsidRDefault="000B2291" w:rsidP="00DE1D8F">
      <w:pPr>
        <w:pStyle w:val="a7"/>
        <w:numPr>
          <w:ilvl w:val="0"/>
          <w:numId w:val="10"/>
        </w:numPr>
        <w:spacing w:before="240" w:after="120"/>
        <w:ind w:left="0"/>
        <w:contextualSpacing w:val="0"/>
        <w:jc w:val="center"/>
        <w:rPr>
          <w:b/>
          <w:bCs/>
          <w:sz w:val="28"/>
          <w:szCs w:val="28"/>
        </w:rPr>
      </w:pPr>
      <w:r w:rsidRPr="002D450C">
        <w:rPr>
          <w:b/>
          <w:bCs/>
          <w:sz w:val="28"/>
          <w:szCs w:val="28"/>
        </w:rPr>
        <w:t xml:space="preserve">УЧАСТНИКИ </w:t>
      </w:r>
      <w:r w:rsidR="005D44A3" w:rsidRPr="002D450C">
        <w:rPr>
          <w:b/>
          <w:bCs/>
          <w:sz w:val="28"/>
          <w:szCs w:val="28"/>
        </w:rPr>
        <w:t>ПРОЕКТА</w:t>
      </w:r>
    </w:p>
    <w:p w14:paraId="29B217AB" w14:textId="39DED485" w:rsidR="005D44A3" w:rsidRPr="002D450C" w:rsidRDefault="00F23A28" w:rsidP="0049469D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proofErr w:type="gramStart"/>
      <w:r w:rsidRPr="002D450C">
        <w:rPr>
          <w:sz w:val="28"/>
          <w:szCs w:val="28"/>
        </w:rPr>
        <w:t xml:space="preserve">Участниками </w:t>
      </w:r>
      <w:r w:rsidR="0049469D" w:rsidRPr="002D450C">
        <w:rPr>
          <w:sz w:val="28"/>
          <w:szCs w:val="28"/>
        </w:rPr>
        <w:t>П</w:t>
      </w:r>
      <w:r w:rsidR="005D44A3" w:rsidRPr="002D450C">
        <w:rPr>
          <w:sz w:val="28"/>
          <w:szCs w:val="28"/>
        </w:rPr>
        <w:t>роекта</w:t>
      </w:r>
      <w:r w:rsidRPr="002D450C">
        <w:rPr>
          <w:sz w:val="28"/>
          <w:szCs w:val="28"/>
        </w:rPr>
        <w:t xml:space="preserve"> являются обучающиеся </w:t>
      </w:r>
      <w:r w:rsidR="006D0D48">
        <w:rPr>
          <w:sz w:val="28"/>
          <w:szCs w:val="28"/>
        </w:rPr>
        <w:t xml:space="preserve"> </w:t>
      </w:r>
      <w:r w:rsidR="004771A0">
        <w:rPr>
          <w:sz w:val="28"/>
          <w:szCs w:val="28"/>
        </w:rPr>
        <w:t>_____________</w:t>
      </w:r>
      <w:r w:rsidR="006D0D48">
        <w:rPr>
          <w:sz w:val="28"/>
          <w:szCs w:val="28"/>
        </w:rPr>
        <w:t xml:space="preserve"> </w:t>
      </w:r>
      <w:r w:rsidR="006D0D48" w:rsidRPr="006D0D48">
        <w:rPr>
          <w:i/>
          <w:sz w:val="28"/>
          <w:szCs w:val="28"/>
        </w:rPr>
        <w:t>(образовательн</w:t>
      </w:r>
      <w:r w:rsidR="006D0D48">
        <w:rPr>
          <w:i/>
          <w:sz w:val="28"/>
          <w:szCs w:val="28"/>
        </w:rPr>
        <w:t>ой</w:t>
      </w:r>
      <w:r w:rsidR="006D0D48" w:rsidRPr="006D0D48">
        <w:rPr>
          <w:i/>
          <w:sz w:val="28"/>
          <w:szCs w:val="28"/>
        </w:rPr>
        <w:t xml:space="preserve"> организаци</w:t>
      </w:r>
      <w:r w:rsidR="006D0D48">
        <w:rPr>
          <w:i/>
          <w:sz w:val="28"/>
          <w:szCs w:val="28"/>
        </w:rPr>
        <w:t>и</w:t>
      </w:r>
      <w:r w:rsidR="006D0D48" w:rsidRPr="006D0D48">
        <w:rPr>
          <w:i/>
          <w:sz w:val="28"/>
          <w:szCs w:val="28"/>
        </w:rPr>
        <w:t>)</w:t>
      </w:r>
      <w:r w:rsidR="004252E8" w:rsidRPr="002D450C">
        <w:rPr>
          <w:sz w:val="28"/>
          <w:szCs w:val="28"/>
        </w:rPr>
        <w:t xml:space="preserve"> в возрасте </w:t>
      </w:r>
      <w:r w:rsidR="00A5560B" w:rsidRPr="002D450C">
        <w:rPr>
          <w:bCs/>
          <w:sz w:val="28"/>
          <w:szCs w:val="28"/>
        </w:rPr>
        <w:t>12</w:t>
      </w:r>
      <w:r w:rsidR="004252E8" w:rsidRPr="002D450C">
        <w:rPr>
          <w:bCs/>
          <w:sz w:val="28"/>
          <w:szCs w:val="28"/>
        </w:rPr>
        <w:t>-17 лет</w:t>
      </w:r>
      <w:r w:rsidR="002F3398" w:rsidRPr="002D450C">
        <w:rPr>
          <w:bCs/>
          <w:sz w:val="28"/>
          <w:szCs w:val="28"/>
        </w:rPr>
        <w:t xml:space="preserve"> (включительно)</w:t>
      </w:r>
      <w:proofErr w:type="gramEnd"/>
    </w:p>
    <w:p w14:paraId="537077B0" w14:textId="77777777" w:rsidR="00616602" w:rsidRPr="002D450C" w:rsidRDefault="00616602" w:rsidP="00616602">
      <w:pPr>
        <w:rPr>
          <w:sz w:val="28"/>
          <w:szCs w:val="28"/>
        </w:rPr>
      </w:pPr>
    </w:p>
    <w:p w14:paraId="3923ED31" w14:textId="699FD125" w:rsidR="00E60D40" w:rsidRPr="00E60D40" w:rsidRDefault="00E60D40" w:rsidP="00E60D40">
      <w:pPr>
        <w:pStyle w:val="a7"/>
        <w:numPr>
          <w:ilvl w:val="0"/>
          <w:numId w:val="10"/>
        </w:numPr>
        <w:ind w:left="0"/>
        <w:contextualSpacing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СРОКИ И П</w:t>
      </w:r>
      <w:r w:rsidR="00C15EE5" w:rsidRPr="002D450C">
        <w:rPr>
          <w:b/>
          <w:bCs/>
          <w:sz w:val="28"/>
          <w:szCs w:val="28"/>
        </w:rPr>
        <w:t xml:space="preserve">ОРЯДОК ПРОВЕДЕНИЯ </w:t>
      </w:r>
      <w:r w:rsidR="00616602" w:rsidRPr="002D450C">
        <w:rPr>
          <w:b/>
          <w:bCs/>
          <w:sz w:val="28"/>
          <w:szCs w:val="28"/>
        </w:rPr>
        <w:t xml:space="preserve"> </w:t>
      </w:r>
    </w:p>
    <w:p w14:paraId="15FBE028" w14:textId="2400E7E6" w:rsidR="00FE3FBD" w:rsidRDefault="00E60D40" w:rsidP="00E60D40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Первый этап</w:t>
      </w:r>
      <w:r w:rsidRPr="002D450C">
        <w:rPr>
          <w:sz w:val="28"/>
          <w:szCs w:val="28"/>
        </w:rPr>
        <w:t xml:space="preserve"> </w:t>
      </w:r>
      <w:r w:rsidR="0067191C">
        <w:rPr>
          <w:sz w:val="28"/>
          <w:szCs w:val="28"/>
        </w:rPr>
        <w:t>П</w:t>
      </w:r>
      <w:r w:rsidR="004E7653" w:rsidRPr="002D450C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4E7653" w:rsidRPr="002D450C">
        <w:rPr>
          <w:sz w:val="28"/>
          <w:szCs w:val="28"/>
        </w:rPr>
        <w:t xml:space="preserve"> </w:t>
      </w:r>
      <w:r w:rsidR="005F4E0E" w:rsidRPr="002D450C">
        <w:rPr>
          <w:sz w:val="28"/>
          <w:szCs w:val="28"/>
        </w:rPr>
        <w:t>проходит</w:t>
      </w:r>
      <w:r w:rsidR="00FE3FBD">
        <w:rPr>
          <w:sz w:val="28"/>
          <w:szCs w:val="28"/>
        </w:rPr>
        <w:t>:</w:t>
      </w:r>
      <w:r w:rsidR="00F23A28" w:rsidRPr="002D450C">
        <w:rPr>
          <w:sz w:val="28"/>
          <w:szCs w:val="28"/>
        </w:rPr>
        <w:t xml:space="preserve"> </w:t>
      </w:r>
    </w:p>
    <w:p w14:paraId="78C36961" w14:textId="7AD32988" w:rsidR="00E60D40" w:rsidRDefault="005F4E0E" w:rsidP="00FE3FBD">
      <w:pPr>
        <w:pStyle w:val="a7"/>
        <w:ind w:left="0" w:firstLine="708"/>
        <w:contextualSpacing w:val="0"/>
        <w:rPr>
          <w:sz w:val="28"/>
          <w:szCs w:val="28"/>
        </w:rPr>
      </w:pPr>
      <w:r w:rsidRPr="00E60D40">
        <w:rPr>
          <w:sz w:val="28"/>
          <w:szCs w:val="28"/>
        </w:rPr>
        <w:t xml:space="preserve">с 01 сентября 2023 г. </w:t>
      </w:r>
      <w:r w:rsidR="00E60D40">
        <w:rPr>
          <w:sz w:val="28"/>
          <w:szCs w:val="28"/>
        </w:rPr>
        <w:t>п</w:t>
      </w:r>
      <w:r w:rsidRPr="00E60D40">
        <w:rPr>
          <w:sz w:val="28"/>
          <w:szCs w:val="28"/>
        </w:rPr>
        <w:t xml:space="preserve">о </w:t>
      </w:r>
      <w:r w:rsidR="00FE3FBD">
        <w:rPr>
          <w:sz w:val="28"/>
          <w:szCs w:val="28"/>
        </w:rPr>
        <w:t>20</w:t>
      </w:r>
      <w:r w:rsidR="0075705D" w:rsidRPr="00E60D40">
        <w:rPr>
          <w:sz w:val="28"/>
          <w:szCs w:val="28"/>
        </w:rPr>
        <w:t xml:space="preserve"> </w:t>
      </w:r>
      <w:r w:rsidR="00FE3FBD">
        <w:rPr>
          <w:sz w:val="28"/>
          <w:szCs w:val="28"/>
        </w:rPr>
        <w:t>апре</w:t>
      </w:r>
      <w:r w:rsidR="0075705D" w:rsidRPr="00E60D40">
        <w:rPr>
          <w:sz w:val="28"/>
          <w:szCs w:val="28"/>
        </w:rPr>
        <w:t>ля</w:t>
      </w:r>
      <w:r w:rsidR="00FE3FBD">
        <w:rPr>
          <w:sz w:val="28"/>
          <w:szCs w:val="28"/>
        </w:rPr>
        <w:t xml:space="preserve"> 2024 </w:t>
      </w:r>
      <w:r w:rsidRPr="00E60D40">
        <w:rPr>
          <w:sz w:val="28"/>
          <w:szCs w:val="28"/>
        </w:rPr>
        <w:t xml:space="preserve">г. </w:t>
      </w:r>
    </w:p>
    <w:p w14:paraId="7730592D" w14:textId="7D3D9302" w:rsidR="00E60D40" w:rsidRDefault="00E60D40" w:rsidP="00E60D40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___</w:t>
      </w:r>
      <w:r w:rsidR="006D0D48"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  <w:r w:rsidR="006D0D48">
        <w:rPr>
          <w:sz w:val="28"/>
          <w:szCs w:val="28"/>
        </w:rPr>
        <w:t xml:space="preserve"> </w:t>
      </w:r>
      <w:r w:rsidR="006D0D48" w:rsidRPr="006D0D48">
        <w:rPr>
          <w:i/>
          <w:sz w:val="28"/>
          <w:szCs w:val="28"/>
        </w:rPr>
        <w:t>(</w:t>
      </w:r>
      <w:r w:rsidR="006D0D48">
        <w:rPr>
          <w:i/>
          <w:sz w:val="28"/>
          <w:szCs w:val="28"/>
        </w:rPr>
        <w:t>ФИО должность</w:t>
      </w:r>
      <w:r w:rsidR="006D0D48" w:rsidRPr="006D0D48">
        <w:rPr>
          <w:i/>
          <w:sz w:val="28"/>
          <w:szCs w:val="28"/>
        </w:rPr>
        <w:t xml:space="preserve"> </w:t>
      </w:r>
      <w:r w:rsidR="006D0D48">
        <w:rPr>
          <w:i/>
          <w:sz w:val="28"/>
          <w:szCs w:val="28"/>
        </w:rPr>
        <w:t>ответственного за работу с Региональным Навигатором</w:t>
      </w:r>
      <w:r w:rsidR="006D0D48" w:rsidRPr="006D0D48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в течение недели после издания приказа заполняет форму объявления о мероприятии Проект День профессии</w:t>
      </w:r>
      <w:r w:rsidRPr="00782BD5">
        <w:rPr>
          <w:sz w:val="28"/>
          <w:szCs w:val="28"/>
        </w:rPr>
        <w:t xml:space="preserve"> в Региональном Навигаторе на сайте </w:t>
      </w:r>
      <w:r w:rsidRPr="00782BD5">
        <w:rPr>
          <w:sz w:val="28"/>
          <w:szCs w:val="28"/>
          <w:shd w:val="clear" w:color="auto" w:fill="FFFFFF"/>
        </w:rPr>
        <w:t>Челябинск</w:t>
      </w:r>
      <w:r>
        <w:rPr>
          <w:sz w:val="28"/>
          <w:szCs w:val="28"/>
          <w:shd w:val="clear" w:color="auto" w:fill="FFFFFF"/>
        </w:rPr>
        <w:t>ого</w:t>
      </w:r>
      <w:r w:rsidRPr="00782BD5">
        <w:rPr>
          <w:sz w:val="28"/>
          <w:szCs w:val="28"/>
          <w:shd w:val="clear" w:color="auto" w:fill="FFFFFF"/>
        </w:rPr>
        <w:t xml:space="preserve"> институт</w:t>
      </w:r>
      <w:r>
        <w:rPr>
          <w:sz w:val="28"/>
          <w:szCs w:val="28"/>
          <w:shd w:val="clear" w:color="auto" w:fill="FFFFFF"/>
        </w:rPr>
        <w:t>а</w:t>
      </w:r>
      <w:r w:rsidRPr="00782BD5">
        <w:rPr>
          <w:sz w:val="28"/>
          <w:szCs w:val="28"/>
          <w:shd w:val="clear" w:color="auto" w:fill="FFFFFF"/>
        </w:rPr>
        <w:t xml:space="preserve"> развития образования / </w:t>
      </w:r>
      <w:r w:rsidRPr="00782BD5">
        <w:rPr>
          <w:color w:val="000000"/>
          <w:sz w:val="28"/>
          <w:szCs w:val="28"/>
          <w:shd w:val="clear" w:color="auto" w:fill="FFFFFF"/>
        </w:rPr>
        <w:t>Информационные системы в образовании</w:t>
      </w:r>
      <w:r w:rsidR="005A371B">
        <w:rPr>
          <w:color w:val="000000"/>
          <w:sz w:val="28"/>
          <w:szCs w:val="28"/>
          <w:shd w:val="clear" w:color="auto" w:fill="FFFFFF"/>
        </w:rPr>
        <w:t xml:space="preserve"> / …</w:t>
      </w:r>
      <w:r w:rsidRPr="00782BD5">
        <w:rPr>
          <w:sz w:val="28"/>
          <w:szCs w:val="28"/>
        </w:rPr>
        <w:t xml:space="preserve"> (</w:t>
      </w:r>
      <w:r w:rsidR="005A371B">
        <w:rPr>
          <w:sz w:val="28"/>
          <w:szCs w:val="28"/>
        </w:rPr>
        <w:t>Приложение 5</w:t>
      </w:r>
      <w:r w:rsidRPr="00C21CC1">
        <w:rPr>
          <w:sz w:val="28"/>
          <w:szCs w:val="28"/>
        </w:rPr>
        <w:t>)</w:t>
      </w:r>
      <w:r w:rsidR="002E7F7F">
        <w:rPr>
          <w:sz w:val="28"/>
          <w:szCs w:val="28"/>
        </w:rPr>
        <w:t>.</w:t>
      </w:r>
    </w:p>
    <w:p w14:paraId="3683F38E" w14:textId="59486C1F" w:rsidR="00E60D40" w:rsidRDefault="00E60D40" w:rsidP="00E60D40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На первом этапе</w:t>
      </w:r>
      <w:r w:rsidR="0067191C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: </w:t>
      </w:r>
    </w:p>
    <w:p w14:paraId="6825BCAE" w14:textId="242F994D" w:rsidR="00E60D40" w:rsidRDefault="00E60D40" w:rsidP="00E60D40">
      <w:pPr>
        <w:pStyle w:val="a7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 w:rsidR="0049469D" w:rsidRPr="00E60D40">
        <w:rPr>
          <w:sz w:val="28"/>
          <w:szCs w:val="28"/>
        </w:rPr>
        <w:t xml:space="preserve"> проходят тестирование по выявлени</w:t>
      </w:r>
      <w:r>
        <w:rPr>
          <w:sz w:val="28"/>
          <w:szCs w:val="28"/>
        </w:rPr>
        <w:t>ю профессиональных предпочтений;</w:t>
      </w:r>
      <w:r w:rsidR="0049469D" w:rsidRPr="00E60D40">
        <w:rPr>
          <w:sz w:val="28"/>
          <w:szCs w:val="28"/>
        </w:rPr>
        <w:t xml:space="preserve"> </w:t>
      </w:r>
    </w:p>
    <w:p w14:paraId="496D925C" w14:textId="77777777" w:rsidR="00DF2B0B" w:rsidRDefault="00E60D40" w:rsidP="00E60D40">
      <w:pPr>
        <w:pStyle w:val="a7"/>
        <w:ind w:left="0"/>
        <w:contextualSpacing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 на основании проведенных профориентационных тестирований</w:t>
      </w:r>
      <w:r w:rsidR="00DF2B0B">
        <w:rPr>
          <w:sz w:val="28"/>
          <w:szCs w:val="28"/>
        </w:rPr>
        <w:t xml:space="preserve"> обучающиеся</w:t>
      </w:r>
      <w:r w:rsidRPr="002D450C">
        <w:rPr>
          <w:sz w:val="28"/>
          <w:szCs w:val="28"/>
        </w:rPr>
        <w:t xml:space="preserve"> проходят профессиональные пробы </w:t>
      </w:r>
      <w:r w:rsidRPr="002D450C">
        <w:rPr>
          <w:bCs/>
          <w:sz w:val="28"/>
          <w:szCs w:val="28"/>
        </w:rPr>
        <w:t>по график</w:t>
      </w:r>
      <w:r w:rsidR="00DF2B0B">
        <w:rPr>
          <w:bCs/>
          <w:sz w:val="28"/>
          <w:szCs w:val="28"/>
        </w:rPr>
        <w:t>у, согласованному с</w:t>
      </w:r>
      <w:r w:rsidRPr="002D450C">
        <w:rPr>
          <w:bCs/>
          <w:sz w:val="28"/>
          <w:szCs w:val="28"/>
        </w:rPr>
        <w:t xml:space="preserve"> социальны</w:t>
      </w:r>
      <w:r w:rsidR="00DF2B0B">
        <w:rPr>
          <w:bCs/>
          <w:sz w:val="28"/>
          <w:szCs w:val="28"/>
        </w:rPr>
        <w:t>ми</w:t>
      </w:r>
      <w:r w:rsidRPr="002D450C">
        <w:rPr>
          <w:bCs/>
          <w:sz w:val="28"/>
          <w:szCs w:val="28"/>
        </w:rPr>
        <w:t xml:space="preserve"> партнёр</w:t>
      </w:r>
      <w:r w:rsidR="00DF2B0B">
        <w:rPr>
          <w:bCs/>
          <w:sz w:val="28"/>
          <w:szCs w:val="28"/>
        </w:rPr>
        <w:t>ами.</w:t>
      </w:r>
    </w:p>
    <w:p w14:paraId="2FCFA40E" w14:textId="1C7EF521" w:rsidR="0067191C" w:rsidRPr="003E033E" w:rsidRDefault="0067191C" w:rsidP="003E033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proofErr w:type="gramEnd"/>
      <w:r w:rsidRPr="00DF2B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втором этап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</w:t>
      </w:r>
      <w:r w:rsidRPr="00DF2B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1 марта по 12 апреля  2024 г.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2B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_________________ </w:t>
      </w:r>
      <w:r w:rsidRPr="006D0D4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ответственный от образовательной организации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за профориентацию</w:t>
      </w:r>
      <w:r w:rsidRPr="006D0D4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)</w:t>
      </w:r>
      <w:r w:rsidRPr="00DF2B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заимодействует с __________________ </w:t>
      </w:r>
      <w:r w:rsidRPr="006D0D4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ответственный от муниципалитета за реализацию Концепции)</w:t>
      </w:r>
      <w:r w:rsidRPr="00DF2B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одведения итог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</w:t>
      </w:r>
      <w:r w:rsidRPr="00DF2B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муниципальном уровне.</w:t>
      </w:r>
    </w:p>
    <w:p w14:paraId="0F5E6893" w14:textId="7FFE5AB2" w:rsidR="0049631E" w:rsidRPr="002D450C" w:rsidRDefault="00EB0D36" w:rsidP="0049469D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 w:rsidRPr="002D450C">
        <w:rPr>
          <w:sz w:val="28"/>
          <w:szCs w:val="28"/>
        </w:rPr>
        <w:t>Тестирование по выявлению профессиональных предпочтений</w:t>
      </w:r>
      <w:r w:rsidR="00C462AC" w:rsidRPr="002D450C">
        <w:rPr>
          <w:sz w:val="28"/>
          <w:szCs w:val="28"/>
        </w:rPr>
        <w:t xml:space="preserve"> проводится</w:t>
      </w:r>
      <w:r w:rsidR="00AC719C" w:rsidRPr="002D450C">
        <w:rPr>
          <w:sz w:val="28"/>
          <w:szCs w:val="28"/>
        </w:rPr>
        <w:t xml:space="preserve"> </w:t>
      </w:r>
      <w:r w:rsidR="00D26C79" w:rsidRPr="002D450C">
        <w:rPr>
          <w:sz w:val="28"/>
          <w:szCs w:val="28"/>
        </w:rPr>
        <w:t xml:space="preserve">по </w:t>
      </w:r>
      <w:r w:rsidR="00366D5D">
        <w:rPr>
          <w:sz w:val="28"/>
          <w:szCs w:val="28"/>
        </w:rPr>
        <w:t xml:space="preserve">единой </w:t>
      </w:r>
      <w:r w:rsidR="00D26C79" w:rsidRPr="002D450C">
        <w:rPr>
          <w:sz w:val="28"/>
          <w:szCs w:val="28"/>
        </w:rPr>
        <w:t>методике</w:t>
      </w:r>
      <w:r w:rsidRPr="002D450C">
        <w:rPr>
          <w:sz w:val="28"/>
          <w:szCs w:val="28"/>
        </w:rPr>
        <w:t>,</w:t>
      </w:r>
      <w:r w:rsidR="00D26C79" w:rsidRPr="002D450C">
        <w:rPr>
          <w:sz w:val="28"/>
          <w:szCs w:val="28"/>
        </w:rPr>
        <w:t xml:space="preserve"> представленной в Приложении 1</w:t>
      </w:r>
      <w:r w:rsidR="00366D5D">
        <w:rPr>
          <w:sz w:val="28"/>
          <w:szCs w:val="28"/>
        </w:rPr>
        <w:t xml:space="preserve">. Тестирование может проводиться и по другим методикам, выявляющих </w:t>
      </w:r>
      <w:r w:rsidR="00366D5D" w:rsidRPr="002D450C">
        <w:rPr>
          <w:sz w:val="28"/>
          <w:szCs w:val="28"/>
        </w:rPr>
        <w:t>профессиональны</w:t>
      </w:r>
      <w:r w:rsidR="00366D5D">
        <w:rPr>
          <w:sz w:val="28"/>
          <w:szCs w:val="28"/>
        </w:rPr>
        <w:t>е</w:t>
      </w:r>
      <w:r w:rsidR="00366D5D" w:rsidRPr="002D450C">
        <w:rPr>
          <w:sz w:val="28"/>
          <w:szCs w:val="28"/>
        </w:rPr>
        <w:t xml:space="preserve"> предпочтени</w:t>
      </w:r>
      <w:r w:rsidR="00366D5D">
        <w:rPr>
          <w:sz w:val="28"/>
          <w:szCs w:val="28"/>
        </w:rPr>
        <w:t xml:space="preserve">я обучающихся при согласовании с центром профессионального тестирования </w:t>
      </w:r>
      <w:r w:rsidR="00366D5D" w:rsidRPr="002D450C">
        <w:rPr>
          <w:sz w:val="28"/>
          <w:szCs w:val="28"/>
        </w:rPr>
        <w:t>Государственно</w:t>
      </w:r>
      <w:r w:rsidR="00366D5D">
        <w:rPr>
          <w:sz w:val="28"/>
          <w:szCs w:val="28"/>
        </w:rPr>
        <w:t>го</w:t>
      </w:r>
      <w:r w:rsidR="00366D5D" w:rsidRPr="002D450C">
        <w:rPr>
          <w:sz w:val="28"/>
          <w:szCs w:val="28"/>
        </w:rPr>
        <w:t xml:space="preserve"> бюджетно</w:t>
      </w:r>
      <w:r w:rsidR="00366D5D">
        <w:rPr>
          <w:sz w:val="28"/>
          <w:szCs w:val="28"/>
        </w:rPr>
        <w:t>го</w:t>
      </w:r>
      <w:r w:rsidR="00366D5D" w:rsidRPr="002D450C">
        <w:rPr>
          <w:sz w:val="28"/>
          <w:szCs w:val="28"/>
        </w:rPr>
        <w:t xml:space="preserve"> нетипово</w:t>
      </w:r>
      <w:r w:rsidR="00366D5D">
        <w:rPr>
          <w:sz w:val="28"/>
          <w:szCs w:val="28"/>
        </w:rPr>
        <w:t>го</w:t>
      </w:r>
      <w:r w:rsidR="00366D5D" w:rsidRPr="002D450C">
        <w:rPr>
          <w:sz w:val="28"/>
          <w:szCs w:val="28"/>
        </w:rPr>
        <w:t xml:space="preserve"> образовательно</w:t>
      </w:r>
      <w:r w:rsidR="00366D5D">
        <w:rPr>
          <w:sz w:val="28"/>
          <w:szCs w:val="28"/>
        </w:rPr>
        <w:t>го</w:t>
      </w:r>
      <w:r w:rsidR="00366D5D" w:rsidRPr="002D450C">
        <w:rPr>
          <w:sz w:val="28"/>
          <w:szCs w:val="28"/>
        </w:rPr>
        <w:t xml:space="preserve"> учреждени</w:t>
      </w:r>
      <w:r w:rsidR="00366D5D">
        <w:rPr>
          <w:sz w:val="28"/>
          <w:szCs w:val="28"/>
        </w:rPr>
        <w:t>я</w:t>
      </w:r>
      <w:r w:rsidR="00366D5D" w:rsidRPr="002D450C">
        <w:rPr>
          <w:sz w:val="28"/>
          <w:szCs w:val="28"/>
        </w:rPr>
        <w:t xml:space="preserve"> «Образовательный комплекс «Смена»</w:t>
      </w:r>
      <w:r w:rsidR="00366D5D">
        <w:rPr>
          <w:sz w:val="28"/>
          <w:szCs w:val="28"/>
        </w:rPr>
        <w:t xml:space="preserve">.  </w:t>
      </w:r>
    </w:p>
    <w:p w14:paraId="05EC8DF1" w14:textId="281846F9" w:rsidR="00A5560B" w:rsidRDefault="00EB0D36" w:rsidP="00C623B2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 w:rsidRPr="002D450C">
        <w:rPr>
          <w:sz w:val="28"/>
          <w:szCs w:val="28"/>
        </w:rPr>
        <w:t>П</w:t>
      </w:r>
      <w:r w:rsidR="00AC719C" w:rsidRPr="002D450C">
        <w:rPr>
          <w:sz w:val="28"/>
          <w:szCs w:val="28"/>
        </w:rPr>
        <w:t>роф</w:t>
      </w:r>
      <w:r w:rsidR="001E5A33" w:rsidRPr="002D450C">
        <w:rPr>
          <w:sz w:val="28"/>
          <w:szCs w:val="28"/>
        </w:rPr>
        <w:t>ессиональные</w:t>
      </w:r>
      <w:r w:rsidR="00AC719C" w:rsidRPr="002D450C">
        <w:rPr>
          <w:sz w:val="28"/>
          <w:szCs w:val="28"/>
        </w:rPr>
        <w:t xml:space="preserve"> пробы</w:t>
      </w:r>
      <w:r w:rsidR="002A3909" w:rsidRPr="002D450C">
        <w:rPr>
          <w:sz w:val="28"/>
          <w:szCs w:val="28"/>
        </w:rPr>
        <w:t xml:space="preserve"> провод</w:t>
      </w:r>
      <w:r w:rsidR="005F3488" w:rsidRPr="002D450C">
        <w:rPr>
          <w:sz w:val="28"/>
          <w:szCs w:val="28"/>
        </w:rPr>
        <w:t>ят</w:t>
      </w:r>
      <w:r w:rsidR="002A3909" w:rsidRPr="002D450C">
        <w:rPr>
          <w:sz w:val="28"/>
          <w:szCs w:val="28"/>
        </w:rPr>
        <w:t>ся в форм</w:t>
      </w:r>
      <w:r w:rsidR="005F3488" w:rsidRPr="002D450C">
        <w:rPr>
          <w:sz w:val="28"/>
          <w:szCs w:val="28"/>
        </w:rPr>
        <w:t xml:space="preserve">ате, установленном </w:t>
      </w:r>
      <w:r w:rsidR="00BF26A8" w:rsidRPr="002D450C">
        <w:rPr>
          <w:sz w:val="28"/>
          <w:szCs w:val="28"/>
        </w:rPr>
        <w:t>социальными партнёрами</w:t>
      </w:r>
      <w:r w:rsidR="001E5A33" w:rsidRPr="002D450C">
        <w:rPr>
          <w:sz w:val="28"/>
          <w:szCs w:val="28"/>
        </w:rPr>
        <w:t xml:space="preserve"> (в том числе: организациями профессионального образования, потенциальными работодателями)</w:t>
      </w:r>
      <w:r w:rsidR="00D64410" w:rsidRPr="002D450C">
        <w:rPr>
          <w:sz w:val="28"/>
          <w:szCs w:val="28"/>
        </w:rPr>
        <w:t xml:space="preserve"> по отдельному соглашению между образовательной организацией и организацией, проводящей профессиональные пробы</w:t>
      </w:r>
      <w:r w:rsidR="00AC719C" w:rsidRPr="002D450C">
        <w:rPr>
          <w:sz w:val="28"/>
          <w:szCs w:val="28"/>
        </w:rPr>
        <w:t>.</w:t>
      </w:r>
    </w:p>
    <w:p w14:paraId="65470D12" w14:textId="77777777" w:rsidR="003E033E" w:rsidRPr="002D450C" w:rsidRDefault="003E033E" w:rsidP="003E033E">
      <w:pPr>
        <w:pStyle w:val="a7"/>
        <w:numPr>
          <w:ilvl w:val="1"/>
          <w:numId w:val="10"/>
        </w:numPr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При проведении мероприятий в рамках</w:t>
      </w:r>
      <w:r w:rsidRPr="002D450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рекомендуется обратить особое внимание </w:t>
      </w:r>
      <w:proofErr w:type="gramStart"/>
      <w:r>
        <w:rPr>
          <w:sz w:val="28"/>
          <w:szCs w:val="28"/>
        </w:rPr>
        <w:t>на</w:t>
      </w:r>
      <w:proofErr w:type="gramEnd"/>
      <w:r w:rsidRPr="002D450C">
        <w:rPr>
          <w:sz w:val="28"/>
          <w:szCs w:val="28"/>
        </w:rPr>
        <w:t>:</w:t>
      </w:r>
    </w:p>
    <w:p w14:paraId="71CD6B24" w14:textId="77777777" w:rsidR="003E033E" w:rsidRPr="002D450C" w:rsidRDefault="003E033E" w:rsidP="003E033E">
      <w:pPr>
        <w:pStyle w:val="a7"/>
        <w:numPr>
          <w:ilvl w:val="0"/>
          <w:numId w:val="15"/>
        </w:numPr>
        <w:ind w:left="0" w:firstLine="284"/>
        <w:rPr>
          <w:bCs/>
          <w:sz w:val="28"/>
          <w:szCs w:val="28"/>
        </w:rPr>
      </w:pPr>
      <w:r w:rsidRPr="002D450C">
        <w:rPr>
          <w:bCs/>
          <w:sz w:val="28"/>
          <w:szCs w:val="28"/>
        </w:rPr>
        <w:t>количество, качество проведенных мероприятий, их разнообразие;</w:t>
      </w:r>
    </w:p>
    <w:p w14:paraId="70942ABA" w14:textId="77777777" w:rsidR="003E033E" w:rsidRPr="002D450C" w:rsidRDefault="003E033E" w:rsidP="003E033E">
      <w:pPr>
        <w:pStyle w:val="a7"/>
        <w:numPr>
          <w:ilvl w:val="0"/>
          <w:numId w:val="15"/>
        </w:numPr>
        <w:ind w:left="0" w:firstLine="284"/>
        <w:rPr>
          <w:bCs/>
          <w:sz w:val="28"/>
          <w:szCs w:val="28"/>
        </w:rPr>
      </w:pPr>
      <w:r w:rsidRPr="002D450C">
        <w:rPr>
          <w:bCs/>
          <w:sz w:val="28"/>
          <w:szCs w:val="28"/>
        </w:rPr>
        <w:t xml:space="preserve">количество участников Проекта, </w:t>
      </w:r>
    </w:p>
    <w:p w14:paraId="7F381C13" w14:textId="77777777" w:rsidR="003E033E" w:rsidRPr="002D450C" w:rsidRDefault="003E033E" w:rsidP="003E033E">
      <w:pPr>
        <w:pStyle w:val="a7"/>
        <w:numPr>
          <w:ilvl w:val="0"/>
          <w:numId w:val="15"/>
        </w:numPr>
        <w:ind w:left="0" w:firstLine="284"/>
        <w:rPr>
          <w:bCs/>
          <w:sz w:val="28"/>
          <w:szCs w:val="28"/>
        </w:rPr>
      </w:pPr>
      <w:r w:rsidRPr="002D450C">
        <w:rPr>
          <w:bCs/>
          <w:sz w:val="28"/>
          <w:szCs w:val="28"/>
        </w:rPr>
        <w:t>количество предприятий и организаций, привлеченных к проведению профессиональных проб в рамках Проекта,</w:t>
      </w:r>
    </w:p>
    <w:p w14:paraId="2335E2B5" w14:textId="366359F6" w:rsidR="003E033E" w:rsidRDefault="003E033E" w:rsidP="003E033E">
      <w:pPr>
        <w:pStyle w:val="a7"/>
        <w:numPr>
          <w:ilvl w:val="0"/>
          <w:numId w:val="15"/>
        </w:numPr>
        <w:ind w:left="0" w:firstLine="284"/>
        <w:rPr>
          <w:bCs/>
          <w:sz w:val="28"/>
          <w:szCs w:val="28"/>
        </w:rPr>
      </w:pPr>
      <w:r w:rsidRPr="00C623B2">
        <w:rPr>
          <w:bCs/>
          <w:sz w:val="28"/>
          <w:szCs w:val="28"/>
        </w:rPr>
        <w:t xml:space="preserve">процент охвата профессиональными пробами </w:t>
      </w:r>
      <w:proofErr w:type="gramStart"/>
      <w:r w:rsidRPr="00C623B2">
        <w:rPr>
          <w:bCs/>
          <w:sz w:val="28"/>
          <w:szCs w:val="28"/>
        </w:rPr>
        <w:t>обучающихся</w:t>
      </w:r>
      <w:proofErr w:type="gramEnd"/>
      <w:r w:rsidRPr="00C623B2">
        <w:rPr>
          <w:bCs/>
          <w:sz w:val="28"/>
          <w:szCs w:val="28"/>
        </w:rPr>
        <w:t>, прошедших тестирование.</w:t>
      </w:r>
    </w:p>
    <w:p w14:paraId="5DFBC020" w14:textId="4390A224" w:rsidR="003E033E" w:rsidRPr="00DC0A66" w:rsidRDefault="003E033E" w:rsidP="003E033E">
      <w:pPr>
        <w:pStyle w:val="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>По итогам проведенного мероприят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тестирования/профессиональных проб)</w:t>
      </w:r>
      <w:r w:rsidR="00594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94D74">
        <w:rPr>
          <w:rFonts w:ascii="Times New Roman" w:hAnsi="Times New Roman" w:cs="Times New Roman"/>
          <w:b w:val="0"/>
          <w:color w:val="auto"/>
          <w:sz w:val="28"/>
          <w:szCs w:val="28"/>
        </w:rPr>
        <w:t>в течение</w:t>
      </w:r>
      <w:r w:rsidR="00594D74" w:rsidRPr="00594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 календарных дней с момента проведения мероприяти</w:t>
      </w:r>
      <w:r w:rsidR="00594D7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</w:p>
    <w:p w14:paraId="1E0685B0" w14:textId="563C776A" w:rsidR="003E033E" w:rsidRDefault="003E033E" w:rsidP="00594D74">
      <w:pPr>
        <w:pStyle w:val="3"/>
        <w:numPr>
          <w:ilvl w:val="2"/>
          <w:numId w:val="10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560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___________________ </w:t>
      </w:r>
      <w:r w:rsidRPr="00D4560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ответственный за проведение мероприятия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),</w:t>
      </w:r>
      <w:r w:rsidRPr="00D4560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D45607">
        <w:rPr>
          <w:rFonts w:ascii="Times New Roman" w:hAnsi="Times New Roman" w:cs="Times New Roman"/>
          <w:b w:val="0"/>
          <w:color w:val="auto"/>
          <w:sz w:val="28"/>
          <w:szCs w:val="28"/>
        </w:rPr>
        <w:t>ответственный за его проведение формирует</w:t>
      </w:r>
      <w:r w:rsidR="00594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чет</w:t>
      </w:r>
      <w:bookmarkStart w:id="0" w:name="_GoBack"/>
      <w:bookmarkEnd w:id="0"/>
      <w:r w:rsidRPr="00D456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594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456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стрирует </w:t>
      </w:r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е </w:t>
      </w:r>
      <w:r w:rsidRPr="00766A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сайте регионального операт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</w:t>
      </w:r>
      <w:r w:rsidRPr="00766A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66A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</w:t>
      </w:r>
      <w:hyperlink r:id="rId9" w:history="1">
        <w:r w:rsidRPr="00766A22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https://robo74.ru/</w:t>
        </w:r>
      </w:hyperlink>
      <w:r w:rsidRPr="00766A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) в разделе «Наши проекты – Профориентация –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 День профессии</w:t>
      </w:r>
      <w:r w:rsidRPr="00766A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 (Приложение 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4</w:t>
      </w:r>
      <w:r w:rsidRPr="00766A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;</w:t>
      </w:r>
      <w:r w:rsidRPr="00766A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регистрации мероприятия реги</w:t>
      </w:r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>стрируется фактическое количество участников мероприятия;</w:t>
      </w:r>
    </w:p>
    <w:p w14:paraId="2AD5E631" w14:textId="77777777" w:rsidR="003E033E" w:rsidRPr="003E033E" w:rsidRDefault="003E033E" w:rsidP="003E033E"/>
    <w:p w14:paraId="1AE1160B" w14:textId="3D4321AE" w:rsidR="003E033E" w:rsidRDefault="0067191C" w:rsidP="003E033E">
      <w:pPr>
        <w:pStyle w:val="3"/>
        <w:numPr>
          <w:ilvl w:val="2"/>
          <w:numId w:val="10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_____________________ </w:t>
      </w:r>
      <w:r w:rsidRPr="00DC0A6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ФИО ответственного за работу с Региональным Навигатором)</w:t>
      </w:r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осит информацию об участниках </w:t>
      </w:r>
      <w:proofErr w:type="gramStart"/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>Региональный</w:t>
      </w:r>
      <w:proofErr w:type="gramEnd"/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вигатор, </w:t>
      </w:r>
      <w:r w:rsidRPr="00DC0A6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бота осуществляется в разделе «Навигатор доп. образования» модуля «Сетевой Город. Образование» по ссылке </w:t>
      </w:r>
      <w:hyperlink r:id="rId10" w:tgtFrame="_blank" w:history="1">
        <w:r w:rsidRPr="00DC0A66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u w:val="single"/>
            <w:lang w:eastAsia="ru-RU"/>
          </w:rPr>
          <w:t>https://sgo.edu-74.ru/</w:t>
        </w:r>
      </w:hyperlink>
      <w:r w:rsidRPr="00DC0A6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; </w:t>
      </w:r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учающийся в качестве участника </w:t>
      </w:r>
      <w:r w:rsidR="003E033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</w:t>
      </w:r>
      <w:r w:rsidRPr="00DC0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осится в Региональный Навигатор один раз независимо от количества мероприятий </w:t>
      </w:r>
      <w:r w:rsidR="003E033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</w:t>
      </w:r>
      <w:r w:rsidRPr="00766A22">
        <w:rPr>
          <w:rFonts w:ascii="Times New Roman" w:hAnsi="Times New Roman" w:cs="Times New Roman"/>
          <w:b w:val="0"/>
          <w:color w:val="auto"/>
          <w:sz w:val="28"/>
          <w:szCs w:val="28"/>
        </w:rPr>
        <w:t>, в которых он принял участие в течение года;</w:t>
      </w:r>
      <w:r w:rsidR="003E03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2720FB6" w14:textId="25DD94B4" w:rsidR="0067191C" w:rsidRPr="003E033E" w:rsidRDefault="0067191C" w:rsidP="003E033E">
      <w:pPr>
        <w:pStyle w:val="3"/>
        <w:numPr>
          <w:ilvl w:val="2"/>
          <w:numId w:val="10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3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зарегистрированные участники и мероприятия при подведении итогов </w:t>
      </w:r>
      <w:r w:rsidR="003E033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</w:t>
      </w:r>
      <w:r w:rsidRPr="003E03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 учитываются.</w:t>
      </w:r>
    </w:p>
    <w:p w14:paraId="5B69A771" w14:textId="77777777" w:rsidR="00344277" w:rsidRPr="00C623B2" w:rsidRDefault="00344277" w:rsidP="00AD28BE">
      <w:pPr>
        <w:pStyle w:val="a7"/>
        <w:ind w:left="284"/>
        <w:rPr>
          <w:bCs/>
          <w:sz w:val="28"/>
          <w:szCs w:val="28"/>
        </w:rPr>
      </w:pPr>
    </w:p>
    <w:p w14:paraId="7F49862B" w14:textId="77777777" w:rsidR="00344277" w:rsidRPr="00C623B2" w:rsidRDefault="00344277" w:rsidP="00AD28BE">
      <w:pPr>
        <w:pStyle w:val="a7"/>
        <w:ind w:left="284"/>
        <w:rPr>
          <w:bCs/>
          <w:sz w:val="28"/>
          <w:szCs w:val="28"/>
        </w:rPr>
      </w:pPr>
    </w:p>
    <w:p w14:paraId="24E1AD1E" w14:textId="01347CFB" w:rsidR="00C623B2" w:rsidRPr="00C623B2" w:rsidRDefault="00C623B2" w:rsidP="00C623B2">
      <w:pPr>
        <w:pStyle w:val="-0"/>
        <w:numPr>
          <w:ilvl w:val="0"/>
          <w:numId w:val="10"/>
        </w:numPr>
        <w:shd w:val="clear" w:color="00B0F0" w:fill="auto"/>
        <w:spacing w:before="24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C623B2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14:paraId="00BB16B1" w14:textId="797FC6FA" w:rsidR="00C623B2" w:rsidRPr="006D0D48" w:rsidRDefault="006D0D48" w:rsidP="00C623B2">
      <w:pPr>
        <w:pStyle w:val="2"/>
        <w:keepNext w:val="0"/>
        <w:keepLines w:val="0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D0D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1</w:t>
      </w:r>
    </w:p>
    <w:p w14:paraId="2150F50F" w14:textId="77777777" w:rsidR="0097013D" w:rsidRPr="002D450C" w:rsidRDefault="0097013D" w:rsidP="0097013D">
      <w:pPr>
        <w:pStyle w:val="a7"/>
        <w:rPr>
          <w:sz w:val="28"/>
          <w:szCs w:val="28"/>
        </w:rPr>
      </w:pPr>
    </w:p>
    <w:p w14:paraId="39D60A2E" w14:textId="77777777" w:rsidR="0097013D" w:rsidRPr="002D450C" w:rsidRDefault="0097013D" w:rsidP="0097013D">
      <w:pPr>
        <w:pStyle w:val="a7"/>
        <w:rPr>
          <w:sz w:val="28"/>
          <w:szCs w:val="28"/>
        </w:rPr>
      </w:pPr>
    </w:p>
    <w:p w14:paraId="519965CE" w14:textId="7E4A72A0" w:rsidR="0097013D" w:rsidRPr="002D450C" w:rsidRDefault="0097013D" w:rsidP="0097013D">
      <w:pPr>
        <w:pStyle w:val="a7"/>
        <w:rPr>
          <w:sz w:val="28"/>
          <w:szCs w:val="28"/>
        </w:rPr>
        <w:sectPr w:rsidR="0097013D" w:rsidRPr="002D450C" w:rsidSect="0032165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EB8CAC" w14:textId="722CE67C" w:rsidR="00C462AC" w:rsidRPr="002D450C" w:rsidRDefault="00C462AC" w:rsidP="00C462AC">
      <w:pPr>
        <w:jc w:val="right"/>
        <w:rPr>
          <w:sz w:val="28"/>
          <w:szCs w:val="28"/>
        </w:rPr>
      </w:pPr>
      <w:r w:rsidRPr="002D450C">
        <w:rPr>
          <w:sz w:val="28"/>
          <w:szCs w:val="28"/>
        </w:rPr>
        <w:lastRenderedPageBreak/>
        <w:t>Приложение 1</w:t>
      </w:r>
    </w:p>
    <w:p w14:paraId="67AD6563" w14:textId="5204D36F" w:rsidR="00C462AC" w:rsidRPr="002D450C" w:rsidRDefault="00C462AC" w:rsidP="00C462AC">
      <w:pPr>
        <w:jc w:val="right"/>
        <w:rPr>
          <w:sz w:val="28"/>
          <w:szCs w:val="28"/>
        </w:rPr>
      </w:pPr>
      <w:r w:rsidRPr="002D450C">
        <w:rPr>
          <w:sz w:val="28"/>
          <w:szCs w:val="28"/>
        </w:rPr>
        <w:t>к проекту «ДЕНЬ ПРОФЕССИИ»</w:t>
      </w:r>
    </w:p>
    <w:p w14:paraId="3CBD26FB" w14:textId="77777777" w:rsidR="00DB7DCA" w:rsidRPr="002D450C" w:rsidRDefault="00DB7DCA" w:rsidP="003C082B">
      <w:pPr>
        <w:pStyle w:val="msonormal1"/>
        <w:shd w:val="clear" w:color="auto" w:fill="FFFFFF"/>
        <w:spacing w:before="240" w:beforeAutospacing="0" w:after="0" w:afterAutospacing="0"/>
        <w:jc w:val="center"/>
        <w:rPr>
          <w:sz w:val="28"/>
          <w:szCs w:val="28"/>
        </w:rPr>
      </w:pPr>
      <w:r w:rsidRPr="002D450C">
        <w:rPr>
          <w:b/>
          <w:bCs/>
          <w:sz w:val="28"/>
          <w:szCs w:val="28"/>
        </w:rPr>
        <w:t>«ДИФФЕРЕНЦИРОВАННО-ДИАГНОСТИЧЕСКИЙ ОПРОСНИК» (ДДО)</w:t>
      </w:r>
    </w:p>
    <w:p w14:paraId="3F8D3DD4" w14:textId="767220E7" w:rsidR="00DB7DCA" w:rsidRPr="002D450C" w:rsidRDefault="00DB7DCA" w:rsidP="00DB7DCA">
      <w:pPr>
        <w:pStyle w:val="msonormal1"/>
        <w:shd w:val="clear" w:color="auto" w:fill="FFFFFF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2D450C">
        <w:rPr>
          <w:sz w:val="22"/>
          <w:szCs w:val="22"/>
        </w:rPr>
        <w:t xml:space="preserve">(методика </w:t>
      </w:r>
      <w:r w:rsidRPr="002D450C">
        <w:rPr>
          <w:i/>
          <w:iCs/>
          <w:sz w:val="22"/>
          <w:szCs w:val="22"/>
        </w:rPr>
        <w:t>Е.А. Климова)</w:t>
      </w:r>
      <w:r w:rsidRPr="002D450C">
        <w:rPr>
          <w:sz w:val="22"/>
          <w:szCs w:val="22"/>
        </w:rPr>
        <w:t xml:space="preserve"> </w:t>
      </w:r>
    </w:p>
    <w:p w14:paraId="123AE8CE" w14:textId="77777777" w:rsidR="003C082B" w:rsidRPr="002D450C" w:rsidRDefault="003C082B" w:rsidP="00DB7DCA">
      <w:pPr>
        <w:pStyle w:val="msonormal1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</w:p>
    <w:p w14:paraId="2889D545" w14:textId="6EE00B82" w:rsidR="00DB7DCA" w:rsidRPr="002D450C" w:rsidRDefault="00DB7DCA" w:rsidP="00CF2576">
      <w:pPr>
        <w:pStyle w:val="mso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2"/>
        </w:rPr>
      </w:pPr>
      <w:r w:rsidRPr="002D450C">
        <w:rPr>
          <w:sz w:val="28"/>
          <w:szCs w:val="22"/>
        </w:rPr>
        <w:t>Методика предназначена для отбора на различные типы профессий в соответствии с классификацией профессий Е.А.</w:t>
      </w:r>
      <w:r w:rsidR="00CF2576" w:rsidRPr="002D450C">
        <w:rPr>
          <w:sz w:val="32"/>
        </w:rPr>
        <w:t xml:space="preserve"> </w:t>
      </w:r>
      <w:r w:rsidRPr="002D450C">
        <w:rPr>
          <w:sz w:val="28"/>
          <w:szCs w:val="22"/>
        </w:rPr>
        <w:t xml:space="preserve">Климова. ДДО можно использовать в процессе профессиональной ориентации подростков. </w:t>
      </w:r>
    </w:p>
    <w:p w14:paraId="4AC77715" w14:textId="4EF718A0" w:rsidR="00DB7DCA" w:rsidRPr="002D450C" w:rsidRDefault="00CF2576" w:rsidP="00CF2576">
      <w:pPr>
        <w:pStyle w:val="mso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2"/>
        </w:rPr>
      </w:pPr>
      <w:r w:rsidRPr="002D450C">
        <w:rPr>
          <w:sz w:val="28"/>
          <w:szCs w:val="22"/>
        </w:rPr>
        <w:t>Содержание методики:</w:t>
      </w:r>
      <w:r w:rsidR="00DB7DCA" w:rsidRPr="002D450C">
        <w:rPr>
          <w:sz w:val="28"/>
          <w:szCs w:val="22"/>
        </w:rPr>
        <w:t xml:space="preserve"> испытуемому предлагается из каждой пары представленных видов деятельности выбрать только один и в соответствующей клетке бланка ответов отметить выбранный вариант. </w:t>
      </w:r>
    </w:p>
    <w:p w14:paraId="61303140" w14:textId="3B6F0A80" w:rsidR="00DB7DCA" w:rsidRPr="002D450C" w:rsidRDefault="00CF2576" w:rsidP="00CF2576">
      <w:pPr>
        <w:pStyle w:val="mso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2"/>
        </w:rPr>
      </w:pPr>
      <w:r w:rsidRPr="002D450C">
        <w:rPr>
          <w:sz w:val="28"/>
          <w:szCs w:val="22"/>
        </w:rPr>
        <w:t>Инструкция.</w:t>
      </w:r>
      <w:r w:rsidR="00DB7DCA" w:rsidRPr="002D450C">
        <w:rPr>
          <w:sz w:val="28"/>
          <w:szCs w:val="22"/>
        </w:rPr>
        <w:t xml:space="preserve"> «Предположим, что после соответствующего обучения Вы сможете выполнить любую работу. Но если бы Вам пришлось выбирать только из двух возможностей, что бы Вы предпочли?» </w:t>
      </w:r>
    </w:p>
    <w:p w14:paraId="48E3FBC1" w14:textId="77777777" w:rsidR="00432717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</w:p>
    <w:p w14:paraId="53AC3E5B" w14:textId="2D661F73" w:rsidR="00432717" w:rsidRPr="002D450C" w:rsidRDefault="006B3B29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  <w:r w:rsidRPr="002D450C">
        <w:rPr>
          <w:b/>
          <w:bCs/>
          <w:sz w:val="28"/>
          <w:szCs w:val="22"/>
        </w:rPr>
        <w:t>Лист</w:t>
      </w:r>
      <w:r w:rsidR="00432717" w:rsidRPr="002D450C">
        <w:rPr>
          <w:b/>
          <w:bCs/>
          <w:sz w:val="28"/>
          <w:szCs w:val="22"/>
        </w:rPr>
        <w:t xml:space="preserve"> ответов ДДО </w:t>
      </w:r>
    </w:p>
    <w:p w14:paraId="10DE4F2D" w14:textId="11E10F57" w:rsidR="00DB7DCA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  <w:r w:rsidRPr="002D450C">
        <w:rPr>
          <w:b/>
          <w:bCs/>
          <w:sz w:val="28"/>
          <w:szCs w:val="22"/>
        </w:rPr>
        <w:t>Фамилия, имя _________________________________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B7DCA" w:rsidRPr="002D450C" w14:paraId="7BF2D847" w14:textId="77777777" w:rsidTr="00CF2576">
        <w:trPr>
          <w:trHeight w:val="382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02C8B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а. Ухаживать за животными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99701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б. Обслуживать машины приборы (следить, регулировать). </w:t>
            </w:r>
          </w:p>
        </w:tc>
      </w:tr>
      <w:tr w:rsidR="00DB7DCA" w:rsidRPr="002D450C" w14:paraId="186ACB95" w14:textId="77777777" w:rsidTr="00CF2576">
        <w:trPr>
          <w:trHeight w:val="238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0109C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2а. Помогать больным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9EB0B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2б. Составлять таблицы, схемы, программы для вычислительных машин </w:t>
            </w:r>
          </w:p>
        </w:tc>
      </w:tr>
      <w:tr w:rsidR="00DB7DCA" w:rsidRPr="002D450C" w14:paraId="312041AC" w14:textId="77777777" w:rsidTr="00CF2576">
        <w:trPr>
          <w:trHeight w:val="209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0CAA6" w14:textId="77777777" w:rsidR="00DB7DCA" w:rsidRPr="002D450C" w:rsidRDefault="00DB7DCA" w:rsidP="00CF2576">
            <w:pPr>
              <w:pStyle w:val="msonormal1"/>
              <w:shd w:val="clear" w:color="auto" w:fill="FFFFFF"/>
              <w:spacing w:line="209" w:lineRule="atLeast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За. Следить за качеством книжных иллюстраций, плакатов, художественных открыток.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B3300" w14:textId="7D38C263" w:rsidR="00DB7DCA" w:rsidRPr="002D450C" w:rsidRDefault="00DB7DCA" w:rsidP="002F3398">
            <w:pPr>
              <w:pStyle w:val="msonormal1"/>
              <w:shd w:val="clear" w:color="auto" w:fill="FFFFFF"/>
              <w:spacing w:line="209" w:lineRule="atLeast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3б. Следить за состоянием и развитием растений</w:t>
            </w:r>
            <w:r w:rsidRPr="002D450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DB7DCA" w:rsidRPr="002D450C" w14:paraId="20A9C373" w14:textId="77777777" w:rsidTr="00CF2576">
        <w:trPr>
          <w:trHeight w:val="274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41F94" w14:textId="2CC89845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4а</w:t>
            </w:r>
            <w:r w:rsidR="004A7306" w:rsidRPr="002D450C">
              <w:rPr>
                <w:sz w:val="22"/>
                <w:szCs w:val="22"/>
              </w:rPr>
              <w:t>.</w:t>
            </w:r>
            <w:r w:rsidRPr="002D450C">
              <w:rPr>
                <w:sz w:val="22"/>
                <w:szCs w:val="22"/>
              </w:rPr>
              <w:t xml:space="preserve"> Обрабатывать материалы (дерево, ткань, металл, пластмассу и т.п.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C3E2B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4б. Доводить товары до потребителя, рекламировать, продавать. </w:t>
            </w:r>
          </w:p>
        </w:tc>
      </w:tr>
      <w:tr w:rsidR="00DB7DCA" w:rsidRPr="002D450C" w14:paraId="68A5ECFC" w14:textId="77777777" w:rsidTr="00CF2576">
        <w:trPr>
          <w:trHeight w:val="238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BE5B9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5а. Обсуждать научно-популярные книги, статьи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8C6F7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5б. Обсуждать художественные книги (или пьесы, концерты) </w:t>
            </w:r>
          </w:p>
        </w:tc>
      </w:tr>
      <w:tr w:rsidR="00DB7DCA" w:rsidRPr="002D450C" w14:paraId="48BDFFE3" w14:textId="77777777" w:rsidTr="00CF2576">
        <w:trPr>
          <w:trHeight w:val="173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17808" w14:textId="77777777" w:rsidR="00DB7DCA" w:rsidRPr="002D450C" w:rsidRDefault="00DB7DCA" w:rsidP="00CF2576">
            <w:pPr>
              <w:pStyle w:val="msonormal1"/>
              <w:shd w:val="clear" w:color="auto" w:fill="FFFFFF"/>
              <w:spacing w:line="173" w:lineRule="atLeast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6а. Выращивать   молодняк (животных какой-либо породы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6A7BE" w14:textId="1A9C77E6" w:rsidR="00DB7DCA" w:rsidRPr="002D450C" w:rsidRDefault="00DB7DCA" w:rsidP="00CF2576">
            <w:pPr>
              <w:pStyle w:val="msonormal1"/>
              <w:shd w:val="clear" w:color="auto" w:fill="FFFFFF"/>
              <w:spacing w:line="173" w:lineRule="atLeast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6б. Тренировать товарище</w:t>
            </w:r>
            <w:r w:rsidRPr="002D450C">
              <w:rPr>
                <w:rStyle w:val="grame1"/>
                <w:rFonts w:eastAsiaTheme="majorEastAsia"/>
                <w:sz w:val="22"/>
                <w:szCs w:val="22"/>
              </w:rPr>
              <w:t>й</w:t>
            </w:r>
            <w:r w:rsidR="004A7306" w:rsidRPr="002D450C">
              <w:rPr>
                <w:rStyle w:val="grame1"/>
                <w:rFonts w:eastAsiaTheme="majorEastAsia"/>
                <w:sz w:val="22"/>
                <w:szCs w:val="22"/>
              </w:rPr>
              <w:t xml:space="preserve"> </w:t>
            </w:r>
            <w:r w:rsidRPr="002D450C">
              <w:rPr>
                <w:rStyle w:val="grame1"/>
                <w:rFonts w:eastAsiaTheme="majorEastAsia"/>
                <w:sz w:val="22"/>
                <w:szCs w:val="22"/>
              </w:rPr>
              <w:t>(</w:t>
            </w:r>
            <w:r w:rsidRPr="002D450C">
              <w:rPr>
                <w:sz w:val="22"/>
                <w:szCs w:val="22"/>
              </w:rPr>
              <w:t>или младших) в выполнении каких-либо действий</w:t>
            </w:r>
            <w:r w:rsidR="004A7306" w:rsidRPr="002D450C">
              <w:rPr>
                <w:sz w:val="22"/>
                <w:szCs w:val="22"/>
              </w:rPr>
              <w:t xml:space="preserve"> </w:t>
            </w:r>
            <w:r w:rsidRPr="002D450C">
              <w:rPr>
                <w:sz w:val="22"/>
                <w:szCs w:val="22"/>
              </w:rPr>
              <w:t xml:space="preserve">(трудовых, учебных, спортивных) </w:t>
            </w:r>
          </w:p>
        </w:tc>
      </w:tr>
      <w:tr w:rsidR="00DB7DCA" w:rsidRPr="002D450C" w14:paraId="226B4E65" w14:textId="77777777" w:rsidTr="00CF2576">
        <w:trPr>
          <w:trHeight w:val="274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E7577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7а. Копировать рисунки, изображения (или настраивать музыкальные инструменты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D3372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7б. Управлять каким-либо грузовым средством - подъемным краном, трактором, тепловозом и др. </w:t>
            </w:r>
          </w:p>
        </w:tc>
      </w:tr>
      <w:tr w:rsidR="00DB7DCA" w:rsidRPr="002D450C" w14:paraId="1FA5A700" w14:textId="77777777" w:rsidTr="00CF2576">
        <w:trPr>
          <w:trHeight w:val="24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B3217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8а. Сообщать, разъяснять людям нужные сведения (в справочном бюро, на экскурсии и т.д.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D5514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8б. Оформлять выставки, витрины (или участвовать в подготовке пьес, концертов) </w:t>
            </w:r>
          </w:p>
        </w:tc>
      </w:tr>
      <w:tr w:rsidR="00DB7DCA" w:rsidRPr="002D450C" w14:paraId="4D0C126C" w14:textId="77777777" w:rsidTr="00CF2576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47076" w14:textId="38FFD142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9а</w:t>
            </w:r>
            <w:r w:rsidR="004A7306" w:rsidRPr="002D450C">
              <w:rPr>
                <w:sz w:val="22"/>
                <w:szCs w:val="22"/>
              </w:rPr>
              <w:t>.</w:t>
            </w:r>
            <w:r w:rsidRPr="002D450C">
              <w:rPr>
                <w:sz w:val="22"/>
                <w:szCs w:val="22"/>
              </w:rPr>
              <w:t xml:space="preserve"> Ремонтировать вещи, изделия (одежду, технику), жилище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B20F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9б.  Искать и исправлять ошибки в текстах, таблицах, рисунках </w:t>
            </w:r>
          </w:p>
        </w:tc>
      </w:tr>
      <w:tr w:rsidR="00DB7DCA" w:rsidRPr="002D450C" w14:paraId="0493BD80" w14:textId="77777777" w:rsidTr="00CF2576">
        <w:trPr>
          <w:trHeight w:val="28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B94A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0а. Лечить животных</w:t>
            </w:r>
            <w:r w:rsidRPr="002D450C">
              <w:rPr>
                <w:rStyle w:val="grame1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F26EDC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0б. Выполнять расчеты и вычисления </w:t>
            </w:r>
          </w:p>
        </w:tc>
      </w:tr>
      <w:tr w:rsidR="00DB7DCA" w:rsidRPr="002D450C" w14:paraId="67028EA1" w14:textId="77777777" w:rsidTr="00CF2576">
        <w:trPr>
          <w:trHeight w:val="884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9873B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1а. Выводить новые сорта растений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5B0F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1б. Конструировать, проектировать новые виды промышленных изделий (машины, дома, одежду, продукты питания и т.п.) </w:t>
            </w:r>
          </w:p>
        </w:tc>
      </w:tr>
      <w:tr w:rsidR="00DB7DCA" w:rsidRPr="002D450C" w14:paraId="7EC42520" w14:textId="77777777" w:rsidTr="00CF2576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69858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2а. Разбирать споры, ссоры между людьми, убеждать разъяснять, наказывать, поощрять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F4A5A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2б. Разбираться в чертежах, схемах, таблицах (проверять, уточнять, приводить в порядок) </w:t>
            </w:r>
          </w:p>
        </w:tc>
      </w:tr>
      <w:tr w:rsidR="00DB7DCA" w:rsidRPr="002D450C" w14:paraId="4AE619A1" w14:textId="77777777" w:rsidTr="00CF2576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132F0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13а. Наблюдать, изучать работу кружков художественной самодеятельности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BF3D6" w14:textId="17791F39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3</w:t>
            </w:r>
            <w:r w:rsidR="00CF2576" w:rsidRPr="002D450C">
              <w:rPr>
                <w:sz w:val="22"/>
                <w:szCs w:val="22"/>
              </w:rPr>
              <w:t>б.</w:t>
            </w:r>
            <w:r w:rsidRPr="002D450C">
              <w:rPr>
                <w:sz w:val="22"/>
                <w:szCs w:val="22"/>
              </w:rPr>
              <w:t xml:space="preserve">  Наблюдать, изучать жизнь микробов </w:t>
            </w:r>
          </w:p>
        </w:tc>
      </w:tr>
      <w:tr w:rsidR="00DB7DCA" w:rsidRPr="002D450C" w14:paraId="06BB4CFE" w14:textId="77777777" w:rsidTr="00CF2576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21ADD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14а. Обслуживать, налаживать медицинские приборы, аппараты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D8745" w14:textId="2AF7C394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4</w:t>
            </w:r>
            <w:r w:rsidR="00CF2576" w:rsidRPr="002D450C">
              <w:rPr>
                <w:sz w:val="22"/>
                <w:szCs w:val="22"/>
              </w:rPr>
              <w:t xml:space="preserve"> б.</w:t>
            </w:r>
            <w:r w:rsidRPr="002D450C">
              <w:rPr>
                <w:sz w:val="22"/>
                <w:szCs w:val="22"/>
              </w:rPr>
              <w:t xml:space="preserve"> Оказывать людям медицинскую помощь при ранениях, ушибах, ожогах и т.п. </w:t>
            </w:r>
          </w:p>
        </w:tc>
      </w:tr>
      <w:tr w:rsidR="00DB7DCA" w:rsidRPr="002D450C" w14:paraId="6ED2155C" w14:textId="77777777" w:rsidTr="00CF2576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56777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lastRenderedPageBreak/>
              <w:t xml:space="preserve">15а. Составлять точные описания-отчеты о наблюдаемых явлениях, событиях, измеряемых объектах и др.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F2D1A" w14:textId="0C1C1F9E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5</w:t>
            </w:r>
            <w:r w:rsidR="00CF2576" w:rsidRPr="002D450C">
              <w:rPr>
                <w:sz w:val="22"/>
                <w:szCs w:val="22"/>
              </w:rPr>
              <w:t xml:space="preserve">б.  </w:t>
            </w:r>
            <w:r w:rsidRPr="002D450C">
              <w:rPr>
                <w:sz w:val="22"/>
                <w:szCs w:val="22"/>
              </w:rPr>
              <w:t>Художественно описывать, изображать, событи</w:t>
            </w:r>
            <w:r w:rsidRPr="002D450C">
              <w:rPr>
                <w:rStyle w:val="grame1"/>
                <w:rFonts w:eastAsiaTheme="majorEastAsia"/>
                <w:sz w:val="22"/>
                <w:szCs w:val="22"/>
              </w:rPr>
              <w:t>я</w:t>
            </w:r>
            <w:r w:rsidR="004A7306" w:rsidRPr="002D450C">
              <w:rPr>
                <w:rStyle w:val="grame1"/>
                <w:rFonts w:eastAsiaTheme="majorEastAsia"/>
                <w:sz w:val="22"/>
                <w:szCs w:val="22"/>
              </w:rPr>
              <w:t xml:space="preserve"> </w:t>
            </w:r>
            <w:r w:rsidRPr="002D450C">
              <w:rPr>
                <w:rStyle w:val="grame1"/>
                <w:rFonts w:eastAsiaTheme="majorEastAsia"/>
                <w:sz w:val="22"/>
                <w:szCs w:val="22"/>
              </w:rPr>
              <w:t>(</w:t>
            </w:r>
            <w:r w:rsidRPr="002D450C">
              <w:rPr>
                <w:sz w:val="22"/>
                <w:szCs w:val="22"/>
              </w:rPr>
              <w:t xml:space="preserve">наблюдаемые и представляемые) </w:t>
            </w:r>
          </w:p>
        </w:tc>
      </w:tr>
      <w:tr w:rsidR="00DB7DCA" w:rsidRPr="002D450C" w14:paraId="12CE64FE" w14:textId="77777777" w:rsidTr="00CF2576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A5F3D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6а. Делать лабораторные анализы в больнице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46188" w14:textId="496A5031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6</w:t>
            </w:r>
            <w:r w:rsidR="00CF2576" w:rsidRPr="002D450C">
              <w:rPr>
                <w:sz w:val="22"/>
                <w:szCs w:val="22"/>
              </w:rPr>
              <w:t xml:space="preserve">б.  </w:t>
            </w:r>
            <w:r w:rsidRPr="002D450C">
              <w:rPr>
                <w:sz w:val="22"/>
                <w:szCs w:val="22"/>
              </w:rPr>
              <w:t xml:space="preserve">Принимать, осматривать больных, беседовать с ними, назначать лечение. </w:t>
            </w:r>
          </w:p>
        </w:tc>
      </w:tr>
      <w:tr w:rsidR="00DB7DCA" w:rsidRPr="002D450C" w14:paraId="427748B8" w14:textId="77777777" w:rsidTr="00CF2576">
        <w:trPr>
          <w:trHeight w:val="600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51BCC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7а. Красить и расписывать стены помещений, поверхность изделий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4370FE" w14:textId="4870934C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7</w:t>
            </w:r>
            <w:r w:rsidR="00CF2576" w:rsidRPr="002D450C">
              <w:rPr>
                <w:sz w:val="22"/>
                <w:szCs w:val="22"/>
              </w:rPr>
              <w:t xml:space="preserve">б.  </w:t>
            </w:r>
            <w:r w:rsidRPr="002D450C">
              <w:rPr>
                <w:sz w:val="22"/>
                <w:szCs w:val="22"/>
              </w:rPr>
              <w:t xml:space="preserve">Осуществлять монтаж или сборку машин, приборов. </w:t>
            </w:r>
          </w:p>
          <w:p w14:paraId="7E843E75" w14:textId="77777777" w:rsidR="0014280E" w:rsidRPr="002D450C" w:rsidRDefault="0014280E" w:rsidP="0014280E">
            <w:pPr>
              <w:rPr>
                <w:lang w:eastAsia="ru-RU"/>
              </w:rPr>
            </w:pPr>
          </w:p>
          <w:p w14:paraId="46082B70" w14:textId="0052AB5A" w:rsidR="0014280E" w:rsidRPr="002D450C" w:rsidRDefault="0014280E" w:rsidP="0014280E">
            <w:pPr>
              <w:rPr>
                <w:lang w:eastAsia="ru-RU"/>
              </w:rPr>
            </w:pPr>
          </w:p>
        </w:tc>
      </w:tr>
      <w:tr w:rsidR="00DB7DCA" w:rsidRPr="002D450C" w14:paraId="60960EC7" w14:textId="77777777" w:rsidTr="00CF2576">
        <w:trPr>
          <w:trHeight w:val="720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D9D4C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8а. Организовывать культпоходы сверстников или младших в театры, музеи, на экскурсии, в туристические походы и т.п.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8605F" w14:textId="5CB28A4D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8</w:t>
            </w:r>
            <w:r w:rsidR="00CF2576" w:rsidRPr="002D450C">
              <w:rPr>
                <w:sz w:val="22"/>
                <w:szCs w:val="22"/>
              </w:rPr>
              <w:t xml:space="preserve">б.  </w:t>
            </w:r>
            <w:r w:rsidRPr="002D450C">
              <w:rPr>
                <w:sz w:val="22"/>
                <w:szCs w:val="22"/>
              </w:rPr>
              <w:t xml:space="preserve">Играть на сцене, принимать участие в концертах. </w:t>
            </w:r>
          </w:p>
        </w:tc>
      </w:tr>
      <w:tr w:rsidR="00DB7DCA" w:rsidRPr="002D450C" w14:paraId="4733E75A" w14:textId="77777777" w:rsidTr="00CF2576">
        <w:trPr>
          <w:trHeight w:val="52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1C247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9а. Изготовлять по чертежам детали, изделия (машины, одежду), строить здания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723C3" w14:textId="68F6BCB6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9</w:t>
            </w:r>
            <w:r w:rsidR="00CF2576" w:rsidRPr="002D450C">
              <w:rPr>
                <w:sz w:val="22"/>
                <w:szCs w:val="22"/>
              </w:rPr>
              <w:t xml:space="preserve">б.  </w:t>
            </w:r>
            <w:r w:rsidRPr="002D450C">
              <w:rPr>
                <w:sz w:val="22"/>
                <w:szCs w:val="22"/>
              </w:rPr>
              <w:t xml:space="preserve">Заниматься черчением, копировать чертежи, карты. </w:t>
            </w:r>
          </w:p>
        </w:tc>
      </w:tr>
      <w:tr w:rsidR="00DB7DCA" w:rsidRPr="002D450C" w14:paraId="2C362C4C" w14:textId="77777777" w:rsidTr="00CF2576">
        <w:trPr>
          <w:trHeight w:val="79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F36AC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20а. Вести борьбу с болезнями растений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12931" w14:textId="46E5623E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20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. Работать на клавишных машинах и др. </w:t>
            </w:r>
          </w:p>
        </w:tc>
      </w:tr>
    </w:tbl>
    <w:p w14:paraId="4ADE863F" w14:textId="77777777" w:rsidR="00432717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</w:p>
    <w:p w14:paraId="10DCF20B" w14:textId="71023D65" w:rsidR="00DB7DCA" w:rsidRPr="002D450C" w:rsidRDefault="00DB7DCA" w:rsidP="00432717">
      <w:pPr>
        <w:pStyle w:val="msonormal1"/>
        <w:shd w:val="clear" w:color="auto" w:fill="FFFFFF"/>
        <w:spacing w:before="0" w:beforeAutospacing="0" w:after="0" w:afterAutospacing="0"/>
        <w:rPr>
          <w:sz w:val="28"/>
          <w:szCs w:val="22"/>
        </w:rPr>
      </w:pPr>
      <w:r w:rsidRPr="002D450C">
        <w:rPr>
          <w:b/>
          <w:bCs/>
          <w:sz w:val="28"/>
          <w:szCs w:val="22"/>
        </w:rPr>
        <w:t>Бланк ответ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  <w:gridCol w:w="1559"/>
      </w:tblGrid>
      <w:tr w:rsidR="00DB7DCA" w:rsidRPr="002D450C" w14:paraId="7DABE83A" w14:textId="77777777" w:rsidTr="00CF2576">
        <w:trPr>
          <w:trHeight w:val="403"/>
        </w:trPr>
        <w:tc>
          <w:tcPr>
            <w:tcW w:w="9214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E5768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Типы профессий </w:t>
            </w:r>
          </w:p>
        </w:tc>
      </w:tr>
      <w:tr w:rsidR="00DB7DCA" w:rsidRPr="002D450C" w14:paraId="4B4B721E" w14:textId="77777777" w:rsidTr="00CF2576">
        <w:trPr>
          <w:trHeight w:val="266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F8E2CB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16AF9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1BB81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33708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72E86D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5 </w:t>
            </w:r>
          </w:p>
        </w:tc>
      </w:tr>
      <w:tr w:rsidR="00DB7DCA" w:rsidRPr="002D450C" w14:paraId="01AB6739" w14:textId="77777777" w:rsidTr="00CF2576">
        <w:trPr>
          <w:trHeight w:val="28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5BE8B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BA593" w14:textId="38AAA182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BD26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2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325F0" w14:textId="252780C4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2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33957" w14:textId="11A9C054" w:rsidR="00DB7DCA" w:rsidRPr="002D450C" w:rsidRDefault="00CF2576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3</w:t>
            </w:r>
            <w:r w:rsidR="00DB7DCA" w:rsidRPr="002D450C">
              <w:rPr>
                <w:sz w:val="22"/>
                <w:szCs w:val="22"/>
              </w:rPr>
              <w:t xml:space="preserve">а </w:t>
            </w:r>
          </w:p>
        </w:tc>
      </w:tr>
      <w:tr w:rsidR="00DB7DCA" w:rsidRPr="002D450C" w14:paraId="60F17418" w14:textId="77777777" w:rsidTr="00CF2576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3940E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3A638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4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C879C" w14:textId="0607816F" w:rsidR="00DB7DCA" w:rsidRPr="002D450C" w:rsidRDefault="00DB7DCA" w:rsidP="002D450C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4</w:t>
            </w:r>
            <w:r w:rsidR="002D450C">
              <w:rPr>
                <w:sz w:val="22"/>
                <w:szCs w:val="22"/>
              </w:rPr>
              <w:t>б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B60A2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5а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71585" w14:textId="32896224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5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</w:tr>
      <w:tr w:rsidR="00DB7DCA" w:rsidRPr="002D450C" w14:paraId="44DAA69C" w14:textId="77777777" w:rsidTr="00CF2576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FA266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6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5E930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FB0E1" w14:textId="53454325" w:rsidR="00DB7DCA" w:rsidRPr="002D450C" w:rsidRDefault="00DB7DCA" w:rsidP="002D450C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6</w:t>
            </w:r>
            <w:r w:rsid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1646F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6AEBE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7а </w:t>
            </w:r>
          </w:p>
        </w:tc>
      </w:tr>
      <w:tr w:rsidR="00DB7DCA" w:rsidRPr="002D450C" w14:paraId="0A5CF327" w14:textId="77777777" w:rsidTr="00CF2576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6849E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A61FD" w14:textId="152B0636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7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DF06B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8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CF39D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AB777" w14:textId="2533B04B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8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</w:tr>
      <w:tr w:rsidR="00DB7DCA" w:rsidRPr="002D450C" w14:paraId="43A57D1E" w14:textId="77777777" w:rsidTr="00CF2576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8C503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AC42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9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395A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0C723" w14:textId="4364B231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9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46EA4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</w:tr>
      <w:tr w:rsidR="00DB7DCA" w:rsidRPr="002D450C" w14:paraId="0BF1A891" w14:textId="77777777" w:rsidTr="00CF2576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DC556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0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83B21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10E06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3B605" w14:textId="1117BB6F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0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AE6B6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</w:tr>
      <w:tr w:rsidR="00DB7DCA" w:rsidRPr="002D450C" w14:paraId="32370A34" w14:textId="77777777" w:rsidTr="00CF2576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C6AFD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1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13B1C" w14:textId="64FE537E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1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57AC9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2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45426" w14:textId="0E17E91F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2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D1B8E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3а </w:t>
            </w:r>
          </w:p>
        </w:tc>
      </w:tr>
      <w:tr w:rsidR="00DB7DCA" w:rsidRPr="002D450C" w14:paraId="27728AEE" w14:textId="77777777" w:rsidTr="00CF2576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F2ADC" w14:textId="7FB9C798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3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6BF5B8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4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E455F" w14:textId="6019D715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4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829D3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5а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9551A" w14:textId="01FB7A5D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5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</w:tr>
      <w:tr w:rsidR="00DB7DCA" w:rsidRPr="002D450C" w14:paraId="1413135B" w14:textId="77777777" w:rsidTr="00CF2576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8A70C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б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D685A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91B3E" w14:textId="44EC2FCE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6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F6C522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57840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7а </w:t>
            </w:r>
          </w:p>
        </w:tc>
      </w:tr>
      <w:tr w:rsidR="00DB7DCA" w:rsidRPr="002D450C" w14:paraId="041F70A8" w14:textId="77777777" w:rsidTr="00CF2576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A574F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455F4" w14:textId="27FEABBA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7</w:t>
            </w:r>
            <w:r w:rsidR="00CF2576" w:rsidRPr="002D450C">
              <w:rPr>
                <w:sz w:val="22"/>
                <w:szCs w:val="22"/>
              </w:rPr>
              <w:t>б</w:t>
            </w:r>
            <w:r w:rsidRPr="002D4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24CD3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8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A3D08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4117B" w14:textId="7E272C2C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8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</w:tr>
      <w:tr w:rsidR="00DB7DCA" w:rsidRPr="002D450C" w14:paraId="38BB985E" w14:textId="77777777" w:rsidTr="00CF2576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18FC2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4DE32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19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ACDA09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57C1C" w14:textId="7FE53B9D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>19</w:t>
            </w:r>
            <w:r w:rsidR="00CF2576" w:rsidRPr="002D450C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72D24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</w:tr>
      <w:tr w:rsidR="00DB7DCA" w:rsidRPr="002D450C" w14:paraId="35274F1F" w14:textId="77777777" w:rsidTr="00CF2576">
        <w:trPr>
          <w:trHeight w:val="367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1234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20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2CEBA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1AC68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FEEC5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206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7BF00" w14:textId="77777777" w:rsidR="00DB7DCA" w:rsidRPr="002D450C" w:rsidRDefault="00DB7DCA" w:rsidP="00CF2576">
            <w:pPr>
              <w:pStyle w:val="msonormal1"/>
              <w:shd w:val="clear" w:color="auto" w:fill="FFFFFF"/>
              <w:rPr>
                <w:sz w:val="22"/>
                <w:szCs w:val="22"/>
              </w:rPr>
            </w:pPr>
            <w:r w:rsidRPr="002D450C">
              <w:rPr>
                <w:sz w:val="22"/>
                <w:szCs w:val="22"/>
              </w:rPr>
              <w:t xml:space="preserve">  </w:t>
            </w:r>
          </w:p>
        </w:tc>
      </w:tr>
    </w:tbl>
    <w:p w14:paraId="40133639" w14:textId="77777777" w:rsidR="00DB7DCA" w:rsidRPr="002D450C" w:rsidRDefault="00DB7DCA" w:rsidP="00432717">
      <w:pPr>
        <w:pStyle w:val="msonormal1"/>
        <w:shd w:val="clear" w:color="auto" w:fill="FFFFFF"/>
        <w:spacing w:before="0" w:beforeAutospacing="0" w:after="0" w:afterAutospacing="0"/>
        <w:jc w:val="both"/>
        <w:rPr>
          <w:sz w:val="28"/>
          <w:szCs w:val="22"/>
        </w:rPr>
      </w:pPr>
      <w:r w:rsidRPr="002D450C">
        <w:rPr>
          <w:sz w:val="28"/>
          <w:szCs w:val="22"/>
        </w:rPr>
        <w:t xml:space="preserve">Первая строка бланка ответов заполняется после окончания работы с </w:t>
      </w:r>
      <w:r w:rsidRPr="002D450C">
        <w:rPr>
          <w:rStyle w:val="spelle1"/>
          <w:rFonts w:eastAsiaTheme="majorEastAsia"/>
          <w:sz w:val="28"/>
          <w:szCs w:val="22"/>
        </w:rPr>
        <w:t>опросником</w:t>
      </w:r>
      <w:r w:rsidRPr="002D450C">
        <w:rPr>
          <w:sz w:val="28"/>
          <w:szCs w:val="22"/>
        </w:rPr>
        <w:t xml:space="preserve">: </w:t>
      </w:r>
    </w:p>
    <w:p w14:paraId="3C13FA01" w14:textId="60851B82" w:rsidR="00DB7DCA" w:rsidRPr="002D450C" w:rsidRDefault="004A7306" w:rsidP="00DB7DCA">
      <w:pPr>
        <w:pStyle w:val="msonormal1"/>
        <w:shd w:val="clear" w:color="auto" w:fill="FFFFFF"/>
        <w:spacing w:before="0" w:beforeAutospacing="0" w:after="0" w:afterAutospacing="0"/>
        <w:rPr>
          <w:sz w:val="28"/>
          <w:szCs w:val="22"/>
        </w:rPr>
      </w:pPr>
      <w:r w:rsidRPr="002D450C">
        <w:rPr>
          <w:sz w:val="28"/>
          <w:szCs w:val="22"/>
        </w:rPr>
        <w:t>1 колонка</w:t>
      </w:r>
      <w:r w:rsidR="00DB7DCA" w:rsidRPr="002D450C">
        <w:rPr>
          <w:sz w:val="28"/>
          <w:szCs w:val="22"/>
        </w:rPr>
        <w:t xml:space="preserve"> — тип профессий «Человек — природа», </w:t>
      </w:r>
    </w:p>
    <w:p w14:paraId="656AD546" w14:textId="15D699D0" w:rsidR="00DB7DCA" w:rsidRPr="002D450C" w:rsidRDefault="00DB7DCA" w:rsidP="00DB7DCA">
      <w:pPr>
        <w:pStyle w:val="msonormal1"/>
        <w:shd w:val="clear" w:color="auto" w:fill="FFFFFF"/>
        <w:spacing w:before="0" w:beforeAutospacing="0" w:after="0" w:afterAutospacing="0"/>
        <w:rPr>
          <w:sz w:val="28"/>
          <w:szCs w:val="22"/>
        </w:rPr>
      </w:pPr>
      <w:r w:rsidRPr="002D450C">
        <w:rPr>
          <w:sz w:val="28"/>
          <w:szCs w:val="22"/>
        </w:rPr>
        <w:t xml:space="preserve">2 колонка </w:t>
      </w:r>
      <w:r w:rsidR="0065167C" w:rsidRPr="002D450C">
        <w:rPr>
          <w:sz w:val="28"/>
          <w:szCs w:val="22"/>
        </w:rPr>
        <w:t>—</w:t>
      </w:r>
      <w:r w:rsidRPr="002D450C">
        <w:rPr>
          <w:sz w:val="28"/>
          <w:szCs w:val="22"/>
        </w:rPr>
        <w:t xml:space="preserve"> «Человек </w:t>
      </w:r>
      <w:r w:rsidR="00432717" w:rsidRPr="002D450C">
        <w:rPr>
          <w:sz w:val="28"/>
          <w:szCs w:val="22"/>
        </w:rPr>
        <w:t>–</w:t>
      </w:r>
      <w:r w:rsidRPr="002D450C">
        <w:rPr>
          <w:sz w:val="28"/>
          <w:szCs w:val="22"/>
        </w:rPr>
        <w:t xml:space="preserve"> техника», </w:t>
      </w:r>
    </w:p>
    <w:p w14:paraId="4E84C142" w14:textId="007F03AC" w:rsidR="00DB7DCA" w:rsidRPr="002D450C" w:rsidRDefault="00DB7DCA" w:rsidP="00DB7DCA">
      <w:pPr>
        <w:pStyle w:val="msonormal1"/>
        <w:shd w:val="clear" w:color="auto" w:fill="FFFFFF"/>
        <w:spacing w:before="0" w:beforeAutospacing="0" w:after="0" w:afterAutospacing="0"/>
        <w:rPr>
          <w:sz w:val="28"/>
          <w:szCs w:val="22"/>
        </w:rPr>
      </w:pPr>
      <w:r w:rsidRPr="002D450C">
        <w:rPr>
          <w:sz w:val="28"/>
          <w:szCs w:val="22"/>
        </w:rPr>
        <w:t>3 колонка — «Человек</w:t>
      </w:r>
      <w:r w:rsidR="00432717" w:rsidRPr="002D450C">
        <w:rPr>
          <w:sz w:val="28"/>
          <w:szCs w:val="22"/>
        </w:rPr>
        <w:t xml:space="preserve"> – </w:t>
      </w:r>
      <w:r w:rsidRPr="002D450C">
        <w:rPr>
          <w:sz w:val="28"/>
          <w:szCs w:val="22"/>
        </w:rPr>
        <w:t xml:space="preserve">человек», </w:t>
      </w:r>
    </w:p>
    <w:p w14:paraId="55F6F138" w14:textId="23B5A528" w:rsidR="00DB7DCA" w:rsidRPr="002D450C" w:rsidRDefault="00DB7DCA" w:rsidP="00DB7DCA">
      <w:pPr>
        <w:pStyle w:val="msonormal1"/>
        <w:shd w:val="clear" w:color="auto" w:fill="FFFFFF"/>
        <w:spacing w:before="0" w:beforeAutospacing="0" w:after="0" w:afterAutospacing="0"/>
        <w:rPr>
          <w:sz w:val="28"/>
          <w:szCs w:val="22"/>
        </w:rPr>
      </w:pPr>
      <w:r w:rsidRPr="002D450C">
        <w:rPr>
          <w:sz w:val="28"/>
          <w:szCs w:val="22"/>
        </w:rPr>
        <w:t xml:space="preserve">4 колонка — «Человек </w:t>
      </w:r>
      <w:r w:rsidR="00432717" w:rsidRPr="002D450C">
        <w:rPr>
          <w:sz w:val="28"/>
          <w:szCs w:val="22"/>
        </w:rPr>
        <w:t xml:space="preserve">– </w:t>
      </w:r>
      <w:r w:rsidRPr="002D450C">
        <w:rPr>
          <w:sz w:val="28"/>
          <w:szCs w:val="22"/>
        </w:rPr>
        <w:t xml:space="preserve">знаковая система», </w:t>
      </w:r>
    </w:p>
    <w:p w14:paraId="7D90CEED" w14:textId="59B315B0" w:rsidR="00DB7DCA" w:rsidRPr="002D450C" w:rsidRDefault="00DB7DCA" w:rsidP="00DB7DCA">
      <w:pPr>
        <w:pStyle w:val="msonormal1"/>
        <w:shd w:val="clear" w:color="auto" w:fill="FFFFFF"/>
        <w:spacing w:before="0" w:beforeAutospacing="0" w:after="0" w:afterAutospacing="0"/>
        <w:rPr>
          <w:sz w:val="28"/>
          <w:szCs w:val="22"/>
        </w:rPr>
      </w:pPr>
      <w:r w:rsidRPr="002D450C">
        <w:rPr>
          <w:sz w:val="28"/>
          <w:szCs w:val="22"/>
        </w:rPr>
        <w:t xml:space="preserve">5 колонка — «Человек </w:t>
      </w:r>
      <w:r w:rsidR="00432717" w:rsidRPr="002D450C">
        <w:rPr>
          <w:sz w:val="28"/>
          <w:szCs w:val="22"/>
        </w:rPr>
        <w:t xml:space="preserve">– </w:t>
      </w:r>
      <w:r w:rsidRPr="002D450C">
        <w:rPr>
          <w:sz w:val="28"/>
          <w:szCs w:val="22"/>
        </w:rPr>
        <w:t xml:space="preserve">художественный образ». </w:t>
      </w:r>
    </w:p>
    <w:p w14:paraId="2DDDFA0A" w14:textId="77777777" w:rsidR="00432717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</w:p>
    <w:p w14:paraId="3EC4B9B4" w14:textId="77777777" w:rsidR="00432717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  <w:r w:rsidRPr="002D450C">
        <w:rPr>
          <w:b/>
          <w:bCs/>
          <w:sz w:val="28"/>
          <w:szCs w:val="22"/>
        </w:rPr>
        <w:t xml:space="preserve">Обработка данных опросника </w:t>
      </w:r>
    </w:p>
    <w:p w14:paraId="1A532917" w14:textId="06AE20BF" w:rsidR="00432717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2"/>
        </w:rPr>
      </w:pPr>
      <w:r w:rsidRPr="002D450C">
        <w:rPr>
          <w:sz w:val="28"/>
          <w:szCs w:val="22"/>
        </w:rPr>
        <w:t>В каждом столбце отдельно подсчитываются суммы плюсов и суммы минусов. Сумма плюсов ставится в третьей снизу строчке в соответствующем столбце, сумма минусов – во второй строчке. Алгебраическая сумма проставляется в нижней строчке.</w:t>
      </w:r>
    </w:p>
    <w:p w14:paraId="035C1F24" w14:textId="77777777" w:rsidR="00432717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jc w:val="both"/>
        <w:rPr>
          <w:sz w:val="28"/>
          <w:szCs w:val="22"/>
        </w:rPr>
      </w:pPr>
    </w:p>
    <w:p w14:paraId="6D3DF4BA" w14:textId="77777777" w:rsidR="00432717" w:rsidRPr="002D450C" w:rsidRDefault="00432717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</w:p>
    <w:p w14:paraId="5F57764F" w14:textId="75AF6B74" w:rsidR="00DB7DCA" w:rsidRPr="002D450C" w:rsidRDefault="00DB7DCA" w:rsidP="00432717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28"/>
          <w:szCs w:val="22"/>
        </w:rPr>
      </w:pPr>
      <w:r w:rsidRPr="002D450C">
        <w:rPr>
          <w:b/>
          <w:bCs/>
          <w:sz w:val="28"/>
          <w:szCs w:val="22"/>
        </w:rPr>
        <w:lastRenderedPageBreak/>
        <w:t>Краткое описание типов профессий</w:t>
      </w:r>
      <w:r w:rsidR="003C082B" w:rsidRPr="002D450C">
        <w:rPr>
          <w:b/>
          <w:bCs/>
          <w:sz w:val="28"/>
          <w:szCs w:val="22"/>
        </w:rPr>
        <w:t>:</w:t>
      </w:r>
    </w:p>
    <w:p w14:paraId="7CE266B2" w14:textId="471237A4" w:rsidR="00432717" w:rsidRPr="002D450C" w:rsidRDefault="00DB7DCA" w:rsidP="00432717">
      <w:pPr>
        <w:pStyle w:val="c1"/>
        <w:numPr>
          <w:ilvl w:val="0"/>
          <w:numId w:val="26"/>
        </w:numPr>
        <w:spacing w:before="0" w:beforeAutospacing="0" w:after="0" w:afterAutospacing="0"/>
        <w:jc w:val="both"/>
        <w:rPr>
          <w:rStyle w:val="c0"/>
          <w:rFonts w:eastAsiaTheme="majorEastAsia"/>
        </w:rPr>
      </w:pPr>
      <w:r w:rsidRPr="002D450C">
        <w:rPr>
          <w:rStyle w:val="c0"/>
          <w:rFonts w:eastAsiaTheme="majorEastAsia"/>
          <w:b/>
        </w:rPr>
        <w:t>«Человек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="002D450C">
        <w:rPr>
          <w:rStyle w:val="c0"/>
          <w:rFonts w:eastAsiaTheme="majorEastAsia"/>
          <w:b/>
        </w:rPr>
        <w:t>–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Pr="002D450C">
        <w:rPr>
          <w:rStyle w:val="c0"/>
          <w:rFonts w:eastAsiaTheme="majorEastAsia"/>
          <w:b/>
        </w:rPr>
        <w:t>природа».</w:t>
      </w:r>
      <w:r w:rsidRPr="002D450C">
        <w:rPr>
          <w:rStyle w:val="c0"/>
          <w:rFonts w:eastAsiaTheme="majorEastAsia"/>
        </w:rPr>
        <w:t xml:space="preserve"> </w:t>
      </w:r>
    </w:p>
    <w:p w14:paraId="396295A8" w14:textId="148AC6DC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Если вы любите работать в саду, огороде, ухаживать за растениями, животными, любите предмет биологию, то ознакомьтесь с профессиями типа «человек-природа».</w:t>
      </w:r>
    </w:p>
    <w:p w14:paraId="16142986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редметом труда для представителей большинства профессий типа «человек природа» являются:</w:t>
      </w:r>
    </w:p>
    <w:p w14:paraId="1E89A4D7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животные, условия их роста, жизни;</w:t>
      </w:r>
    </w:p>
    <w:p w14:paraId="2185978F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растения, условия их произрастания.</w:t>
      </w:r>
    </w:p>
    <w:p w14:paraId="1D141F6B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Специалистам в этой области приходится выполнять следующие виды деятельности:</w:t>
      </w:r>
    </w:p>
    <w:p w14:paraId="280616E0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изучать, исследовать, анализировать состояние, условия жизни растений или животных (агроном, микробиолог, зоотехник, гидробиолог, агрохимик, фитопатолог);</w:t>
      </w:r>
    </w:p>
    <w:p w14:paraId="0CA86266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выращивать растения, ухаживать за животными (лесовод, полевод, цветовод, овощевод, птицевод, животновод, садовод, пчеловод);</w:t>
      </w:r>
    </w:p>
    <w:p w14:paraId="32D3A06C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проводить профилактику заболеваний растений и животных (ветеринар, врач карантинной службы).</w:t>
      </w:r>
    </w:p>
    <w:p w14:paraId="7BBE2001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Психологические требования профессий «человек-природа»:</w:t>
      </w:r>
    </w:p>
    <w:p w14:paraId="47DEBF39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развитое воображение, наглядно-образное мышление, хорошая зрительная память, наблюдательность, способность предвидеть и оценивать изменчивые природные факторы;</w:t>
      </w:r>
    </w:p>
    <w:p w14:paraId="475AC719" w14:textId="2F23A39C" w:rsidR="00DB7DCA" w:rsidRPr="002D450C" w:rsidRDefault="00DB7DCA" w:rsidP="0014280E">
      <w:pPr>
        <w:pStyle w:val="c1"/>
        <w:spacing w:before="0" w:beforeAutospacing="0" w:after="0" w:afterAutospacing="0"/>
        <w:jc w:val="both"/>
        <w:rPr>
          <w:rStyle w:val="c0"/>
          <w:rFonts w:eastAsiaTheme="majorEastAsia"/>
        </w:rPr>
      </w:pPr>
      <w:r w:rsidRPr="002D450C">
        <w:rPr>
          <w:rStyle w:val="c0"/>
          <w:rFonts w:eastAsiaTheme="majorEastAsia"/>
        </w:rPr>
        <w:t>• поскольку результаты деятельности выявляются по прошествии довольно длительного времени, специалист должен обладать терпением, настойчивостью, должен быть готовым работать вне коллективов, иногда в трудных погодных условиях, в грязи и т. п.</w:t>
      </w:r>
    </w:p>
    <w:p w14:paraId="054876D6" w14:textId="77777777" w:rsidR="003C082B" w:rsidRPr="002D450C" w:rsidRDefault="003C082B" w:rsidP="0014280E">
      <w:pPr>
        <w:pStyle w:val="c1"/>
        <w:spacing w:before="0" w:beforeAutospacing="0" w:after="0" w:afterAutospacing="0"/>
        <w:jc w:val="both"/>
      </w:pPr>
    </w:p>
    <w:p w14:paraId="4368D55C" w14:textId="15B2DA9F" w:rsidR="00432717" w:rsidRPr="002D450C" w:rsidRDefault="00DB7DCA" w:rsidP="00432717">
      <w:pPr>
        <w:pStyle w:val="c1"/>
        <w:numPr>
          <w:ilvl w:val="0"/>
          <w:numId w:val="26"/>
        </w:numPr>
        <w:spacing w:before="0" w:beforeAutospacing="0" w:after="0" w:afterAutospacing="0"/>
        <w:jc w:val="both"/>
        <w:rPr>
          <w:rStyle w:val="c0"/>
          <w:rFonts w:eastAsiaTheme="majorEastAsia"/>
        </w:rPr>
      </w:pPr>
      <w:r w:rsidRPr="002D450C">
        <w:rPr>
          <w:rStyle w:val="c0"/>
          <w:rFonts w:eastAsiaTheme="majorEastAsia"/>
          <w:b/>
        </w:rPr>
        <w:t>«Человек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="002D450C">
        <w:rPr>
          <w:rStyle w:val="c0"/>
          <w:rFonts w:eastAsiaTheme="majorEastAsia"/>
          <w:b/>
        </w:rPr>
        <w:t>–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Pr="002D450C">
        <w:rPr>
          <w:rStyle w:val="c0"/>
          <w:rFonts w:eastAsiaTheme="majorEastAsia"/>
          <w:b/>
        </w:rPr>
        <w:t>техника».</w:t>
      </w:r>
      <w:r w:rsidRPr="002D450C">
        <w:rPr>
          <w:rStyle w:val="c0"/>
          <w:rFonts w:eastAsiaTheme="majorEastAsia"/>
        </w:rPr>
        <w:t xml:space="preserve"> </w:t>
      </w:r>
    </w:p>
    <w:p w14:paraId="0094D850" w14:textId="27CDFAF9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Если вам нравятся лабораторные работы по физике, химии, электротехнике, если вы делаете модели, разбираетесь в бытовой технике, если вы хотите создавать, эксплуатировать или ремонтировать машины, механизмы, аппараты, станки, то ознакомьтесь с профессиями «человек-техника».</w:t>
      </w:r>
    </w:p>
    <w:p w14:paraId="693B1A73" w14:textId="464A02F6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редметом труда для большинства профессий типа «человек техника» являются:</w:t>
      </w:r>
    </w:p>
    <w:p w14:paraId="1B72A01F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технические объекты (машины, механизмы);</w:t>
      </w:r>
    </w:p>
    <w:p w14:paraId="17758B3F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материалы, виды энергии.</w:t>
      </w:r>
    </w:p>
    <w:p w14:paraId="136BBC64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Специалистам в этой области приходится выполнять следующие виды деятельности:</w:t>
      </w:r>
    </w:p>
    <w:p w14:paraId="27270D44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 Из отдельных узлов, деталей собирают машины, механизмы, приборы, регулируют и налаживают их);</w:t>
      </w:r>
    </w:p>
    <w:p w14:paraId="2034A161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эксплуатация технических устройств (специалисты работают на станках, управляют транспортом, автоматическими системами);</w:t>
      </w:r>
    </w:p>
    <w:p w14:paraId="1E1FB825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ремонт технических устройств (специалисты выявляют, распознают неисправности технических систем, приборов, механизмов, ремонтируют, регулируют, налаживают их).</w:t>
      </w:r>
    </w:p>
    <w:p w14:paraId="41E815DE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сихологические требования профессий «человек-техника»:</w:t>
      </w:r>
    </w:p>
    <w:p w14:paraId="7F9BC8DA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хорошая координация движений;</w:t>
      </w:r>
    </w:p>
    <w:p w14:paraId="16753FEB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точное зрительное, слуховое, вибрационное и кинестетическое восприятие;</w:t>
      </w:r>
    </w:p>
    <w:p w14:paraId="2B21E36E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развитое техническое и творческое мышление и воображение;</w:t>
      </w:r>
    </w:p>
    <w:p w14:paraId="4E1EAA42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умение переключать и концентрировать внимание;</w:t>
      </w:r>
    </w:p>
    <w:p w14:paraId="097681C4" w14:textId="48039714" w:rsidR="00DB7DCA" w:rsidRPr="002D450C" w:rsidRDefault="00DB7DCA" w:rsidP="0014280E">
      <w:pPr>
        <w:pStyle w:val="c1"/>
        <w:spacing w:before="0" w:beforeAutospacing="0" w:after="0" w:afterAutospacing="0"/>
        <w:jc w:val="both"/>
        <w:rPr>
          <w:rStyle w:val="c0"/>
          <w:rFonts w:eastAsiaTheme="majorEastAsia"/>
        </w:rPr>
      </w:pPr>
      <w:r w:rsidRPr="002D450C">
        <w:rPr>
          <w:rStyle w:val="c0"/>
          <w:rFonts w:eastAsiaTheme="majorEastAsia"/>
        </w:rPr>
        <w:t>• наблюдательность.</w:t>
      </w:r>
    </w:p>
    <w:p w14:paraId="4CC7C1F7" w14:textId="77777777" w:rsidR="003C082B" w:rsidRPr="002D450C" w:rsidRDefault="003C082B" w:rsidP="0014280E">
      <w:pPr>
        <w:pStyle w:val="c1"/>
        <w:spacing w:before="0" w:beforeAutospacing="0" w:after="0" w:afterAutospacing="0"/>
        <w:jc w:val="both"/>
      </w:pPr>
    </w:p>
    <w:p w14:paraId="2E17868F" w14:textId="1D6C57D6" w:rsidR="00432717" w:rsidRPr="002D450C" w:rsidRDefault="00DB7DCA" w:rsidP="00432717">
      <w:pPr>
        <w:pStyle w:val="c1"/>
        <w:numPr>
          <w:ilvl w:val="0"/>
          <w:numId w:val="26"/>
        </w:numPr>
        <w:spacing w:before="0" w:beforeAutospacing="0" w:after="0" w:afterAutospacing="0"/>
        <w:jc w:val="both"/>
        <w:rPr>
          <w:rStyle w:val="c0"/>
          <w:rFonts w:eastAsiaTheme="majorEastAsia"/>
        </w:rPr>
      </w:pPr>
      <w:r w:rsidRPr="002D450C">
        <w:rPr>
          <w:rStyle w:val="c0"/>
          <w:rFonts w:eastAsiaTheme="majorEastAsia"/>
          <w:b/>
        </w:rPr>
        <w:t>«Человек</w:t>
      </w:r>
      <w:r w:rsidR="00432717" w:rsidRPr="002D450C">
        <w:rPr>
          <w:rStyle w:val="c0"/>
          <w:rFonts w:eastAsiaTheme="majorEastAsia"/>
          <w:b/>
        </w:rPr>
        <w:t xml:space="preserve"> – </w:t>
      </w:r>
      <w:r w:rsidRPr="002D450C">
        <w:rPr>
          <w:rStyle w:val="c0"/>
          <w:rFonts w:eastAsiaTheme="majorEastAsia"/>
          <w:b/>
        </w:rPr>
        <w:t>знаковая система».</w:t>
      </w:r>
      <w:r w:rsidRPr="002D450C">
        <w:rPr>
          <w:rStyle w:val="c0"/>
          <w:rFonts w:eastAsiaTheme="majorEastAsia"/>
        </w:rPr>
        <w:t xml:space="preserve"> </w:t>
      </w:r>
    </w:p>
    <w:p w14:paraId="225D033D" w14:textId="5791D6B1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 xml:space="preserve">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экономикой или статистикой и т. п., то знакомьтесь с профессиями типа «человек </w:t>
      </w:r>
      <w:proofErr w:type="gramStart"/>
      <w:r w:rsidRPr="002D450C">
        <w:rPr>
          <w:rStyle w:val="c0"/>
          <w:rFonts w:eastAsiaTheme="majorEastAsia"/>
        </w:rPr>
        <w:t>-</w:t>
      </w:r>
      <w:r w:rsidRPr="002D450C">
        <w:rPr>
          <w:rStyle w:val="c0"/>
          <w:rFonts w:eastAsiaTheme="majorEastAsia"/>
        </w:rPr>
        <w:lastRenderedPageBreak/>
        <w:t>з</w:t>
      </w:r>
      <w:proofErr w:type="gramEnd"/>
      <w:r w:rsidRPr="002D450C">
        <w:rPr>
          <w:rStyle w:val="c0"/>
          <w:rFonts w:eastAsiaTheme="majorEastAsia"/>
        </w:rPr>
        <w:t>наковая система». Большинство профессий этого типа связано с переработкой информации.</w:t>
      </w:r>
    </w:p>
    <w:p w14:paraId="6551F620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редметом труда для представителей большинства профессий типа «человек знаковая система» являются:</w:t>
      </w:r>
    </w:p>
    <w:p w14:paraId="145C27F5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тексты на родном или иностранном языках (редактор, корректор, машинистка, делопроизводитель, телеграфист, наборщик);</w:t>
      </w:r>
    </w:p>
    <w:p w14:paraId="2E759EEC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цифры, формулы, таблицы (программист, оператор ЗВМ, экономист, бухгалтер, статистик);</w:t>
      </w:r>
    </w:p>
    <w:p w14:paraId="715E910F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чертежи, схемы, карты (конструктор, инженер-технолог, чертежник, копировальщик, штурман, геодезист);</w:t>
      </w:r>
    </w:p>
    <w:p w14:paraId="53EFD7AC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звуковые сигналы (радист, стенографист, телефонист, звукооператор).</w:t>
      </w:r>
    </w:p>
    <w:p w14:paraId="3331B8A1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сихологические требования профессий «человек-знаковая система»:</w:t>
      </w:r>
    </w:p>
    <w:p w14:paraId="1584B57C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хорошая оперативная и механическая память;</w:t>
      </w:r>
    </w:p>
    <w:p w14:paraId="1F3303FB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способность к длительной концентрации внимания на отвлеченном (знаковом) материале;</w:t>
      </w:r>
    </w:p>
    <w:p w14:paraId="032C74ED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хорошее распределение и переключение внимания;</w:t>
      </w:r>
    </w:p>
    <w:p w14:paraId="5B8E592D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точность восприятия, умение видеть то, что стоит за условными знаками;</w:t>
      </w:r>
    </w:p>
    <w:p w14:paraId="7EFFEC36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усидчивость, терпение;</w:t>
      </w:r>
    </w:p>
    <w:p w14:paraId="3B15D4CB" w14:textId="732FCDA3" w:rsidR="00DB7DCA" w:rsidRPr="002D450C" w:rsidRDefault="00DB7DCA" w:rsidP="0014280E">
      <w:pPr>
        <w:pStyle w:val="c1"/>
        <w:spacing w:before="0" w:beforeAutospacing="0" w:after="0" w:afterAutospacing="0"/>
        <w:jc w:val="both"/>
        <w:rPr>
          <w:rStyle w:val="c0"/>
          <w:rFonts w:eastAsiaTheme="majorEastAsia"/>
        </w:rPr>
      </w:pPr>
      <w:r w:rsidRPr="002D450C">
        <w:rPr>
          <w:rStyle w:val="c0"/>
          <w:rFonts w:eastAsiaTheme="majorEastAsia"/>
        </w:rPr>
        <w:t>• логическое мышление.</w:t>
      </w:r>
    </w:p>
    <w:p w14:paraId="326A751D" w14:textId="77777777" w:rsidR="00432717" w:rsidRPr="002D450C" w:rsidRDefault="00432717" w:rsidP="0014280E">
      <w:pPr>
        <w:pStyle w:val="c1"/>
        <w:spacing w:before="0" w:beforeAutospacing="0" w:after="0" w:afterAutospacing="0"/>
        <w:jc w:val="both"/>
        <w:rPr>
          <w:rStyle w:val="c0"/>
          <w:rFonts w:eastAsiaTheme="majorEastAsia"/>
        </w:rPr>
      </w:pPr>
    </w:p>
    <w:p w14:paraId="4F914F47" w14:textId="75E0339F" w:rsidR="00DB7DCA" w:rsidRPr="002D450C" w:rsidRDefault="00DB7DCA" w:rsidP="0014280E">
      <w:pPr>
        <w:pStyle w:val="c1"/>
        <w:spacing w:before="0" w:beforeAutospacing="0" w:after="0" w:afterAutospacing="0"/>
        <w:jc w:val="both"/>
        <w:rPr>
          <w:b/>
        </w:rPr>
      </w:pPr>
      <w:r w:rsidRPr="002D450C">
        <w:rPr>
          <w:rStyle w:val="c0"/>
          <w:rFonts w:eastAsiaTheme="majorEastAsia"/>
          <w:b/>
        </w:rPr>
        <w:t>IV. «Человек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="002D450C">
        <w:rPr>
          <w:rStyle w:val="c0"/>
          <w:rFonts w:eastAsiaTheme="majorEastAsia"/>
          <w:b/>
        </w:rPr>
        <w:t>–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Pr="002D450C">
        <w:rPr>
          <w:rStyle w:val="c0"/>
          <w:rFonts w:eastAsiaTheme="majorEastAsia"/>
          <w:b/>
        </w:rPr>
        <w:t>художественный образ».</w:t>
      </w:r>
    </w:p>
    <w:p w14:paraId="149B4757" w14:textId="3005C882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редметом труда для представителей большинства профессий типа «человек</w:t>
      </w:r>
      <w:r w:rsidR="00432717" w:rsidRPr="002D450C">
        <w:rPr>
          <w:rStyle w:val="c0"/>
          <w:rFonts w:eastAsiaTheme="majorEastAsia"/>
        </w:rPr>
        <w:t xml:space="preserve"> –  </w:t>
      </w:r>
      <w:r w:rsidRPr="002D450C">
        <w:rPr>
          <w:rStyle w:val="c0"/>
          <w:rFonts w:eastAsiaTheme="majorEastAsia"/>
        </w:rPr>
        <w:t xml:space="preserve"> знаковая система» является:</w:t>
      </w:r>
    </w:p>
    <w:p w14:paraId="240C8157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художественный образ, способы его построения.</w:t>
      </w:r>
    </w:p>
    <w:p w14:paraId="0ECAAAF2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Специалистам в этой области приходится выполнять следующие виды деятельности:</w:t>
      </w:r>
    </w:p>
    <w:p w14:paraId="100CAC35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создание, проектирование художественных произведений (писатель, художник, композитор, модельер, архитектор, скульптор, журналист, хореограф);</w:t>
      </w:r>
    </w:p>
    <w:p w14:paraId="513719C3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воспроизведение, изготовление различных изделий по образцу (ювелир, реставратор, гравер, музыкант, актер, столяр-краснодеревщик);</w:t>
      </w:r>
    </w:p>
    <w:p w14:paraId="49E423A2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размножение художественных произведений в массовом производстве (мастер по росписи фарфора, шлифовщик по камню и хрусталю, маляр, печатник).</w:t>
      </w:r>
    </w:p>
    <w:p w14:paraId="5037D6DE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сихологические требования профессий «человек-художественный образ»:</w:t>
      </w:r>
    </w:p>
    <w:p w14:paraId="093AD466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художественные способности; развитое зрительное восприятие;</w:t>
      </w:r>
    </w:p>
    <w:p w14:paraId="30F3070D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наблюдательность, зрительная память; наглядно-образное мышление; творческое воображение;</w:t>
      </w:r>
    </w:p>
    <w:p w14:paraId="766247D3" w14:textId="2669098F" w:rsidR="00DB7DCA" w:rsidRPr="002D450C" w:rsidRDefault="00DB7DCA" w:rsidP="0014280E">
      <w:pPr>
        <w:pStyle w:val="c1"/>
        <w:spacing w:before="0" w:beforeAutospacing="0" w:after="0" w:afterAutospacing="0"/>
        <w:jc w:val="both"/>
        <w:rPr>
          <w:rStyle w:val="c0"/>
          <w:rFonts w:eastAsiaTheme="majorEastAsia"/>
        </w:rPr>
      </w:pPr>
      <w:r w:rsidRPr="002D450C">
        <w:rPr>
          <w:rStyle w:val="c0"/>
          <w:rFonts w:eastAsiaTheme="majorEastAsia"/>
        </w:rPr>
        <w:t>• знание психологических законов эмоционального воздействия на людей.</w:t>
      </w:r>
    </w:p>
    <w:p w14:paraId="26A06AD9" w14:textId="77777777" w:rsidR="003C082B" w:rsidRPr="002D450C" w:rsidRDefault="003C082B" w:rsidP="0014280E">
      <w:pPr>
        <w:pStyle w:val="c1"/>
        <w:spacing w:before="0" w:beforeAutospacing="0" w:after="0" w:afterAutospacing="0"/>
        <w:jc w:val="both"/>
      </w:pPr>
    </w:p>
    <w:p w14:paraId="336A5C25" w14:textId="3FB7EA5D" w:rsidR="00DB7DCA" w:rsidRPr="002D450C" w:rsidRDefault="00DB7DCA" w:rsidP="0014280E">
      <w:pPr>
        <w:pStyle w:val="c1"/>
        <w:spacing w:before="0" w:beforeAutospacing="0" w:after="0" w:afterAutospacing="0"/>
        <w:jc w:val="both"/>
        <w:rPr>
          <w:b/>
        </w:rPr>
      </w:pPr>
      <w:r w:rsidRPr="002D450C">
        <w:rPr>
          <w:rStyle w:val="c0"/>
          <w:rFonts w:eastAsiaTheme="majorEastAsia"/>
          <w:b/>
        </w:rPr>
        <w:t>V. «Человек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="002D450C">
        <w:rPr>
          <w:rStyle w:val="c0"/>
          <w:rFonts w:eastAsiaTheme="majorEastAsia"/>
          <w:b/>
        </w:rPr>
        <w:t>–</w:t>
      </w:r>
      <w:r w:rsidR="00432717" w:rsidRPr="002D450C">
        <w:rPr>
          <w:rStyle w:val="c0"/>
          <w:rFonts w:eastAsiaTheme="majorEastAsia"/>
          <w:b/>
        </w:rPr>
        <w:t xml:space="preserve"> </w:t>
      </w:r>
      <w:r w:rsidRPr="002D450C">
        <w:rPr>
          <w:rStyle w:val="c0"/>
          <w:rFonts w:eastAsiaTheme="majorEastAsia"/>
          <w:b/>
        </w:rPr>
        <w:t>человек».</w:t>
      </w:r>
    </w:p>
    <w:p w14:paraId="125DBFE6" w14:textId="5FBE92DF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редметом труда для представителей большинства профессий типа «человек</w:t>
      </w:r>
      <w:r w:rsidR="00432717" w:rsidRPr="002D450C">
        <w:rPr>
          <w:rStyle w:val="c0"/>
          <w:rFonts w:eastAsiaTheme="majorEastAsia"/>
        </w:rPr>
        <w:t xml:space="preserve"> – </w:t>
      </w:r>
      <w:r w:rsidRPr="002D450C">
        <w:rPr>
          <w:rStyle w:val="c0"/>
          <w:rFonts w:eastAsiaTheme="majorEastAsia"/>
        </w:rPr>
        <w:t xml:space="preserve"> человек» являются:</w:t>
      </w:r>
    </w:p>
    <w:p w14:paraId="3197A6D5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люди.</w:t>
      </w:r>
    </w:p>
    <w:p w14:paraId="21E80FC6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Специалистам в этой области приходится выполнять следующие виды деятельности:</w:t>
      </w:r>
    </w:p>
    <w:p w14:paraId="5EB1E2F7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воспитание, обучение людей (воспитатель, учитель, спортивный тренер);</w:t>
      </w:r>
    </w:p>
    <w:p w14:paraId="695CF4DF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медицинское обслуживание (врач, фельдшер, медсестра, няня);</w:t>
      </w:r>
    </w:p>
    <w:p w14:paraId="2E2AF25E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бытовое обслуживание (продавец, парикмахер, официант, вахтер);</w:t>
      </w:r>
    </w:p>
    <w:p w14:paraId="40A0D471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информационное обслуживание (библиотекарь, экскурсовод, лектор);</w:t>
      </w:r>
    </w:p>
    <w:p w14:paraId="7502DA26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защита общества и государства (юрист, милиционер, инспектор, военнослужащий).</w:t>
      </w:r>
    </w:p>
    <w:p w14:paraId="0977E19D" w14:textId="77777777" w:rsidR="00DB7DCA" w:rsidRPr="002D450C" w:rsidRDefault="00DB7DCA" w:rsidP="00432717">
      <w:pPr>
        <w:pStyle w:val="c1"/>
        <w:spacing w:before="0" w:beforeAutospacing="0" w:after="0" w:afterAutospacing="0"/>
        <w:ind w:firstLine="709"/>
        <w:jc w:val="both"/>
      </w:pPr>
      <w:r w:rsidRPr="002D450C">
        <w:rPr>
          <w:rStyle w:val="c0"/>
          <w:rFonts w:eastAsiaTheme="majorEastAsia"/>
        </w:rPr>
        <w:t>Психологические требования профессий «человек-человек»:</w:t>
      </w:r>
    </w:p>
    <w:p w14:paraId="5716F69C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стремление к общению, умение легко вступать в контакт с незнакомыми людьми;</w:t>
      </w:r>
    </w:p>
    <w:p w14:paraId="26FFAFD1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устойчивое хорошее самочувствие при работе с людьми;</w:t>
      </w:r>
    </w:p>
    <w:p w14:paraId="3A08A30B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lastRenderedPageBreak/>
        <w:t>• доброжелательность, отзывчивость;</w:t>
      </w:r>
    </w:p>
    <w:p w14:paraId="7863A6B9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выдержка;</w:t>
      </w:r>
    </w:p>
    <w:p w14:paraId="21FFFD39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умение сдерживать эмоции;</w:t>
      </w:r>
    </w:p>
    <w:p w14:paraId="74A22A7A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способность анализировать поведение окружающих и свое собственное, понимать намерения и настроение других людей, способность разбираться во взаимоотношениях людей, умение улаживать разногласия между ними, организовывать их взаимодействие;</w:t>
      </w:r>
    </w:p>
    <w:p w14:paraId="0C44820F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способность мысленно ставить себя на место другого человека, умение слушать, учитывать мнение другого человека;</w:t>
      </w:r>
    </w:p>
    <w:p w14:paraId="3B3E371E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способность владеть речью, мимикой, жестами;</w:t>
      </w:r>
    </w:p>
    <w:p w14:paraId="5CD5402E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развитая речь, способность находить общий язык с разными людьми;</w:t>
      </w:r>
    </w:p>
    <w:p w14:paraId="7C0C0D15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умение убеждать людей;</w:t>
      </w:r>
    </w:p>
    <w:p w14:paraId="755EDFCD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аккуратность, пунктуальность, собранность;</w:t>
      </w:r>
    </w:p>
    <w:p w14:paraId="53BCC15E" w14:textId="77777777" w:rsidR="00DB7DCA" w:rsidRPr="002D450C" w:rsidRDefault="00DB7DCA" w:rsidP="0014280E">
      <w:pPr>
        <w:pStyle w:val="c1"/>
        <w:spacing w:before="0" w:beforeAutospacing="0" w:after="0" w:afterAutospacing="0"/>
        <w:jc w:val="both"/>
      </w:pPr>
      <w:r w:rsidRPr="002D450C">
        <w:rPr>
          <w:rStyle w:val="c0"/>
          <w:rFonts w:eastAsiaTheme="majorEastAsia"/>
        </w:rPr>
        <w:t>• знание психологии людей.</w:t>
      </w:r>
    </w:p>
    <w:p w14:paraId="0B5323C5" w14:textId="77777777" w:rsidR="00DB7DCA" w:rsidRPr="002D450C" w:rsidRDefault="00DB7DCA" w:rsidP="0014280E">
      <w:pPr>
        <w:pStyle w:val="msonormal1"/>
        <w:shd w:val="clear" w:color="auto" w:fill="FFFFFF"/>
        <w:spacing w:before="0" w:beforeAutospacing="0" w:after="0" w:afterAutospacing="0"/>
        <w:jc w:val="both"/>
      </w:pPr>
    </w:p>
    <w:p w14:paraId="0F8FF045" w14:textId="54A09291" w:rsidR="00DB7DCA" w:rsidRPr="002D450C" w:rsidRDefault="00DB7DCA" w:rsidP="00432717">
      <w:pPr>
        <w:pStyle w:val="msonormal1"/>
        <w:shd w:val="clear" w:color="auto" w:fill="FFFFFF"/>
        <w:spacing w:before="0" w:beforeAutospacing="0" w:after="0" w:afterAutospacing="0"/>
        <w:ind w:firstLine="709"/>
        <w:jc w:val="both"/>
      </w:pPr>
      <w:r w:rsidRPr="002D450C">
        <w:t>В целом минимальное количество баллов по каждой графе - 0, максимальное - 8 баллов.</w:t>
      </w:r>
    </w:p>
    <w:p w14:paraId="20014748" w14:textId="7901EC84" w:rsidR="00DB7DCA" w:rsidRPr="002D450C" w:rsidRDefault="00DB7DCA" w:rsidP="00432717">
      <w:pPr>
        <w:pStyle w:val="msonormal1"/>
        <w:shd w:val="clear" w:color="auto" w:fill="FFFFFF"/>
        <w:spacing w:before="0" w:beforeAutospacing="0" w:after="0" w:afterAutospacing="0"/>
        <w:ind w:firstLine="709"/>
        <w:jc w:val="both"/>
      </w:pPr>
      <w:r w:rsidRPr="002D450C">
        <w:t xml:space="preserve">Если набрано </w:t>
      </w:r>
      <w:r w:rsidRPr="002D450C">
        <w:rPr>
          <w:b/>
          <w:bCs/>
        </w:rPr>
        <w:t>0-2 балла</w:t>
      </w:r>
      <w:r w:rsidRPr="002D450C">
        <w:t xml:space="preserve">, то результат свидетельствует о том, что интерес к данной профессиональной сфере не выражен. При результате </w:t>
      </w:r>
      <w:r w:rsidRPr="002D450C">
        <w:rPr>
          <w:b/>
          <w:bCs/>
        </w:rPr>
        <w:t>3-6 баллов</w:t>
      </w:r>
      <w:r w:rsidRPr="002D450C">
        <w:t xml:space="preserve"> профессиональная направленность и интерес выражены в средней степени, при результате </w:t>
      </w:r>
      <w:r w:rsidRPr="002D450C">
        <w:rPr>
          <w:b/>
          <w:bCs/>
        </w:rPr>
        <w:t>7-8 баллов</w:t>
      </w:r>
      <w:r w:rsidRPr="002D450C">
        <w:t xml:space="preserve"> - профессиональная направленность выражена довольно ярко и отчетливо.</w:t>
      </w:r>
    </w:p>
    <w:p w14:paraId="7728004D" w14:textId="77777777" w:rsidR="003C082B" w:rsidRPr="002D450C" w:rsidRDefault="003C082B" w:rsidP="00DB7DCA">
      <w:pPr>
        <w:pStyle w:val="mso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3C082B" w:rsidRPr="002D450C" w:rsidSect="0014280E"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F14CBB" w14:textId="77777777" w:rsidR="003C082B" w:rsidRPr="002D450C" w:rsidRDefault="003C082B" w:rsidP="003C082B">
      <w:pPr>
        <w:jc w:val="right"/>
        <w:rPr>
          <w:szCs w:val="28"/>
        </w:rPr>
      </w:pPr>
      <w:r w:rsidRPr="002D450C">
        <w:rPr>
          <w:szCs w:val="28"/>
        </w:rPr>
        <w:lastRenderedPageBreak/>
        <w:t>Приложение 2</w:t>
      </w:r>
    </w:p>
    <w:p w14:paraId="63195BDA" w14:textId="77777777" w:rsidR="003C082B" w:rsidRPr="002D450C" w:rsidRDefault="003C082B" w:rsidP="003C082B">
      <w:pPr>
        <w:jc w:val="right"/>
        <w:rPr>
          <w:szCs w:val="28"/>
        </w:rPr>
      </w:pPr>
      <w:r w:rsidRPr="002D450C">
        <w:rPr>
          <w:szCs w:val="28"/>
        </w:rPr>
        <w:t>к проекту «ДЕНЬ ПРОФЕССИИ»</w:t>
      </w:r>
    </w:p>
    <w:p w14:paraId="5EE5A3B1" w14:textId="77777777" w:rsidR="003C082B" w:rsidRPr="002D450C" w:rsidRDefault="003C082B" w:rsidP="003C082B">
      <w:pPr>
        <w:jc w:val="right"/>
        <w:rPr>
          <w:szCs w:val="28"/>
        </w:rPr>
      </w:pPr>
    </w:p>
    <w:p w14:paraId="2AC5B3EA" w14:textId="2504E904" w:rsidR="003C082B" w:rsidRPr="002D450C" w:rsidRDefault="003C082B" w:rsidP="003C082B">
      <w:pPr>
        <w:spacing w:after="240"/>
        <w:jc w:val="center"/>
        <w:rPr>
          <w:b/>
          <w:bCs/>
          <w:sz w:val="28"/>
          <w:szCs w:val="28"/>
        </w:rPr>
      </w:pPr>
      <w:r w:rsidRPr="002D450C">
        <w:rPr>
          <w:b/>
          <w:bCs/>
          <w:sz w:val="28"/>
          <w:szCs w:val="28"/>
        </w:rPr>
        <w:t>ФОРМА ЗАЯВКИ О ГОТОВНОСТИ ПРОВЕДЕНИЯ ПРОФЕССИОНАЛЬНЫХ ПРОБ</w:t>
      </w:r>
      <w:r w:rsidR="003D7B23" w:rsidRPr="002D450C">
        <w:rPr>
          <w:b/>
          <w:bCs/>
          <w:sz w:val="28"/>
          <w:szCs w:val="28"/>
        </w:rPr>
        <w:br/>
      </w:r>
      <w:r w:rsidR="007373EB" w:rsidRPr="002D450C">
        <w:rPr>
          <w:b/>
          <w:bCs/>
          <w:sz w:val="28"/>
          <w:szCs w:val="28"/>
        </w:rPr>
        <w:t>(сдается социальным партнером)</w:t>
      </w:r>
    </w:p>
    <w:p w14:paraId="7D93E016" w14:textId="2EF1C611" w:rsidR="003C082B" w:rsidRPr="002D450C" w:rsidRDefault="003C082B" w:rsidP="002D450C">
      <w:pPr>
        <w:ind w:firstLine="709"/>
        <w:rPr>
          <w:sz w:val="28"/>
          <w:szCs w:val="28"/>
        </w:rPr>
      </w:pPr>
      <w:r w:rsidRPr="002D450C">
        <w:rPr>
          <w:sz w:val="28"/>
          <w:szCs w:val="28"/>
        </w:rPr>
        <w:t>Форма располагается на сайте регионального организатора Проекта (</w:t>
      </w:r>
      <w:hyperlink r:id="rId13" w:history="1">
        <w:r w:rsidRPr="002D450C">
          <w:rPr>
            <w:rStyle w:val="a5"/>
            <w:sz w:val="28"/>
            <w:szCs w:val="28"/>
          </w:rPr>
          <w:t>https://robo74.ru/</w:t>
        </w:r>
      </w:hyperlink>
      <w:r w:rsidRPr="002D450C">
        <w:rPr>
          <w:sz w:val="28"/>
          <w:szCs w:val="28"/>
        </w:rPr>
        <w:t>) в разделе «Наши проекты – Профориентация – День профессии</w:t>
      </w:r>
      <w:r w:rsidR="00432717" w:rsidRPr="002D450C">
        <w:rPr>
          <w:sz w:val="28"/>
          <w:szCs w:val="28"/>
        </w:rPr>
        <w:t xml:space="preserve"> – кнопка «</w:t>
      </w:r>
      <w:r w:rsidRPr="002D450C">
        <w:rPr>
          <w:sz w:val="28"/>
          <w:szCs w:val="28"/>
        </w:rPr>
        <w:t xml:space="preserve">» и содержит следующие </w:t>
      </w:r>
      <w:r w:rsidR="007373EB" w:rsidRPr="002D450C">
        <w:rPr>
          <w:sz w:val="28"/>
          <w:szCs w:val="28"/>
        </w:rPr>
        <w:t xml:space="preserve">обязательные </w:t>
      </w:r>
      <w:r w:rsidRPr="002D450C">
        <w:rPr>
          <w:sz w:val="28"/>
          <w:szCs w:val="28"/>
        </w:rPr>
        <w:t>пункты:</w:t>
      </w:r>
    </w:p>
    <w:p w14:paraId="2D08A228" w14:textId="77777777" w:rsidR="003C082B" w:rsidRPr="002D450C" w:rsidRDefault="003C082B" w:rsidP="003C082B">
      <w:pPr>
        <w:rPr>
          <w:sz w:val="28"/>
          <w:szCs w:val="28"/>
        </w:rPr>
      </w:pPr>
    </w:p>
    <w:p w14:paraId="3F419D3E" w14:textId="6E572D74" w:rsidR="003C082B" w:rsidRPr="002D450C" w:rsidRDefault="00432717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 xml:space="preserve">Муниципальное образование </w:t>
      </w:r>
      <w:r w:rsidR="002D450C">
        <w:rPr>
          <w:sz w:val="28"/>
          <w:szCs w:val="28"/>
        </w:rPr>
        <w:t>(обязательный пункт).</w:t>
      </w:r>
    </w:p>
    <w:p w14:paraId="533A1CA7" w14:textId="657BE099" w:rsidR="003C082B" w:rsidRPr="002D450C" w:rsidRDefault="003C082B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>Организация.</w:t>
      </w:r>
    </w:p>
    <w:p w14:paraId="0EFA180F" w14:textId="5C644624" w:rsidR="003C082B" w:rsidRPr="002D450C" w:rsidRDefault="003C082B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>Направление профессиональных проб.</w:t>
      </w:r>
    </w:p>
    <w:p w14:paraId="392D4A7D" w14:textId="64E06731" w:rsidR="003C082B" w:rsidRPr="002D450C" w:rsidRDefault="003C082B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>Предполагаемая дата</w:t>
      </w:r>
      <w:r w:rsidR="007373EB" w:rsidRPr="002D450C">
        <w:rPr>
          <w:sz w:val="28"/>
          <w:szCs w:val="28"/>
        </w:rPr>
        <w:t>,</w:t>
      </w:r>
      <w:r w:rsidRPr="002D450C">
        <w:rPr>
          <w:sz w:val="28"/>
          <w:szCs w:val="28"/>
        </w:rPr>
        <w:t xml:space="preserve"> </w:t>
      </w:r>
      <w:r w:rsidR="007373EB" w:rsidRPr="002D450C">
        <w:rPr>
          <w:sz w:val="28"/>
          <w:szCs w:val="28"/>
        </w:rPr>
        <w:t xml:space="preserve">время и место </w:t>
      </w:r>
      <w:r w:rsidRPr="002D450C">
        <w:rPr>
          <w:sz w:val="28"/>
          <w:szCs w:val="28"/>
        </w:rPr>
        <w:t xml:space="preserve">проведения </w:t>
      </w:r>
      <w:r w:rsidR="007373EB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>.</w:t>
      </w:r>
    </w:p>
    <w:p w14:paraId="572E008B" w14:textId="79A5DD1B" w:rsidR="003C082B" w:rsidRPr="002D450C" w:rsidRDefault="003C082B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 xml:space="preserve">Максимальное количество участников </w:t>
      </w:r>
      <w:r w:rsidR="007373EB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>.</w:t>
      </w:r>
    </w:p>
    <w:p w14:paraId="776A174B" w14:textId="5033DF63" w:rsidR="003C082B" w:rsidRPr="002D450C" w:rsidRDefault="003C082B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 xml:space="preserve">ФИО контактного лица для организации </w:t>
      </w:r>
      <w:r w:rsidR="007373EB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>.</w:t>
      </w:r>
    </w:p>
    <w:p w14:paraId="3C0C9647" w14:textId="3888385E" w:rsidR="003C082B" w:rsidRPr="002D450C" w:rsidRDefault="003C082B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 xml:space="preserve">E-mail контактного лица для организации </w:t>
      </w:r>
      <w:r w:rsidR="007373EB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>.</w:t>
      </w:r>
    </w:p>
    <w:p w14:paraId="49EDE959" w14:textId="329F1813" w:rsidR="003C082B" w:rsidRPr="002D450C" w:rsidRDefault="003C082B" w:rsidP="003C082B">
      <w:pPr>
        <w:pStyle w:val="a7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D450C">
        <w:rPr>
          <w:sz w:val="28"/>
          <w:szCs w:val="28"/>
        </w:rPr>
        <w:t xml:space="preserve">Телефон контактного лица для организации </w:t>
      </w:r>
      <w:r w:rsidR="007373EB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>.</w:t>
      </w:r>
    </w:p>
    <w:p w14:paraId="3C1D1CCF" w14:textId="77777777" w:rsidR="003C082B" w:rsidRPr="002D450C" w:rsidRDefault="003C082B" w:rsidP="003C082B">
      <w:pPr>
        <w:rPr>
          <w:sz w:val="28"/>
          <w:szCs w:val="28"/>
        </w:rPr>
      </w:pPr>
    </w:p>
    <w:p w14:paraId="166D9F55" w14:textId="77777777" w:rsidR="003C082B" w:rsidRPr="002D450C" w:rsidRDefault="003C082B" w:rsidP="002D450C">
      <w:pPr>
        <w:ind w:firstLine="709"/>
        <w:rPr>
          <w:sz w:val="28"/>
          <w:szCs w:val="28"/>
        </w:rPr>
        <w:sectPr w:rsidR="003C082B" w:rsidRPr="002D450C" w:rsidSect="0014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A3F956" w14:textId="6710A8D9" w:rsidR="00C462AC" w:rsidRPr="002D450C" w:rsidRDefault="00C462AC" w:rsidP="002A3909">
      <w:pPr>
        <w:jc w:val="right"/>
        <w:rPr>
          <w:szCs w:val="28"/>
        </w:rPr>
      </w:pPr>
      <w:r w:rsidRPr="002D450C">
        <w:rPr>
          <w:szCs w:val="28"/>
        </w:rPr>
        <w:lastRenderedPageBreak/>
        <w:t xml:space="preserve">Приложение </w:t>
      </w:r>
      <w:r w:rsidR="003C082B" w:rsidRPr="002D450C">
        <w:rPr>
          <w:szCs w:val="28"/>
        </w:rPr>
        <w:t>3</w:t>
      </w:r>
    </w:p>
    <w:p w14:paraId="336786BF" w14:textId="77777777" w:rsidR="00A33EAD" w:rsidRPr="002D450C" w:rsidRDefault="00A33EAD" w:rsidP="00A33EAD">
      <w:pPr>
        <w:jc w:val="right"/>
        <w:rPr>
          <w:szCs w:val="28"/>
        </w:rPr>
      </w:pPr>
      <w:r w:rsidRPr="002D450C">
        <w:rPr>
          <w:szCs w:val="28"/>
        </w:rPr>
        <w:t>к проекту «ДЕНЬ ПРОФЕССИИ»</w:t>
      </w:r>
    </w:p>
    <w:p w14:paraId="1497CA87" w14:textId="77777777" w:rsidR="00C462AC" w:rsidRPr="002D450C" w:rsidRDefault="00C462AC" w:rsidP="002A3909">
      <w:pPr>
        <w:jc w:val="right"/>
        <w:rPr>
          <w:szCs w:val="28"/>
        </w:rPr>
      </w:pPr>
    </w:p>
    <w:p w14:paraId="1E416B45" w14:textId="655EB342" w:rsidR="00C462AC" w:rsidRPr="002D450C" w:rsidRDefault="00C462AC" w:rsidP="00AD3EB7">
      <w:pPr>
        <w:spacing w:after="240"/>
        <w:jc w:val="center"/>
        <w:rPr>
          <w:b/>
          <w:bCs/>
          <w:sz w:val="28"/>
          <w:szCs w:val="28"/>
        </w:rPr>
      </w:pPr>
      <w:r w:rsidRPr="002D450C">
        <w:rPr>
          <w:b/>
          <w:bCs/>
          <w:sz w:val="28"/>
          <w:szCs w:val="28"/>
        </w:rPr>
        <w:t xml:space="preserve">ФОРМА ОТЧЁТА О </w:t>
      </w:r>
      <w:r w:rsidR="00BF26A8" w:rsidRPr="002D450C">
        <w:rPr>
          <w:b/>
          <w:bCs/>
          <w:sz w:val="28"/>
          <w:szCs w:val="28"/>
        </w:rPr>
        <w:t>ТЕСТИРОВАНИИ</w:t>
      </w:r>
    </w:p>
    <w:p w14:paraId="4EBD01D1" w14:textId="45676152" w:rsidR="00C462AC" w:rsidRPr="002D450C" w:rsidRDefault="00C462AC" w:rsidP="002D450C">
      <w:pPr>
        <w:ind w:firstLine="709"/>
        <w:rPr>
          <w:sz w:val="28"/>
          <w:szCs w:val="28"/>
        </w:rPr>
      </w:pPr>
      <w:r w:rsidRPr="002D450C">
        <w:rPr>
          <w:sz w:val="28"/>
          <w:szCs w:val="28"/>
        </w:rPr>
        <w:t>Форма располагается на сайте регионального организатора Проекта (</w:t>
      </w:r>
      <w:hyperlink r:id="rId14" w:history="1">
        <w:r w:rsidR="00BF10DC" w:rsidRPr="002D450C">
          <w:rPr>
            <w:rStyle w:val="a5"/>
            <w:sz w:val="28"/>
            <w:szCs w:val="28"/>
          </w:rPr>
          <w:t>https://robo74.ru/</w:t>
        </w:r>
      </w:hyperlink>
      <w:r w:rsidRPr="002D450C">
        <w:rPr>
          <w:sz w:val="28"/>
          <w:szCs w:val="28"/>
        </w:rPr>
        <w:t>) в разделе «Наши проекты – Профориентация – День профессии</w:t>
      </w:r>
      <w:r w:rsidR="002F3398" w:rsidRPr="002D450C">
        <w:rPr>
          <w:sz w:val="28"/>
          <w:szCs w:val="28"/>
        </w:rPr>
        <w:t xml:space="preserve"> </w:t>
      </w:r>
      <w:r w:rsidR="00432717" w:rsidRPr="002D450C">
        <w:rPr>
          <w:sz w:val="28"/>
          <w:szCs w:val="28"/>
        </w:rPr>
        <w:t>– кнопка «</w:t>
      </w:r>
      <w:r w:rsidRPr="002D450C">
        <w:rPr>
          <w:sz w:val="28"/>
          <w:szCs w:val="28"/>
        </w:rPr>
        <w:t>» и содержит следующие пункты:</w:t>
      </w:r>
    </w:p>
    <w:p w14:paraId="43FBA144" w14:textId="77777777" w:rsidR="00C462AC" w:rsidRPr="002D450C" w:rsidRDefault="00C462AC" w:rsidP="00C462AC">
      <w:pPr>
        <w:rPr>
          <w:sz w:val="28"/>
          <w:szCs w:val="28"/>
        </w:rPr>
      </w:pPr>
    </w:p>
    <w:p w14:paraId="27668E96" w14:textId="6B916F4A" w:rsidR="00C462AC" w:rsidRPr="002D450C" w:rsidRDefault="00432717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Муниципальное образование </w:t>
      </w:r>
      <w:r w:rsidR="00C462AC" w:rsidRPr="002D450C">
        <w:rPr>
          <w:sz w:val="28"/>
          <w:szCs w:val="28"/>
        </w:rPr>
        <w:t>(обязательный пункт).</w:t>
      </w:r>
    </w:p>
    <w:p w14:paraId="2478E503" w14:textId="7B1AC483" w:rsidR="00C462AC" w:rsidRPr="002D450C" w:rsidRDefault="00C462AC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>Образовательная организация (обязательный пункт).</w:t>
      </w:r>
    </w:p>
    <w:p w14:paraId="23D815E5" w14:textId="60AEE1C3" w:rsidR="00C462AC" w:rsidRPr="002D450C" w:rsidRDefault="00C462AC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ФИО </w:t>
      </w:r>
      <w:r w:rsidR="00BF26A8" w:rsidRPr="002D450C">
        <w:rPr>
          <w:sz w:val="28"/>
          <w:szCs w:val="28"/>
        </w:rPr>
        <w:t>сотрудника, проводившего тестирование</w:t>
      </w:r>
      <w:r w:rsidRPr="002D450C">
        <w:rPr>
          <w:sz w:val="28"/>
          <w:szCs w:val="28"/>
        </w:rPr>
        <w:t xml:space="preserve"> (обязательный пункт).</w:t>
      </w:r>
    </w:p>
    <w:p w14:paraId="33CCC357" w14:textId="3017EC74" w:rsidR="00C462AC" w:rsidRPr="002D450C" w:rsidRDefault="00C462AC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E-mail </w:t>
      </w:r>
      <w:r w:rsidR="00BF26A8" w:rsidRPr="002D450C">
        <w:rPr>
          <w:sz w:val="28"/>
          <w:szCs w:val="28"/>
        </w:rPr>
        <w:t>сотрудника, проводившего тестирование</w:t>
      </w:r>
      <w:r w:rsidRPr="002D450C">
        <w:rPr>
          <w:sz w:val="28"/>
          <w:szCs w:val="28"/>
        </w:rPr>
        <w:t xml:space="preserve"> (обязательный пункт).</w:t>
      </w:r>
    </w:p>
    <w:p w14:paraId="516EAF94" w14:textId="27C687DD" w:rsidR="00C462AC" w:rsidRPr="002D450C" w:rsidRDefault="00C462AC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Контактный телефон </w:t>
      </w:r>
      <w:r w:rsidR="00BF26A8" w:rsidRPr="002D450C">
        <w:rPr>
          <w:sz w:val="28"/>
          <w:szCs w:val="28"/>
        </w:rPr>
        <w:t>сотрудника, проводившего тестирование</w:t>
      </w:r>
      <w:r w:rsidRPr="002D450C">
        <w:rPr>
          <w:sz w:val="28"/>
          <w:szCs w:val="28"/>
        </w:rPr>
        <w:t>.</w:t>
      </w:r>
    </w:p>
    <w:p w14:paraId="1E52ABD7" w14:textId="61E620F9" w:rsidR="00C462AC" w:rsidRPr="002D450C" w:rsidRDefault="00C462AC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Количество детей, участвовавших в </w:t>
      </w:r>
      <w:r w:rsidR="00BF26A8" w:rsidRPr="002D450C">
        <w:rPr>
          <w:sz w:val="28"/>
          <w:szCs w:val="28"/>
        </w:rPr>
        <w:t>тестировании</w:t>
      </w:r>
      <w:r w:rsidRPr="002D450C">
        <w:rPr>
          <w:sz w:val="28"/>
          <w:szCs w:val="28"/>
        </w:rPr>
        <w:t xml:space="preserve"> (обязательный пункт).</w:t>
      </w:r>
    </w:p>
    <w:p w14:paraId="548BDE00" w14:textId="59D269C8" w:rsidR="00BF26A8" w:rsidRPr="002D450C" w:rsidRDefault="00BF26A8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>Количественные результаты тестирования</w:t>
      </w:r>
      <w:r w:rsidR="003A0C2E" w:rsidRPr="002D450C">
        <w:rPr>
          <w:sz w:val="28"/>
          <w:szCs w:val="28"/>
        </w:rPr>
        <w:t xml:space="preserve"> (обязательный пункт)</w:t>
      </w:r>
      <w:r w:rsidRPr="002D450C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255"/>
        <w:gridCol w:w="1394"/>
        <w:gridCol w:w="1996"/>
        <w:gridCol w:w="1984"/>
        <w:gridCol w:w="1418"/>
      </w:tblGrid>
      <w:tr w:rsidR="0080738F" w:rsidRPr="002D450C" w14:paraId="1E9C3778" w14:textId="0AA5F62A" w:rsidTr="0080738F">
        <w:tc>
          <w:tcPr>
            <w:tcW w:w="1417" w:type="dxa"/>
          </w:tcPr>
          <w:p w14:paraId="7B15A203" w14:textId="77777777" w:rsidR="0080738F" w:rsidRPr="002D450C" w:rsidRDefault="0080738F" w:rsidP="0080738F">
            <w:pPr>
              <w:pStyle w:val="a7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07F54D25" w14:textId="71987792" w:rsidR="0080738F" w:rsidRPr="002D450C" w:rsidRDefault="0080738F" w:rsidP="0080738F">
            <w:pPr>
              <w:pStyle w:val="a7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D450C">
              <w:rPr>
                <w:rStyle w:val="c0"/>
                <w:rFonts w:eastAsiaTheme="majorEastAsia"/>
              </w:rPr>
              <w:t>I. «Человек-природа»</w:t>
            </w:r>
          </w:p>
        </w:tc>
        <w:tc>
          <w:tcPr>
            <w:tcW w:w="1394" w:type="dxa"/>
          </w:tcPr>
          <w:p w14:paraId="689D4840" w14:textId="5CABBA34" w:rsidR="0080738F" w:rsidRPr="002D450C" w:rsidRDefault="0080738F" w:rsidP="0080738F">
            <w:pPr>
              <w:pStyle w:val="a7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D450C">
              <w:rPr>
                <w:rStyle w:val="c0"/>
                <w:rFonts w:eastAsiaTheme="majorEastAsia"/>
              </w:rPr>
              <w:t>II. «Человек-техника»</w:t>
            </w:r>
          </w:p>
        </w:tc>
        <w:tc>
          <w:tcPr>
            <w:tcW w:w="1996" w:type="dxa"/>
          </w:tcPr>
          <w:p w14:paraId="74E9A7D9" w14:textId="39BE314C" w:rsidR="0080738F" w:rsidRPr="002D450C" w:rsidRDefault="0080738F" w:rsidP="0080738F">
            <w:pPr>
              <w:pStyle w:val="a7"/>
              <w:spacing w:line="240" w:lineRule="auto"/>
              <w:ind w:left="0"/>
              <w:jc w:val="center"/>
              <w:rPr>
                <w:rFonts w:eastAsiaTheme="majorEastAsia"/>
              </w:rPr>
            </w:pPr>
            <w:r w:rsidRPr="002D450C">
              <w:rPr>
                <w:rStyle w:val="c0"/>
                <w:rFonts w:eastAsiaTheme="majorEastAsia"/>
              </w:rPr>
              <w:t>III. «Человек-знаковая система»</w:t>
            </w:r>
          </w:p>
        </w:tc>
        <w:tc>
          <w:tcPr>
            <w:tcW w:w="1984" w:type="dxa"/>
          </w:tcPr>
          <w:p w14:paraId="42D91F8D" w14:textId="69E066B2" w:rsidR="0080738F" w:rsidRPr="002D450C" w:rsidRDefault="0080738F" w:rsidP="0080738F">
            <w:pPr>
              <w:pStyle w:val="a7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D450C">
              <w:rPr>
                <w:rStyle w:val="c0"/>
                <w:rFonts w:eastAsiaTheme="majorEastAsia"/>
              </w:rPr>
              <w:t>IV. «Человек-художественный образ»</w:t>
            </w:r>
          </w:p>
        </w:tc>
        <w:tc>
          <w:tcPr>
            <w:tcW w:w="1418" w:type="dxa"/>
          </w:tcPr>
          <w:p w14:paraId="1BE16BCC" w14:textId="492B673F" w:rsidR="0080738F" w:rsidRPr="002D450C" w:rsidRDefault="0080738F" w:rsidP="0080738F">
            <w:pPr>
              <w:pStyle w:val="a7"/>
              <w:spacing w:line="240" w:lineRule="auto"/>
              <w:ind w:left="0"/>
              <w:jc w:val="center"/>
              <w:rPr>
                <w:rStyle w:val="c0"/>
                <w:rFonts w:eastAsiaTheme="majorEastAsia"/>
              </w:rPr>
            </w:pPr>
            <w:r w:rsidRPr="002D450C">
              <w:rPr>
                <w:rStyle w:val="c0"/>
                <w:rFonts w:eastAsiaTheme="majorEastAsia"/>
              </w:rPr>
              <w:t>V. «Человек-человек»</w:t>
            </w:r>
          </w:p>
        </w:tc>
      </w:tr>
      <w:tr w:rsidR="0080738F" w:rsidRPr="002D450C" w14:paraId="4AB00A5E" w14:textId="31F12FFA" w:rsidTr="0080738F">
        <w:tc>
          <w:tcPr>
            <w:tcW w:w="1417" w:type="dxa"/>
          </w:tcPr>
          <w:p w14:paraId="6A08C8DD" w14:textId="134F5690" w:rsidR="0080738F" w:rsidRPr="002D450C" w:rsidRDefault="0080738F" w:rsidP="0080738F">
            <w:pPr>
              <w:pStyle w:val="a7"/>
              <w:ind w:left="0"/>
              <w:rPr>
                <w:szCs w:val="24"/>
              </w:rPr>
            </w:pPr>
            <w:r w:rsidRPr="002D450C">
              <w:rPr>
                <w:szCs w:val="24"/>
              </w:rPr>
              <w:t>Количество человек</w:t>
            </w:r>
          </w:p>
        </w:tc>
        <w:tc>
          <w:tcPr>
            <w:tcW w:w="1255" w:type="dxa"/>
          </w:tcPr>
          <w:p w14:paraId="6E0EB10E" w14:textId="77777777" w:rsidR="0080738F" w:rsidRPr="002D450C" w:rsidRDefault="0080738F" w:rsidP="0080738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14:paraId="44AB6012" w14:textId="77777777" w:rsidR="0080738F" w:rsidRPr="002D450C" w:rsidRDefault="0080738F" w:rsidP="0080738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7D916149" w14:textId="77777777" w:rsidR="0080738F" w:rsidRPr="002D450C" w:rsidRDefault="0080738F" w:rsidP="0080738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D4E2A0D" w14:textId="77777777" w:rsidR="0080738F" w:rsidRPr="002D450C" w:rsidRDefault="0080738F" w:rsidP="0080738F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A4C83" w14:textId="77777777" w:rsidR="0080738F" w:rsidRPr="002D450C" w:rsidRDefault="0080738F" w:rsidP="0080738F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</w:tbl>
    <w:p w14:paraId="6497203C" w14:textId="605F0A38" w:rsidR="00C462AC" w:rsidRPr="002D450C" w:rsidRDefault="00C462AC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Документ, подтверждающий проведение </w:t>
      </w:r>
      <w:r w:rsidR="00BF26A8" w:rsidRPr="002D450C">
        <w:rPr>
          <w:sz w:val="28"/>
          <w:szCs w:val="28"/>
        </w:rPr>
        <w:t>тестирования</w:t>
      </w:r>
      <w:r w:rsidRPr="002D450C">
        <w:rPr>
          <w:sz w:val="28"/>
          <w:szCs w:val="28"/>
        </w:rPr>
        <w:t xml:space="preserve"> и число участников (обязательный пункт)</w:t>
      </w:r>
      <w:r w:rsidR="00BF26A8" w:rsidRPr="002D450C">
        <w:rPr>
          <w:sz w:val="28"/>
          <w:szCs w:val="28"/>
        </w:rPr>
        <w:t>*</w:t>
      </w:r>
      <w:r w:rsidRPr="002D450C">
        <w:rPr>
          <w:sz w:val="28"/>
          <w:szCs w:val="28"/>
        </w:rPr>
        <w:t>.</w:t>
      </w:r>
    </w:p>
    <w:p w14:paraId="5986673E" w14:textId="2E474835" w:rsidR="00C462AC" w:rsidRPr="002D450C" w:rsidRDefault="00C462AC" w:rsidP="003C082B">
      <w:pPr>
        <w:pStyle w:val="a7"/>
        <w:numPr>
          <w:ilvl w:val="0"/>
          <w:numId w:val="24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Ссылка на </w:t>
      </w:r>
      <w:r w:rsidR="00BF26A8" w:rsidRPr="002D450C">
        <w:rPr>
          <w:sz w:val="28"/>
          <w:szCs w:val="28"/>
        </w:rPr>
        <w:t xml:space="preserve">дополнительные </w:t>
      </w:r>
      <w:r w:rsidRPr="002D450C">
        <w:rPr>
          <w:sz w:val="28"/>
          <w:szCs w:val="28"/>
        </w:rPr>
        <w:t>материалы, подтверждающие проведение мероприятия</w:t>
      </w:r>
      <w:r w:rsidR="00BF26A8" w:rsidRPr="002D450C">
        <w:rPr>
          <w:sz w:val="28"/>
          <w:szCs w:val="28"/>
        </w:rPr>
        <w:t xml:space="preserve"> (статья в СМИ, фото- или видеоматериалы)</w:t>
      </w:r>
      <w:r w:rsidRPr="002D450C">
        <w:rPr>
          <w:sz w:val="28"/>
          <w:szCs w:val="28"/>
        </w:rPr>
        <w:t>.</w:t>
      </w:r>
    </w:p>
    <w:p w14:paraId="7717AA82" w14:textId="5A6B571D" w:rsidR="00BF26A8" w:rsidRPr="002D450C" w:rsidRDefault="00BF26A8" w:rsidP="00BF26A8">
      <w:pPr>
        <w:rPr>
          <w:sz w:val="28"/>
          <w:szCs w:val="28"/>
        </w:rPr>
      </w:pPr>
    </w:p>
    <w:p w14:paraId="62F9D59D" w14:textId="5E0E6B22" w:rsidR="00BF26A8" w:rsidRPr="002D450C" w:rsidRDefault="00BF26A8" w:rsidP="002D450C">
      <w:pPr>
        <w:ind w:firstLine="709"/>
        <w:rPr>
          <w:sz w:val="28"/>
          <w:szCs w:val="28"/>
        </w:rPr>
      </w:pPr>
      <w:r w:rsidRPr="002D450C">
        <w:rPr>
          <w:sz w:val="28"/>
          <w:szCs w:val="28"/>
        </w:rPr>
        <w:t>* Документом, подтверждающим проведение тестирования и число участников может быть итоговый приказ руководителя образовательной организации, либо справка, подписанная сотрудником, проводившем тестирование, либо любой другой документ, подтвержденный подписью должностного лица.</w:t>
      </w:r>
    </w:p>
    <w:p w14:paraId="18FA6E6F" w14:textId="77777777" w:rsidR="00BF26A8" w:rsidRPr="002D450C" w:rsidRDefault="00BF26A8" w:rsidP="00BF26A8">
      <w:pPr>
        <w:rPr>
          <w:sz w:val="28"/>
          <w:szCs w:val="28"/>
        </w:rPr>
      </w:pPr>
    </w:p>
    <w:p w14:paraId="051E58A9" w14:textId="61F54239" w:rsidR="00BF26A8" w:rsidRPr="002D450C" w:rsidRDefault="00BF26A8" w:rsidP="00BF26A8">
      <w:pPr>
        <w:rPr>
          <w:sz w:val="28"/>
          <w:szCs w:val="28"/>
        </w:rPr>
        <w:sectPr w:rsidR="00BF26A8" w:rsidRPr="002D450C" w:rsidSect="0014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3C0C21" w14:textId="487211FB" w:rsidR="00BF26A8" w:rsidRPr="002D450C" w:rsidRDefault="00BF26A8" w:rsidP="00BF26A8">
      <w:pPr>
        <w:jc w:val="right"/>
        <w:rPr>
          <w:szCs w:val="28"/>
        </w:rPr>
      </w:pPr>
      <w:r w:rsidRPr="002D450C">
        <w:rPr>
          <w:szCs w:val="28"/>
        </w:rPr>
        <w:lastRenderedPageBreak/>
        <w:t xml:space="preserve">Приложение </w:t>
      </w:r>
      <w:r w:rsidR="003C082B" w:rsidRPr="002D450C">
        <w:rPr>
          <w:szCs w:val="28"/>
        </w:rPr>
        <w:t>4</w:t>
      </w:r>
    </w:p>
    <w:p w14:paraId="25A92594" w14:textId="77777777" w:rsidR="00A33EAD" w:rsidRPr="002D450C" w:rsidRDefault="00A33EAD" w:rsidP="00A33EAD">
      <w:pPr>
        <w:jc w:val="right"/>
        <w:rPr>
          <w:szCs w:val="28"/>
        </w:rPr>
      </w:pPr>
      <w:r w:rsidRPr="002D450C">
        <w:rPr>
          <w:szCs w:val="28"/>
        </w:rPr>
        <w:t>к проекту «ДЕНЬ ПРОФЕССИИ»</w:t>
      </w:r>
    </w:p>
    <w:p w14:paraId="23B66DF6" w14:textId="77777777" w:rsidR="00BF26A8" w:rsidRPr="002D450C" w:rsidRDefault="00BF26A8" w:rsidP="00BF26A8">
      <w:pPr>
        <w:jc w:val="right"/>
        <w:rPr>
          <w:szCs w:val="28"/>
        </w:rPr>
      </w:pPr>
    </w:p>
    <w:p w14:paraId="28A54019" w14:textId="1C250793" w:rsidR="00BF26A8" w:rsidRPr="002D450C" w:rsidRDefault="00BF26A8" w:rsidP="00BF26A8">
      <w:pPr>
        <w:spacing w:after="240"/>
        <w:jc w:val="center"/>
        <w:rPr>
          <w:b/>
          <w:bCs/>
          <w:sz w:val="28"/>
          <w:szCs w:val="28"/>
        </w:rPr>
      </w:pPr>
      <w:r w:rsidRPr="002D450C">
        <w:rPr>
          <w:b/>
          <w:bCs/>
          <w:sz w:val="28"/>
          <w:szCs w:val="28"/>
        </w:rPr>
        <w:t>ФОРМА ОТЧЁТА О ПРОВЕДЕНИИ ПРОФЕССИОНАЛЬНЫХ ПРОБ</w:t>
      </w:r>
    </w:p>
    <w:p w14:paraId="6698CEBB" w14:textId="2A0D4EF2" w:rsidR="00BF26A8" w:rsidRPr="002D450C" w:rsidRDefault="00BF26A8" w:rsidP="002D450C">
      <w:pPr>
        <w:ind w:firstLine="709"/>
        <w:rPr>
          <w:sz w:val="28"/>
          <w:szCs w:val="28"/>
        </w:rPr>
      </w:pPr>
      <w:r w:rsidRPr="002D450C">
        <w:rPr>
          <w:sz w:val="28"/>
          <w:szCs w:val="28"/>
        </w:rPr>
        <w:t>Форма располагается на сайте регионального организатора Проекта (</w:t>
      </w:r>
      <w:hyperlink r:id="rId15" w:history="1">
        <w:r w:rsidRPr="002D450C">
          <w:rPr>
            <w:rStyle w:val="a5"/>
            <w:sz w:val="28"/>
            <w:szCs w:val="28"/>
          </w:rPr>
          <w:t>https://robo74.ru/</w:t>
        </w:r>
      </w:hyperlink>
      <w:r w:rsidRPr="002D450C">
        <w:rPr>
          <w:sz w:val="28"/>
          <w:szCs w:val="28"/>
        </w:rPr>
        <w:t>) в разделе «Наши проекты – Профориентация – День профессии</w:t>
      </w:r>
      <w:r w:rsidR="002F3398" w:rsidRPr="002D450C">
        <w:rPr>
          <w:sz w:val="28"/>
          <w:szCs w:val="28"/>
        </w:rPr>
        <w:t xml:space="preserve"> </w:t>
      </w:r>
      <w:r w:rsidR="00432717" w:rsidRPr="002D450C">
        <w:rPr>
          <w:sz w:val="28"/>
          <w:szCs w:val="28"/>
        </w:rPr>
        <w:t xml:space="preserve">– кнопка «» </w:t>
      </w:r>
      <w:r w:rsidRPr="002D450C">
        <w:rPr>
          <w:sz w:val="28"/>
          <w:szCs w:val="28"/>
        </w:rPr>
        <w:t xml:space="preserve"> и содержит следующие пункты:</w:t>
      </w:r>
    </w:p>
    <w:p w14:paraId="0F3FB8FF" w14:textId="77777777" w:rsidR="00BF26A8" w:rsidRPr="002D450C" w:rsidRDefault="00BF26A8" w:rsidP="00BF26A8">
      <w:pPr>
        <w:rPr>
          <w:sz w:val="28"/>
          <w:szCs w:val="28"/>
        </w:rPr>
      </w:pPr>
    </w:p>
    <w:p w14:paraId="76DB3FA2" w14:textId="4246F6E4" w:rsidR="00A33EAD" w:rsidRPr="002D450C" w:rsidRDefault="00432717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Муниципальное образование </w:t>
      </w:r>
      <w:r w:rsidR="00A33EAD" w:rsidRPr="002D450C">
        <w:rPr>
          <w:sz w:val="28"/>
          <w:szCs w:val="28"/>
        </w:rPr>
        <w:t>(обязательный пункт).</w:t>
      </w:r>
    </w:p>
    <w:p w14:paraId="54251D17" w14:textId="6B083085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>Образовательная организация</w:t>
      </w:r>
      <w:r w:rsidR="00590ADC" w:rsidRPr="002D450C">
        <w:rPr>
          <w:sz w:val="28"/>
          <w:szCs w:val="28"/>
        </w:rPr>
        <w:t xml:space="preserve">, обучающиеся которой проходили профессиональные пробы </w:t>
      </w:r>
      <w:r w:rsidRPr="002D450C">
        <w:rPr>
          <w:sz w:val="28"/>
          <w:szCs w:val="28"/>
        </w:rPr>
        <w:t>(обязательный пункт).</w:t>
      </w:r>
    </w:p>
    <w:p w14:paraId="2ED9E348" w14:textId="377A6E0F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ФИО сотрудника, сопровождающего </w:t>
      </w:r>
      <w:r w:rsidR="00432717" w:rsidRPr="002D450C">
        <w:rPr>
          <w:sz w:val="28"/>
          <w:szCs w:val="28"/>
        </w:rPr>
        <w:t xml:space="preserve">обучающихся во время </w:t>
      </w:r>
      <w:r w:rsidRPr="002D450C">
        <w:rPr>
          <w:sz w:val="28"/>
          <w:szCs w:val="28"/>
        </w:rPr>
        <w:t>проведени</w:t>
      </w:r>
      <w:r w:rsidR="00432717" w:rsidRPr="002D450C">
        <w:rPr>
          <w:sz w:val="28"/>
          <w:szCs w:val="28"/>
        </w:rPr>
        <w:t>я</w:t>
      </w:r>
      <w:r w:rsidRPr="002D450C">
        <w:rPr>
          <w:sz w:val="28"/>
          <w:szCs w:val="28"/>
        </w:rPr>
        <w:t xml:space="preserve"> </w:t>
      </w:r>
      <w:r w:rsidR="00590ADC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 xml:space="preserve"> (обязательный пункт).</w:t>
      </w:r>
    </w:p>
    <w:p w14:paraId="77F11885" w14:textId="6EDCF822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>E-</w:t>
      </w:r>
      <w:proofErr w:type="spellStart"/>
      <w:r w:rsidRPr="002D450C">
        <w:rPr>
          <w:sz w:val="28"/>
          <w:szCs w:val="28"/>
        </w:rPr>
        <w:t>mail</w:t>
      </w:r>
      <w:proofErr w:type="spellEnd"/>
      <w:r w:rsidRPr="002D450C">
        <w:rPr>
          <w:sz w:val="28"/>
          <w:szCs w:val="28"/>
        </w:rPr>
        <w:t xml:space="preserve"> сотрудника, сопровождающего </w:t>
      </w:r>
      <w:r w:rsidR="009518D1" w:rsidRPr="002D450C">
        <w:rPr>
          <w:sz w:val="28"/>
          <w:szCs w:val="28"/>
        </w:rPr>
        <w:t xml:space="preserve">обучающихся во время проведения </w:t>
      </w:r>
      <w:r w:rsidR="00590ADC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 xml:space="preserve"> (обязательный пункт).</w:t>
      </w:r>
    </w:p>
    <w:p w14:paraId="77469E93" w14:textId="2E282385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Контактный телефон сотрудника, сопровождающего </w:t>
      </w:r>
      <w:r w:rsidR="009518D1" w:rsidRPr="002D450C">
        <w:rPr>
          <w:sz w:val="28"/>
          <w:szCs w:val="28"/>
        </w:rPr>
        <w:t xml:space="preserve">обучающихся во время проведения </w:t>
      </w:r>
      <w:r w:rsidR="00590ADC" w:rsidRPr="002D450C">
        <w:rPr>
          <w:sz w:val="28"/>
          <w:szCs w:val="28"/>
        </w:rPr>
        <w:t>профессиональных проб.</w:t>
      </w:r>
    </w:p>
    <w:p w14:paraId="3FAAA326" w14:textId="6352FB6A" w:rsidR="00590ADC" w:rsidRPr="002D450C" w:rsidRDefault="00590ADC" w:rsidP="00590ADC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>Организация, проводящая профессиональные пробы.</w:t>
      </w:r>
    </w:p>
    <w:p w14:paraId="77695B8C" w14:textId="584EB86A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>Направление профессиональных проб (обязательный пункт).</w:t>
      </w:r>
    </w:p>
    <w:p w14:paraId="6B3E5BC5" w14:textId="54E75FD6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Количество детей, участвовавших </w:t>
      </w:r>
      <w:proofErr w:type="gramStart"/>
      <w:r w:rsidRPr="002D450C">
        <w:rPr>
          <w:sz w:val="28"/>
          <w:szCs w:val="28"/>
        </w:rPr>
        <w:t>в</w:t>
      </w:r>
      <w:proofErr w:type="gramEnd"/>
      <w:r w:rsidRPr="002D450C">
        <w:rPr>
          <w:sz w:val="28"/>
          <w:szCs w:val="28"/>
        </w:rPr>
        <w:t xml:space="preserve"> </w:t>
      </w:r>
      <w:proofErr w:type="gramStart"/>
      <w:r w:rsidR="009518D1" w:rsidRPr="002D450C">
        <w:rPr>
          <w:sz w:val="28"/>
          <w:szCs w:val="28"/>
        </w:rPr>
        <w:t>профессиональных</w:t>
      </w:r>
      <w:proofErr w:type="gramEnd"/>
      <w:r w:rsidR="009518D1" w:rsidRPr="002D450C">
        <w:rPr>
          <w:sz w:val="28"/>
          <w:szCs w:val="28"/>
        </w:rPr>
        <w:t xml:space="preserve"> проб </w:t>
      </w:r>
      <w:r w:rsidRPr="002D450C">
        <w:rPr>
          <w:sz w:val="28"/>
          <w:szCs w:val="28"/>
        </w:rPr>
        <w:t>(обязательный пункт).</w:t>
      </w:r>
    </w:p>
    <w:p w14:paraId="68F5788A" w14:textId="4B546943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 xml:space="preserve">Документ, подтверждающий проведение </w:t>
      </w:r>
      <w:r w:rsidR="009518D1" w:rsidRPr="002D450C">
        <w:rPr>
          <w:sz w:val="28"/>
          <w:szCs w:val="28"/>
        </w:rPr>
        <w:t xml:space="preserve">профессиональных проб </w:t>
      </w:r>
      <w:r w:rsidRPr="002D450C">
        <w:rPr>
          <w:sz w:val="28"/>
          <w:szCs w:val="28"/>
        </w:rPr>
        <w:t>и число участников (обязательный пункт) *.</w:t>
      </w:r>
    </w:p>
    <w:p w14:paraId="2C1E3122" w14:textId="77777777" w:rsidR="00A33EAD" w:rsidRPr="002D450C" w:rsidRDefault="00A33EAD" w:rsidP="00A33EAD">
      <w:pPr>
        <w:pStyle w:val="a7"/>
        <w:numPr>
          <w:ilvl w:val="0"/>
          <w:numId w:val="23"/>
        </w:numPr>
        <w:ind w:left="0"/>
        <w:rPr>
          <w:sz w:val="28"/>
          <w:szCs w:val="28"/>
        </w:rPr>
      </w:pPr>
      <w:r w:rsidRPr="002D450C">
        <w:rPr>
          <w:sz w:val="28"/>
          <w:szCs w:val="28"/>
        </w:rPr>
        <w:t>Ссылка на дополнительные материалы, подтверждающие проведение мероприятия (статья в СМИ, фото- или видеоматериалы).</w:t>
      </w:r>
    </w:p>
    <w:p w14:paraId="1D4FA784" w14:textId="77777777" w:rsidR="00A33EAD" w:rsidRPr="002D450C" w:rsidRDefault="00A33EAD" w:rsidP="00A33EAD">
      <w:pPr>
        <w:rPr>
          <w:sz w:val="28"/>
          <w:szCs w:val="28"/>
        </w:rPr>
      </w:pPr>
    </w:p>
    <w:p w14:paraId="7917F058" w14:textId="77777777" w:rsidR="00374DB0" w:rsidRDefault="00A33EAD" w:rsidP="002D450C">
      <w:pPr>
        <w:ind w:firstLine="709"/>
        <w:rPr>
          <w:szCs w:val="28"/>
        </w:rPr>
      </w:pPr>
      <w:r w:rsidRPr="002D450C">
        <w:rPr>
          <w:sz w:val="28"/>
          <w:szCs w:val="28"/>
        </w:rPr>
        <w:t xml:space="preserve">* </w:t>
      </w:r>
      <w:proofErr w:type="gramStart"/>
      <w:r w:rsidRPr="002D450C">
        <w:rPr>
          <w:sz w:val="28"/>
          <w:szCs w:val="28"/>
        </w:rPr>
        <w:t xml:space="preserve">Документом, подтверждающим проведение </w:t>
      </w:r>
      <w:r w:rsidR="009518D1" w:rsidRPr="002D450C">
        <w:rPr>
          <w:sz w:val="28"/>
          <w:szCs w:val="28"/>
        </w:rPr>
        <w:t xml:space="preserve">профессиональных проб </w:t>
      </w:r>
      <w:r w:rsidRPr="002D450C">
        <w:rPr>
          <w:sz w:val="28"/>
          <w:szCs w:val="28"/>
        </w:rPr>
        <w:t>и число участников может</w:t>
      </w:r>
      <w:proofErr w:type="gramEnd"/>
      <w:r w:rsidRPr="002D450C">
        <w:rPr>
          <w:sz w:val="28"/>
          <w:szCs w:val="28"/>
        </w:rPr>
        <w:t xml:space="preserve"> быть итоговый приказ руководителя образовательной организации, либо справка, подписанная сотрудником, сопровождавшим проведение </w:t>
      </w:r>
      <w:r w:rsidR="009518D1" w:rsidRPr="002D450C">
        <w:rPr>
          <w:sz w:val="28"/>
          <w:szCs w:val="28"/>
        </w:rPr>
        <w:t>профессиональных проб</w:t>
      </w:r>
      <w:r w:rsidRPr="002D450C">
        <w:rPr>
          <w:sz w:val="28"/>
          <w:szCs w:val="28"/>
        </w:rPr>
        <w:t>, либо любой другой документ, подтвержденный подписью должностного лица.</w:t>
      </w:r>
      <w:r w:rsidR="00374DB0" w:rsidRPr="00374DB0">
        <w:rPr>
          <w:szCs w:val="28"/>
        </w:rPr>
        <w:t xml:space="preserve"> </w:t>
      </w:r>
    </w:p>
    <w:p w14:paraId="232BB257" w14:textId="77777777" w:rsidR="00374DB0" w:rsidRDefault="00374DB0" w:rsidP="00374DB0">
      <w:pPr>
        <w:jc w:val="right"/>
        <w:rPr>
          <w:szCs w:val="28"/>
        </w:rPr>
      </w:pPr>
    </w:p>
    <w:p w14:paraId="5E65899F" w14:textId="77777777" w:rsidR="00374DB0" w:rsidRDefault="00374DB0" w:rsidP="00374DB0">
      <w:pPr>
        <w:jc w:val="right"/>
        <w:rPr>
          <w:szCs w:val="28"/>
        </w:rPr>
      </w:pPr>
    </w:p>
    <w:p w14:paraId="785D86AE" w14:textId="77777777" w:rsidR="00374DB0" w:rsidRDefault="00374DB0" w:rsidP="00374DB0">
      <w:pPr>
        <w:jc w:val="right"/>
        <w:rPr>
          <w:szCs w:val="28"/>
        </w:rPr>
      </w:pPr>
    </w:p>
    <w:p w14:paraId="3704ACF5" w14:textId="77777777" w:rsidR="00374DB0" w:rsidRDefault="00374DB0" w:rsidP="00374DB0">
      <w:pPr>
        <w:jc w:val="right"/>
        <w:rPr>
          <w:szCs w:val="28"/>
        </w:rPr>
      </w:pPr>
    </w:p>
    <w:p w14:paraId="5EBE153F" w14:textId="07AFB207" w:rsidR="00423192" w:rsidRDefault="00423192" w:rsidP="008C5E20">
      <w:pPr>
        <w:jc w:val="center"/>
        <w:rPr>
          <w:szCs w:val="28"/>
        </w:rPr>
      </w:pPr>
    </w:p>
    <w:p w14:paraId="7A4D769A" w14:textId="77777777" w:rsidR="00423192" w:rsidRDefault="0042319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72A2A90" w14:textId="77777777" w:rsidR="00BF26A8" w:rsidRDefault="00BF26A8" w:rsidP="008C5E20">
      <w:pPr>
        <w:jc w:val="center"/>
        <w:rPr>
          <w:szCs w:val="28"/>
        </w:rPr>
      </w:pPr>
    </w:p>
    <w:p w14:paraId="2677FFCB" w14:textId="0DE043BA" w:rsidR="00FE3FBD" w:rsidRDefault="00FE3FBD" w:rsidP="00FE3FBD">
      <w:pPr>
        <w:jc w:val="right"/>
        <w:rPr>
          <w:szCs w:val="28"/>
        </w:rPr>
      </w:pPr>
      <w:r w:rsidRPr="002D450C">
        <w:rPr>
          <w:szCs w:val="28"/>
        </w:rPr>
        <w:t xml:space="preserve">Приложение </w:t>
      </w:r>
      <w:r>
        <w:rPr>
          <w:szCs w:val="28"/>
        </w:rPr>
        <w:t>5</w:t>
      </w:r>
    </w:p>
    <w:p w14:paraId="1CCCA306" w14:textId="77777777" w:rsidR="00FE3FBD" w:rsidRPr="007B6399" w:rsidRDefault="00FE3FBD" w:rsidP="00FE3FBD">
      <w:pPr>
        <w:spacing w:line="240" w:lineRule="auto"/>
        <w:jc w:val="center"/>
        <w:rPr>
          <w:b/>
          <w:sz w:val="26"/>
        </w:rPr>
      </w:pPr>
      <w:r w:rsidRPr="007B6399">
        <w:rPr>
          <w:b/>
          <w:sz w:val="26"/>
        </w:rPr>
        <w:t xml:space="preserve">Сведения, вносимые в  объявление </w:t>
      </w:r>
      <w:proofErr w:type="gramStart"/>
      <w:r w:rsidRPr="007B6399">
        <w:rPr>
          <w:b/>
          <w:sz w:val="26"/>
        </w:rPr>
        <w:t>в</w:t>
      </w:r>
      <w:proofErr w:type="gramEnd"/>
      <w:r w:rsidRPr="007B6399">
        <w:rPr>
          <w:b/>
          <w:sz w:val="26"/>
        </w:rPr>
        <w:t xml:space="preserve"> Региональный Навигатор </w:t>
      </w:r>
    </w:p>
    <w:p w14:paraId="7196D646" w14:textId="77777777" w:rsidR="00FE3FBD" w:rsidRPr="007B6399" w:rsidRDefault="00FE3FBD" w:rsidP="00FE3FBD">
      <w:pPr>
        <w:spacing w:line="240" w:lineRule="auto"/>
        <w:jc w:val="center"/>
        <w:rPr>
          <w:b/>
          <w:sz w:val="26"/>
        </w:rPr>
      </w:pPr>
      <w:r w:rsidRPr="007B6399">
        <w:rPr>
          <w:b/>
          <w:sz w:val="26"/>
        </w:rPr>
        <w:t>по мероприятию «</w:t>
      </w:r>
      <w:proofErr w:type="gramStart"/>
      <w:r w:rsidRPr="007B6399">
        <w:rPr>
          <w:b/>
          <w:sz w:val="26"/>
        </w:rPr>
        <w:t>Региональный</w:t>
      </w:r>
      <w:proofErr w:type="gramEnd"/>
      <w:r w:rsidRPr="007B6399">
        <w:rPr>
          <w:b/>
          <w:sz w:val="26"/>
        </w:rPr>
        <w:t xml:space="preserve"> </w:t>
      </w:r>
      <w:proofErr w:type="spellStart"/>
      <w:r w:rsidRPr="007B6399">
        <w:rPr>
          <w:b/>
          <w:sz w:val="26"/>
        </w:rPr>
        <w:t>профориентационный</w:t>
      </w:r>
      <w:proofErr w:type="spellEnd"/>
      <w:r w:rsidRPr="007B6399">
        <w:rPr>
          <w:b/>
          <w:sz w:val="26"/>
        </w:rPr>
        <w:t xml:space="preserve"> </w:t>
      </w:r>
    </w:p>
    <w:p w14:paraId="42A72501" w14:textId="72603D92" w:rsidR="00FE3FBD" w:rsidRPr="007B6399" w:rsidRDefault="00FE3FBD" w:rsidP="00FE3FBD">
      <w:pPr>
        <w:spacing w:line="240" w:lineRule="auto"/>
        <w:jc w:val="center"/>
        <w:rPr>
          <w:rStyle w:val="fontstyle01"/>
          <w:rFonts w:ascii="Times New Roman" w:hAnsi="Times New Roman"/>
          <w:b/>
          <w:sz w:val="26"/>
          <w:szCs w:val="26"/>
        </w:rPr>
      </w:pPr>
      <w:r>
        <w:rPr>
          <w:b/>
          <w:sz w:val="26"/>
        </w:rPr>
        <w:t>П</w:t>
      </w:r>
      <w:r w:rsidRPr="007B6399">
        <w:rPr>
          <w:b/>
          <w:sz w:val="26"/>
        </w:rPr>
        <w:t>роект «День Профессии»</w:t>
      </w:r>
      <w:r w:rsidRPr="007B6399">
        <w:rPr>
          <w:rStyle w:val="fontstyle01"/>
          <w:rFonts w:ascii="Times New Roman" w:hAnsi="Times New Roman"/>
          <w:sz w:val="26"/>
          <w:szCs w:val="26"/>
        </w:rPr>
        <w:tab/>
      </w:r>
    </w:p>
    <w:p w14:paraId="7AA86AB8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>Заголовок</w:t>
      </w:r>
    </w:p>
    <w:p w14:paraId="2A130B9B" w14:textId="49F5E3AC" w:rsidR="00FE3FBD" w:rsidRPr="007B6399" w:rsidRDefault="004F70FC" w:rsidP="00FE3FBD">
      <w:pPr>
        <w:spacing w:line="240" w:lineRule="auto"/>
        <w:rPr>
          <w:b/>
          <w:sz w:val="26"/>
        </w:rPr>
      </w:pPr>
      <w:r>
        <w:rPr>
          <w:sz w:val="26"/>
        </w:rPr>
        <w:t>П</w:t>
      </w:r>
      <w:r w:rsidR="00FE3FBD" w:rsidRPr="007B6399">
        <w:rPr>
          <w:sz w:val="26"/>
        </w:rPr>
        <w:t>роект «День Профессии»</w:t>
      </w:r>
    </w:p>
    <w:p w14:paraId="7D94034C" w14:textId="77777777" w:rsidR="00FE3FBD" w:rsidRPr="00665E6D" w:rsidRDefault="00FE3FBD" w:rsidP="00FE3FBD">
      <w:pPr>
        <w:spacing w:line="240" w:lineRule="auto"/>
        <w:rPr>
          <w:b/>
          <w:sz w:val="28"/>
          <w:szCs w:val="28"/>
        </w:rPr>
      </w:pPr>
      <w:r w:rsidRPr="00665E6D">
        <w:rPr>
          <w:b/>
          <w:sz w:val="28"/>
          <w:szCs w:val="28"/>
        </w:rPr>
        <w:t xml:space="preserve">Прием открыт </w:t>
      </w:r>
      <w:r w:rsidRPr="005005C0">
        <w:rPr>
          <w:b/>
          <w:i/>
          <w:szCs w:val="24"/>
        </w:rPr>
        <w:t>(отмечает оператор Регионального Навигатора)</w:t>
      </w:r>
      <w:r>
        <w:rPr>
          <w:b/>
          <w:sz w:val="28"/>
          <w:szCs w:val="28"/>
        </w:rPr>
        <w:t xml:space="preserve"> </w:t>
      </w:r>
    </w:p>
    <w:p w14:paraId="324F8351" w14:textId="77777777" w:rsidR="00FE3FBD" w:rsidRPr="005005C0" w:rsidRDefault="00FE3FBD" w:rsidP="00FE3FBD">
      <w:pPr>
        <w:spacing w:line="240" w:lineRule="auto"/>
        <w:rPr>
          <w:b/>
          <w:sz w:val="28"/>
          <w:szCs w:val="28"/>
        </w:rPr>
      </w:pPr>
      <w:r w:rsidRPr="00665E6D">
        <w:rPr>
          <w:b/>
          <w:sz w:val="28"/>
          <w:szCs w:val="28"/>
        </w:rPr>
        <w:t>Статус</w:t>
      </w:r>
      <w:r>
        <w:rPr>
          <w:b/>
          <w:sz w:val="28"/>
          <w:szCs w:val="28"/>
        </w:rPr>
        <w:t xml:space="preserve"> </w:t>
      </w:r>
      <w:r w:rsidRPr="005005C0">
        <w:rPr>
          <w:b/>
          <w:i/>
          <w:szCs w:val="24"/>
        </w:rPr>
        <w:t>(отмечает оператор Регионального Навигатора)</w:t>
      </w:r>
    </w:p>
    <w:p w14:paraId="74032A55" w14:textId="77777777" w:rsidR="00FE3FBD" w:rsidRDefault="00FE3FBD" w:rsidP="00FE3FBD">
      <w:pPr>
        <w:spacing w:line="240" w:lineRule="auto"/>
        <w:rPr>
          <w:b/>
          <w:sz w:val="28"/>
          <w:szCs w:val="28"/>
        </w:rPr>
      </w:pPr>
      <w:r w:rsidRPr="00665E6D">
        <w:rPr>
          <w:b/>
          <w:sz w:val="28"/>
          <w:szCs w:val="28"/>
        </w:rPr>
        <w:t xml:space="preserve">Организатор </w:t>
      </w:r>
    </w:p>
    <w:p w14:paraId="05213AF8" w14:textId="77777777" w:rsidR="00FE3FBD" w:rsidRDefault="00FE3FBD" w:rsidP="00FE3F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</w:t>
      </w:r>
    </w:p>
    <w:p w14:paraId="66DFF8C9" w14:textId="77777777" w:rsidR="00FE3FBD" w:rsidRPr="00665E6D" w:rsidRDefault="00FE3FBD" w:rsidP="00FE3FBD">
      <w:pPr>
        <w:spacing w:line="240" w:lineRule="auto"/>
        <w:rPr>
          <w:i/>
          <w:szCs w:val="24"/>
        </w:rPr>
      </w:pPr>
      <w:r>
        <w:rPr>
          <w:i/>
          <w:szCs w:val="24"/>
        </w:rPr>
        <w:t>(</w:t>
      </w:r>
      <w:r w:rsidRPr="00665E6D">
        <w:rPr>
          <w:i/>
          <w:szCs w:val="24"/>
        </w:rPr>
        <w:t>Наименование образовательной организации</w:t>
      </w:r>
      <w:r>
        <w:rPr>
          <w:i/>
          <w:szCs w:val="24"/>
        </w:rPr>
        <w:t>)</w:t>
      </w:r>
      <w:r w:rsidRPr="00665E6D">
        <w:rPr>
          <w:i/>
          <w:szCs w:val="24"/>
        </w:rPr>
        <w:t xml:space="preserve"> </w:t>
      </w:r>
    </w:p>
    <w:p w14:paraId="7C3585DC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Дата проведения </w:t>
      </w:r>
    </w:p>
    <w:p w14:paraId="2C5D3F3C" w14:textId="1D9E854F" w:rsidR="00FE3FBD" w:rsidRPr="007B6399" w:rsidRDefault="00FE3FBD" w:rsidP="00FE3FBD">
      <w:pPr>
        <w:spacing w:line="240" w:lineRule="auto"/>
        <w:rPr>
          <w:sz w:val="26"/>
        </w:rPr>
      </w:pPr>
      <w:r>
        <w:rPr>
          <w:sz w:val="26"/>
        </w:rPr>
        <w:t>20.04</w:t>
      </w:r>
      <w:r w:rsidRPr="007B6399">
        <w:rPr>
          <w:sz w:val="26"/>
        </w:rPr>
        <w:t>.2024г.</w:t>
      </w:r>
    </w:p>
    <w:p w14:paraId="104FB372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>Время проведения</w:t>
      </w:r>
    </w:p>
    <w:p w14:paraId="5CA3DD4D" w14:textId="77777777" w:rsidR="00FE3FBD" w:rsidRPr="007B6399" w:rsidRDefault="00FE3FBD" w:rsidP="00FE3FBD">
      <w:pPr>
        <w:spacing w:line="240" w:lineRule="auto"/>
        <w:rPr>
          <w:sz w:val="26"/>
        </w:rPr>
      </w:pPr>
      <w:r w:rsidRPr="007B6399">
        <w:rPr>
          <w:sz w:val="26"/>
        </w:rPr>
        <w:t>15:00</w:t>
      </w:r>
    </w:p>
    <w:p w14:paraId="156DB85B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Адрес проведения </w:t>
      </w:r>
    </w:p>
    <w:p w14:paraId="4CA9A28E" w14:textId="77777777" w:rsidR="003A59F6" w:rsidRPr="00665E6D" w:rsidRDefault="003A59F6" w:rsidP="003A59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</w:p>
    <w:p w14:paraId="2D462552" w14:textId="53027878" w:rsidR="00FE3FBD" w:rsidRPr="003A59F6" w:rsidRDefault="003A59F6" w:rsidP="00FE3FBD">
      <w:pPr>
        <w:spacing w:line="240" w:lineRule="auto"/>
        <w:rPr>
          <w:i/>
          <w:szCs w:val="24"/>
        </w:rPr>
      </w:pPr>
      <w:proofErr w:type="gramStart"/>
      <w:r w:rsidRPr="00665E6D">
        <w:rPr>
          <w:rStyle w:val="115pt"/>
          <w:rFonts w:eastAsiaTheme="minorHAnsi"/>
          <w:i/>
          <w:sz w:val="24"/>
          <w:szCs w:val="24"/>
        </w:rPr>
        <w:t>(Адрес образовательной организации:</w:t>
      </w:r>
      <w:proofErr w:type="gramEnd"/>
      <w:r w:rsidRPr="00665E6D">
        <w:rPr>
          <w:rStyle w:val="115pt"/>
          <w:rFonts w:eastAsiaTheme="minorHAnsi"/>
          <w:i/>
          <w:sz w:val="24"/>
          <w:szCs w:val="24"/>
        </w:rPr>
        <w:t xml:space="preserve"> </w:t>
      </w:r>
      <w:proofErr w:type="gramStart"/>
      <w:r w:rsidRPr="00665E6D">
        <w:rPr>
          <w:rStyle w:val="115pt"/>
          <w:rFonts w:eastAsiaTheme="minorHAnsi"/>
          <w:i/>
          <w:sz w:val="24"/>
          <w:szCs w:val="24"/>
        </w:rPr>
        <w:t>Челябинская область, муниципалитет, населенный пункт, улица, номер здания)</w:t>
      </w:r>
      <w:proofErr w:type="gramEnd"/>
    </w:p>
    <w:p w14:paraId="77127F58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Продолжительность </w:t>
      </w:r>
    </w:p>
    <w:p w14:paraId="1BAC5AE4" w14:textId="20C7297B" w:rsidR="00FE3FBD" w:rsidRPr="007B6399" w:rsidRDefault="00FE3FBD" w:rsidP="00FE3FBD">
      <w:pPr>
        <w:spacing w:line="240" w:lineRule="auto"/>
        <w:rPr>
          <w:sz w:val="26"/>
        </w:rPr>
      </w:pPr>
      <w:r>
        <w:rPr>
          <w:sz w:val="26"/>
        </w:rPr>
        <w:t>8</w:t>
      </w:r>
    </w:p>
    <w:p w14:paraId="3E27A37C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Мера продолжительности </w:t>
      </w:r>
    </w:p>
    <w:p w14:paraId="11B7B0E7" w14:textId="77777777" w:rsidR="00FE3FBD" w:rsidRPr="007B6399" w:rsidRDefault="00FE3FBD" w:rsidP="00FE3FBD">
      <w:pPr>
        <w:spacing w:line="240" w:lineRule="auto"/>
        <w:rPr>
          <w:sz w:val="26"/>
        </w:rPr>
      </w:pPr>
      <w:r w:rsidRPr="007B6399">
        <w:rPr>
          <w:sz w:val="26"/>
        </w:rPr>
        <w:t>Месяц</w:t>
      </w:r>
    </w:p>
    <w:p w14:paraId="4F0A5420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Категория участников </w:t>
      </w:r>
    </w:p>
    <w:p w14:paraId="5A4A3108" w14:textId="77777777" w:rsidR="00FE3FBD" w:rsidRPr="007B6399" w:rsidRDefault="00FE3FBD" w:rsidP="00FE3FBD">
      <w:pPr>
        <w:spacing w:line="240" w:lineRule="auto"/>
        <w:rPr>
          <w:sz w:val="26"/>
        </w:rPr>
      </w:pPr>
      <w:r w:rsidRPr="007B6399">
        <w:rPr>
          <w:sz w:val="26"/>
        </w:rPr>
        <w:t>Дети</w:t>
      </w:r>
    </w:p>
    <w:p w14:paraId="6B47DED7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Доступно для детей с ОВЗ </w:t>
      </w:r>
    </w:p>
    <w:p w14:paraId="3F3CBD44" w14:textId="77777777" w:rsidR="00FE3FBD" w:rsidRPr="00FE3FBD" w:rsidRDefault="00FE3FBD" w:rsidP="00FE3FBD">
      <w:pPr>
        <w:spacing w:line="240" w:lineRule="auto"/>
        <w:rPr>
          <w:sz w:val="26"/>
        </w:rPr>
      </w:pPr>
      <w:r w:rsidRPr="00FE3FBD">
        <w:rPr>
          <w:sz w:val="26"/>
        </w:rPr>
        <w:t>ДА</w:t>
      </w:r>
    </w:p>
    <w:p w14:paraId="1835A78E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Форма проведения </w:t>
      </w:r>
    </w:p>
    <w:p w14:paraId="5D69C1DC" w14:textId="77777777" w:rsidR="00FE3FBD" w:rsidRPr="007B6399" w:rsidRDefault="00FE3FBD" w:rsidP="00FE3FBD">
      <w:pPr>
        <w:spacing w:line="240" w:lineRule="auto"/>
        <w:rPr>
          <w:sz w:val="26"/>
        </w:rPr>
      </w:pPr>
      <w:r w:rsidRPr="007B6399">
        <w:rPr>
          <w:sz w:val="26"/>
        </w:rPr>
        <w:t>Очно-заочная</w:t>
      </w:r>
    </w:p>
    <w:p w14:paraId="3D3EF581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>Уровень мероприятия</w:t>
      </w:r>
    </w:p>
    <w:p w14:paraId="335D34E0" w14:textId="77777777" w:rsidR="00FE3FBD" w:rsidRPr="007B6399" w:rsidRDefault="00FE3FBD" w:rsidP="00FE3FBD">
      <w:pPr>
        <w:spacing w:line="240" w:lineRule="auto"/>
        <w:rPr>
          <w:sz w:val="26"/>
        </w:rPr>
      </w:pPr>
      <w:r w:rsidRPr="007B6399">
        <w:rPr>
          <w:sz w:val="26"/>
        </w:rPr>
        <w:t xml:space="preserve">Региональное </w:t>
      </w:r>
    </w:p>
    <w:p w14:paraId="19C23524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>Раздел мероприятия</w:t>
      </w:r>
    </w:p>
    <w:p w14:paraId="4A7D6FA8" w14:textId="77777777" w:rsidR="00FE3FBD" w:rsidRPr="007B6399" w:rsidRDefault="00FE3FBD" w:rsidP="00FE3FBD">
      <w:pPr>
        <w:spacing w:line="240" w:lineRule="auto"/>
        <w:rPr>
          <w:sz w:val="26"/>
        </w:rPr>
      </w:pPr>
      <w:r w:rsidRPr="007B6399">
        <w:rPr>
          <w:sz w:val="26"/>
        </w:rPr>
        <w:t>Профориентационное</w:t>
      </w:r>
    </w:p>
    <w:p w14:paraId="39131716" w14:textId="4E9448FF" w:rsidR="00960827" w:rsidRDefault="00960827" w:rsidP="00FE3FBD">
      <w:pPr>
        <w:spacing w:line="240" w:lineRule="auto"/>
        <w:rPr>
          <w:b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D34184" wp14:editId="74CE6FEC">
            <wp:simplePos x="0" y="0"/>
            <wp:positionH relativeFrom="column">
              <wp:posOffset>-127635</wp:posOffset>
            </wp:positionH>
            <wp:positionV relativeFrom="paragraph">
              <wp:posOffset>165263</wp:posOffset>
            </wp:positionV>
            <wp:extent cx="1031875" cy="996950"/>
            <wp:effectExtent l="0" t="0" r="0" b="0"/>
            <wp:wrapNone/>
            <wp:docPr id="1" name="Рисунок 1" descr="День проф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професс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BD" w:rsidRPr="007B6399">
        <w:rPr>
          <w:b/>
          <w:sz w:val="26"/>
        </w:rPr>
        <w:t>Значимый проект</w:t>
      </w:r>
    </w:p>
    <w:p w14:paraId="0773B91E" w14:textId="6DCEAA69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 xml:space="preserve">Заглавное изображение </w:t>
      </w:r>
    </w:p>
    <w:p w14:paraId="5E358869" w14:textId="6144BA29" w:rsidR="00960827" w:rsidRDefault="00960827" w:rsidP="00FE3FBD">
      <w:pPr>
        <w:spacing w:line="240" w:lineRule="auto"/>
        <w:rPr>
          <w:sz w:val="26"/>
        </w:rPr>
      </w:pPr>
    </w:p>
    <w:p w14:paraId="46BF18F5" w14:textId="0F8014CC" w:rsidR="00960827" w:rsidRDefault="00960827" w:rsidP="00FE3FBD">
      <w:pPr>
        <w:spacing w:line="240" w:lineRule="auto"/>
        <w:rPr>
          <w:sz w:val="26"/>
        </w:rPr>
      </w:pPr>
    </w:p>
    <w:p w14:paraId="22397684" w14:textId="29C139AD" w:rsidR="00960827" w:rsidRDefault="00960827" w:rsidP="00FE3FBD">
      <w:pPr>
        <w:spacing w:line="240" w:lineRule="auto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0C66E" wp14:editId="4525AF67">
                <wp:simplePos x="0" y="0"/>
                <wp:positionH relativeFrom="column">
                  <wp:posOffset>-32857</wp:posOffset>
                </wp:positionH>
                <wp:positionV relativeFrom="paragraph">
                  <wp:posOffset>146685</wp:posOffset>
                </wp:positionV>
                <wp:extent cx="1031875" cy="635"/>
                <wp:effectExtent l="0" t="0" r="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CD820C" w14:textId="30BFADDB" w:rsidR="00960827" w:rsidRPr="00D066A7" w:rsidRDefault="00960827" w:rsidP="00960827">
                            <w:pPr>
                              <w:pStyle w:val="af"/>
                              <w:rPr>
                                <w:noProof/>
                                <w:color w:val="ED7D31" w:themeColor="accent2"/>
                                <w:sz w:val="24"/>
                                <w:szCs w:val="26"/>
                              </w:rPr>
                            </w:pPr>
                            <w:r w:rsidRPr="00D066A7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День профе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6pt;margin-top:11.55pt;width:8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" stroked="f">
                <v:textbox style="mso-fit-shape-to-text:t" inset="0,0,0,0">
                  <w:txbxContent>
                    <w:p w14:paraId="1ACD820C" w14:textId="30BFADDB" w:rsidR="00960827" w:rsidRPr="00D066A7" w:rsidRDefault="00960827" w:rsidP="00960827">
                      <w:pPr>
                        <w:pStyle w:val="af"/>
                        <w:rPr>
                          <w:noProof/>
                          <w:color w:val="ED7D31" w:themeColor="accent2"/>
                          <w:sz w:val="24"/>
                          <w:szCs w:val="26"/>
                        </w:rPr>
                      </w:pPr>
                      <w:r w:rsidRPr="00D066A7">
                        <w:rPr>
                          <w:color w:val="ED7D31" w:themeColor="accent2"/>
                          <w:sz w:val="22"/>
                          <w:szCs w:val="22"/>
                        </w:rPr>
                        <w:t>День профессий</w:t>
                      </w:r>
                    </w:p>
                  </w:txbxContent>
                </v:textbox>
              </v:shape>
            </w:pict>
          </mc:Fallback>
        </mc:AlternateContent>
      </w:r>
    </w:p>
    <w:p w14:paraId="1B1CD614" w14:textId="77777777" w:rsidR="00960827" w:rsidRDefault="00960827" w:rsidP="00FE3FBD">
      <w:pPr>
        <w:spacing w:line="240" w:lineRule="auto"/>
        <w:rPr>
          <w:b/>
          <w:sz w:val="26"/>
        </w:rPr>
      </w:pPr>
    </w:p>
    <w:p w14:paraId="4BCABB7B" w14:textId="77777777" w:rsidR="00FE3FBD" w:rsidRPr="007B6399" w:rsidRDefault="00FE3FBD" w:rsidP="00FE3FBD">
      <w:pPr>
        <w:spacing w:line="240" w:lineRule="auto"/>
        <w:rPr>
          <w:b/>
          <w:sz w:val="26"/>
        </w:rPr>
      </w:pPr>
      <w:r w:rsidRPr="007B6399">
        <w:rPr>
          <w:b/>
          <w:sz w:val="26"/>
        </w:rPr>
        <w:t>Анонс</w:t>
      </w:r>
    </w:p>
    <w:p w14:paraId="3B873F04" w14:textId="77777777" w:rsidR="00FE3FBD" w:rsidRPr="007B6399" w:rsidRDefault="00FE3FBD" w:rsidP="00FE3FBD">
      <w:pPr>
        <w:spacing w:line="240" w:lineRule="auto"/>
        <w:rPr>
          <w:sz w:val="26"/>
        </w:rPr>
      </w:pPr>
      <w:r w:rsidRPr="007B6399">
        <w:rPr>
          <w:sz w:val="26"/>
        </w:rPr>
        <w:t>Целью Проекта является организация системы связей между образовательными организациями и будущими работодателями.</w:t>
      </w:r>
    </w:p>
    <w:p w14:paraId="15BF38AA" w14:textId="11847455" w:rsidR="00B214A6" w:rsidRPr="00960827" w:rsidRDefault="00FE3FBD" w:rsidP="00960827">
      <w:pPr>
        <w:spacing w:line="240" w:lineRule="auto"/>
        <w:rPr>
          <w:sz w:val="26"/>
        </w:rPr>
      </w:pPr>
      <w:r w:rsidRPr="007B6399">
        <w:rPr>
          <w:sz w:val="26"/>
        </w:rPr>
        <w:t>Основные задачи Проекта: выявление профессиональных предпочтений обучающихся; сопровождение профессионального самоопределения обучающихся; формирование осознанного отношения обучающихся к профессиональному выбору и построению профессиональной карьеры; знакомство с профессиональными компетенциями, актуальными в регионе.</w:t>
      </w:r>
    </w:p>
    <w:sectPr w:rsidR="00B214A6" w:rsidRPr="00960827" w:rsidSect="00960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CB88D" w14:textId="77777777" w:rsidR="00A66B67" w:rsidRDefault="00A66B67" w:rsidP="005A11F0">
      <w:pPr>
        <w:spacing w:line="240" w:lineRule="auto"/>
      </w:pPr>
      <w:r>
        <w:separator/>
      </w:r>
    </w:p>
  </w:endnote>
  <w:endnote w:type="continuationSeparator" w:id="0">
    <w:p w14:paraId="382D387F" w14:textId="77777777" w:rsidR="00A66B67" w:rsidRDefault="00A66B67" w:rsidP="005A1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11150"/>
      <w:docPartObj>
        <w:docPartGallery w:val="Page Numbers (Bottom of Page)"/>
        <w:docPartUnique/>
      </w:docPartObj>
    </w:sdtPr>
    <w:sdtEndPr/>
    <w:sdtContent>
      <w:p w14:paraId="3FB6A052" w14:textId="395766DF" w:rsidR="009847DA" w:rsidRDefault="009847DA" w:rsidP="005A1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74">
          <w:rPr>
            <w:noProof/>
          </w:rPr>
          <w:t>6</w:t>
        </w:r>
        <w:r>
          <w:fldChar w:fldCharType="end"/>
        </w:r>
      </w:p>
    </w:sdtContent>
  </w:sdt>
  <w:p w14:paraId="3A29998A" w14:textId="77777777" w:rsidR="009847DA" w:rsidRDefault="009847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6D069" w14:textId="77777777" w:rsidR="009847DA" w:rsidRDefault="009847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56D32" w14:textId="77777777" w:rsidR="00A66B67" w:rsidRDefault="00A66B67" w:rsidP="005A11F0">
      <w:pPr>
        <w:spacing w:line="240" w:lineRule="auto"/>
      </w:pPr>
      <w:r>
        <w:separator/>
      </w:r>
    </w:p>
  </w:footnote>
  <w:footnote w:type="continuationSeparator" w:id="0">
    <w:p w14:paraId="3D802DE7" w14:textId="77777777" w:rsidR="00A66B67" w:rsidRDefault="00A66B67" w:rsidP="005A11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8CE"/>
    <w:multiLevelType w:val="hybridMultilevel"/>
    <w:tmpl w:val="978C846E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F12"/>
    <w:multiLevelType w:val="hybridMultilevel"/>
    <w:tmpl w:val="60D8C1FA"/>
    <w:lvl w:ilvl="0" w:tplc="8CA88622">
      <w:start w:val="1"/>
      <w:numFmt w:val="decimal"/>
      <w:lvlText w:val="%1)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F887591"/>
    <w:multiLevelType w:val="hybridMultilevel"/>
    <w:tmpl w:val="406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09D2"/>
    <w:multiLevelType w:val="hybridMultilevel"/>
    <w:tmpl w:val="67106BC2"/>
    <w:lvl w:ilvl="0" w:tplc="2FCE75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7C24"/>
    <w:multiLevelType w:val="hybridMultilevel"/>
    <w:tmpl w:val="3978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4ECE"/>
    <w:multiLevelType w:val="hybridMultilevel"/>
    <w:tmpl w:val="E0C22778"/>
    <w:lvl w:ilvl="0" w:tplc="39FCE0A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14B"/>
    <w:multiLevelType w:val="multilevel"/>
    <w:tmpl w:val="C6C61596"/>
    <w:lvl w:ilvl="0">
      <w:start w:val="1"/>
      <w:numFmt w:val="decimal"/>
      <w:pStyle w:val="1"/>
      <w:lvlText w:val="%1."/>
      <w:lvlJc w:val="righ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7">
    <w:nsid w:val="176C4446"/>
    <w:multiLevelType w:val="hybridMultilevel"/>
    <w:tmpl w:val="C554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3804"/>
    <w:multiLevelType w:val="hybridMultilevel"/>
    <w:tmpl w:val="FC76CE4A"/>
    <w:lvl w:ilvl="0" w:tplc="62D614AE">
      <w:start w:val="1"/>
      <w:numFmt w:val="bullet"/>
      <w:pStyle w:val="-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CA7488"/>
    <w:multiLevelType w:val="multilevel"/>
    <w:tmpl w:val="6B70177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3E71D3F"/>
    <w:multiLevelType w:val="hybridMultilevel"/>
    <w:tmpl w:val="A446A816"/>
    <w:lvl w:ilvl="0" w:tplc="D5025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0F6"/>
    <w:multiLevelType w:val="hybridMultilevel"/>
    <w:tmpl w:val="3AF8A900"/>
    <w:lvl w:ilvl="0" w:tplc="018EE0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504071"/>
    <w:multiLevelType w:val="hybridMultilevel"/>
    <w:tmpl w:val="406600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26B43"/>
    <w:multiLevelType w:val="hybridMultilevel"/>
    <w:tmpl w:val="5408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002E9"/>
    <w:multiLevelType w:val="multilevel"/>
    <w:tmpl w:val="6B70177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044A3E"/>
    <w:multiLevelType w:val="hybridMultilevel"/>
    <w:tmpl w:val="406600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015B3"/>
    <w:multiLevelType w:val="hybridMultilevel"/>
    <w:tmpl w:val="4C4A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27E86"/>
    <w:multiLevelType w:val="multilevel"/>
    <w:tmpl w:val="6B70177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D95285"/>
    <w:multiLevelType w:val="hybridMultilevel"/>
    <w:tmpl w:val="1DD2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B55F1"/>
    <w:multiLevelType w:val="multilevel"/>
    <w:tmpl w:val="D538564C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2685349"/>
    <w:multiLevelType w:val="multilevel"/>
    <w:tmpl w:val="CB3A2F04"/>
    <w:lvl w:ilvl="0">
      <w:start w:val="1"/>
      <w:numFmt w:val="decimal"/>
      <w:pStyle w:val="--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74C3D61"/>
    <w:multiLevelType w:val="hybridMultilevel"/>
    <w:tmpl w:val="D5BA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94F"/>
    <w:multiLevelType w:val="hybridMultilevel"/>
    <w:tmpl w:val="E4F4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7B6C"/>
    <w:multiLevelType w:val="multilevel"/>
    <w:tmpl w:val="6B70177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461C2E"/>
    <w:multiLevelType w:val="multilevel"/>
    <w:tmpl w:val="32543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i/>
      </w:rPr>
    </w:lvl>
  </w:abstractNum>
  <w:abstractNum w:abstractNumId="25">
    <w:nsid w:val="7D091F77"/>
    <w:multiLevelType w:val="multilevel"/>
    <w:tmpl w:val="6B70177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8"/>
  </w:num>
  <w:num w:numId="5">
    <w:abstractNumId w:val="6"/>
  </w:num>
  <w:num w:numId="6">
    <w:abstractNumId w:val="11"/>
  </w:num>
  <w:num w:numId="7">
    <w:abstractNumId w:val="8"/>
  </w:num>
  <w:num w:numId="8">
    <w:abstractNumId w:val="20"/>
  </w:num>
  <w:num w:numId="9">
    <w:abstractNumId w:val="22"/>
  </w:num>
  <w:num w:numId="10">
    <w:abstractNumId w:val="19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1"/>
  </w:num>
  <w:num w:numId="20">
    <w:abstractNumId w:val="23"/>
  </w:num>
  <w:num w:numId="21">
    <w:abstractNumId w:val="17"/>
  </w:num>
  <w:num w:numId="22">
    <w:abstractNumId w:val="25"/>
  </w:num>
  <w:num w:numId="23">
    <w:abstractNumId w:val="9"/>
  </w:num>
  <w:num w:numId="24">
    <w:abstractNumId w:val="14"/>
  </w:num>
  <w:num w:numId="25">
    <w:abstractNumId w:val="21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7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28"/>
    <w:rsid w:val="00000158"/>
    <w:rsid w:val="00002F33"/>
    <w:rsid w:val="00003AED"/>
    <w:rsid w:val="00011705"/>
    <w:rsid w:val="00056B71"/>
    <w:rsid w:val="00072071"/>
    <w:rsid w:val="00074FD7"/>
    <w:rsid w:val="00080222"/>
    <w:rsid w:val="0009324B"/>
    <w:rsid w:val="000B2291"/>
    <w:rsid w:val="000B5AD9"/>
    <w:rsid w:val="000D5AE8"/>
    <w:rsid w:val="000F64F0"/>
    <w:rsid w:val="00101C80"/>
    <w:rsid w:val="00132F35"/>
    <w:rsid w:val="0014280E"/>
    <w:rsid w:val="00144269"/>
    <w:rsid w:val="00151DF7"/>
    <w:rsid w:val="00161AB2"/>
    <w:rsid w:val="00195A15"/>
    <w:rsid w:val="001B6B41"/>
    <w:rsid w:val="001E5A33"/>
    <w:rsid w:val="00217E64"/>
    <w:rsid w:val="002206A9"/>
    <w:rsid w:val="00223BBD"/>
    <w:rsid w:val="00254140"/>
    <w:rsid w:val="00257A2D"/>
    <w:rsid w:val="002A17F0"/>
    <w:rsid w:val="002A3909"/>
    <w:rsid w:val="002C6E91"/>
    <w:rsid w:val="002D0173"/>
    <w:rsid w:val="002D450C"/>
    <w:rsid w:val="002E4569"/>
    <w:rsid w:val="002E7F7F"/>
    <w:rsid w:val="002F3398"/>
    <w:rsid w:val="00306B88"/>
    <w:rsid w:val="00321653"/>
    <w:rsid w:val="00323CBA"/>
    <w:rsid w:val="00344277"/>
    <w:rsid w:val="00364971"/>
    <w:rsid w:val="00366D5D"/>
    <w:rsid w:val="00374DB0"/>
    <w:rsid w:val="003754C0"/>
    <w:rsid w:val="003A0C2E"/>
    <w:rsid w:val="003A59F6"/>
    <w:rsid w:val="003C082B"/>
    <w:rsid w:val="003D7B23"/>
    <w:rsid w:val="003E033E"/>
    <w:rsid w:val="003E05FF"/>
    <w:rsid w:val="003F5566"/>
    <w:rsid w:val="0041008A"/>
    <w:rsid w:val="004215C5"/>
    <w:rsid w:val="00422AF5"/>
    <w:rsid w:val="00423192"/>
    <w:rsid w:val="004246A4"/>
    <w:rsid w:val="004252E8"/>
    <w:rsid w:val="00432717"/>
    <w:rsid w:val="00453DFC"/>
    <w:rsid w:val="004771A0"/>
    <w:rsid w:val="0049469D"/>
    <w:rsid w:val="0049631E"/>
    <w:rsid w:val="00497891"/>
    <w:rsid w:val="004A154B"/>
    <w:rsid w:val="004A3B02"/>
    <w:rsid w:val="004A7306"/>
    <w:rsid w:val="004B1764"/>
    <w:rsid w:val="004B61A9"/>
    <w:rsid w:val="004C5BC7"/>
    <w:rsid w:val="004C6604"/>
    <w:rsid w:val="004C7DD4"/>
    <w:rsid w:val="004D74D9"/>
    <w:rsid w:val="004E74F3"/>
    <w:rsid w:val="004E7653"/>
    <w:rsid w:val="004F1756"/>
    <w:rsid w:val="004F4344"/>
    <w:rsid w:val="004F4345"/>
    <w:rsid w:val="004F70FC"/>
    <w:rsid w:val="00512BED"/>
    <w:rsid w:val="00543A78"/>
    <w:rsid w:val="00547790"/>
    <w:rsid w:val="005554AE"/>
    <w:rsid w:val="00567F9E"/>
    <w:rsid w:val="00590ADC"/>
    <w:rsid w:val="00594D74"/>
    <w:rsid w:val="005A11F0"/>
    <w:rsid w:val="005A371B"/>
    <w:rsid w:val="005D44A3"/>
    <w:rsid w:val="005F3488"/>
    <w:rsid w:val="005F4E0E"/>
    <w:rsid w:val="00601D9B"/>
    <w:rsid w:val="00616602"/>
    <w:rsid w:val="006308A2"/>
    <w:rsid w:val="00643D6B"/>
    <w:rsid w:val="0065167C"/>
    <w:rsid w:val="0067191C"/>
    <w:rsid w:val="006B3B29"/>
    <w:rsid w:val="006C4B7D"/>
    <w:rsid w:val="006D0D48"/>
    <w:rsid w:val="006D1AB4"/>
    <w:rsid w:val="006E3A7F"/>
    <w:rsid w:val="007019F9"/>
    <w:rsid w:val="0071319C"/>
    <w:rsid w:val="00713BCF"/>
    <w:rsid w:val="0072160E"/>
    <w:rsid w:val="007373EB"/>
    <w:rsid w:val="0074512C"/>
    <w:rsid w:val="00756BD3"/>
    <w:rsid w:val="0075705D"/>
    <w:rsid w:val="007658E7"/>
    <w:rsid w:val="007B15C0"/>
    <w:rsid w:val="007B3DAC"/>
    <w:rsid w:val="007C068C"/>
    <w:rsid w:val="007C4A30"/>
    <w:rsid w:val="007E0E7D"/>
    <w:rsid w:val="007E3830"/>
    <w:rsid w:val="007F0AA5"/>
    <w:rsid w:val="007F12DB"/>
    <w:rsid w:val="007F443C"/>
    <w:rsid w:val="0080738F"/>
    <w:rsid w:val="00822D1D"/>
    <w:rsid w:val="008242D5"/>
    <w:rsid w:val="00842AA0"/>
    <w:rsid w:val="00867A9D"/>
    <w:rsid w:val="008915FC"/>
    <w:rsid w:val="00894344"/>
    <w:rsid w:val="008A1AA8"/>
    <w:rsid w:val="008C1C0E"/>
    <w:rsid w:val="008C3D53"/>
    <w:rsid w:val="008C5E20"/>
    <w:rsid w:val="008D49EE"/>
    <w:rsid w:val="00911B00"/>
    <w:rsid w:val="00935722"/>
    <w:rsid w:val="00941EBE"/>
    <w:rsid w:val="00943450"/>
    <w:rsid w:val="009518D1"/>
    <w:rsid w:val="00953451"/>
    <w:rsid w:val="00960827"/>
    <w:rsid w:val="0096085F"/>
    <w:rsid w:val="00964313"/>
    <w:rsid w:val="00965041"/>
    <w:rsid w:val="0097013D"/>
    <w:rsid w:val="009815F2"/>
    <w:rsid w:val="00982774"/>
    <w:rsid w:val="009847DA"/>
    <w:rsid w:val="00994966"/>
    <w:rsid w:val="009B1928"/>
    <w:rsid w:val="009B6421"/>
    <w:rsid w:val="009D17B2"/>
    <w:rsid w:val="009F0067"/>
    <w:rsid w:val="00A20D73"/>
    <w:rsid w:val="00A21ABB"/>
    <w:rsid w:val="00A21FFD"/>
    <w:rsid w:val="00A265E1"/>
    <w:rsid w:val="00A33EAD"/>
    <w:rsid w:val="00A464CF"/>
    <w:rsid w:val="00A5560B"/>
    <w:rsid w:val="00A66B67"/>
    <w:rsid w:val="00A67B1D"/>
    <w:rsid w:val="00A76EF2"/>
    <w:rsid w:val="00AA02C5"/>
    <w:rsid w:val="00AC19DB"/>
    <w:rsid w:val="00AC719C"/>
    <w:rsid w:val="00AD23F0"/>
    <w:rsid w:val="00AD28BE"/>
    <w:rsid w:val="00AD3EB7"/>
    <w:rsid w:val="00B047A4"/>
    <w:rsid w:val="00B214A6"/>
    <w:rsid w:val="00B5452F"/>
    <w:rsid w:val="00B631FC"/>
    <w:rsid w:val="00B634DF"/>
    <w:rsid w:val="00B95A55"/>
    <w:rsid w:val="00BA2A04"/>
    <w:rsid w:val="00BB77E6"/>
    <w:rsid w:val="00BC207E"/>
    <w:rsid w:val="00BF10DC"/>
    <w:rsid w:val="00BF26A8"/>
    <w:rsid w:val="00C15EE5"/>
    <w:rsid w:val="00C16411"/>
    <w:rsid w:val="00C2538D"/>
    <w:rsid w:val="00C462AC"/>
    <w:rsid w:val="00C46B54"/>
    <w:rsid w:val="00C533E3"/>
    <w:rsid w:val="00C6212A"/>
    <w:rsid w:val="00C623B2"/>
    <w:rsid w:val="00C66045"/>
    <w:rsid w:val="00CA1D28"/>
    <w:rsid w:val="00CC66B5"/>
    <w:rsid w:val="00CD3069"/>
    <w:rsid w:val="00CF2576"/>
    <w:rsid w:val="00D066A7"/>
    <w:rsid w:val="00D111DD"/>
    <w:rsid w:val="00D26C79"/>
    <w:rsid w:val="00D33DFE"/>
    <w:rsid w:val="00D64410"/>
    <w:rsid w:val="00D75E32"/>
    <w:rsid w:val="00D936F7"/>
    <w:rsid w:val="00DB19FA"/>
    <w:rsid w:val="00DB7DCA"/>
    <w:rsid w:val="00DE1D8F"/>
    <w:rsid w:val="00DF2B0B"/>
    <w:rsid w:val="00E221CB"/>
    <w:rsid w:val="00E234A0"/>
    <w:rsid w:val="00E308BA"/>
    <w:rsid w:val="00E501B2"/>
    <w:rsid w:val="00E60D40"/>
    <w:rsid w:val="00E64AE6"/>
    <w:rsid w:val="00E80679"/>
    <w:rsid w:val="00E86F1E"/>
    <w:rsid w:val="00EA4150"/>
    <w:rsid w:val="00EA54EA"/>
    <w:rsid w:val="00EB0D36"/>
    <w:rsid w:val="00EB5248"/>
    <w:rsid w:val="00ED5C12"/>
    <w:rsid w:val="00ED6E4E"/>
    <w:rsid w:val="00EF412C"/>
    <w:rsid w:val="00F022F1"/>
    <w:rsid w:val="00F06072"/>
    <w:rsid w:val="00F1418B"/>
    <w:rsid w:val="00F23182"/>
    <w:rsid w:val="00F23A28"/>
    <w:rsid w:val="00F477C3"/>
    <w:rsid w:val="00F61B07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2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50"/>
    <w:pPr>
      <w:spacing w:after="0" w:line="276" w:lineRule="auto"/>
      <w:jc w:val="both"/>
    </w:pPr>
    <w:rPr>
      <w:rFonts w:ascii="Times New Roman" w:hAnsi="Times New Roman" w:cs="Times New Roman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601D9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B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3B2"/>
    <w:pPr>
      <w:keepNext/>
      <w:keepLines/>
      <w:spacing w:before="200"/>
      <w:ind w:left="157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23B2"/>
    <w:pPr>
      <w:keepNext/>
      <w:keepLines/>
      <w:spacing w:before="200"/>
      <w:ind w:left="1572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3B2"/>
    <w:pPr>
      <w:keepNext/>
      <w:keepLines/>
      <w:spacing w:before="200"/>
      <w:ind w:left="1716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623B2"/>
    <w:pPr>
      <w:keepNext/>
      <w:keepLines/>
      <w:spacing w:before="200"/>
      <w:ind w:left="1860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3B2"/>
    <w:pPr>
      <w:keepNext/>
      <w:keepLines/>
      <w:spacing w:before="200"/>
      <w:ind w:left="200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3B2"/>
    <w:pPr>
      <w:keepNext/>
      <w:keepLines/>
      <w:spacing w:before="200"/>
      <w:ind w:left="2148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3B2"/>
    <w:pPr>
      <w:keepNext/>
      <w:keepLines/>
      <w:spacing w:before="200"/>
      <w:ind w:left="2292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ложения"/>
    <w:basedOn w:val="1"/>
    <w:link w:val="a4"/>
    <w:qFormat/>
    <w:rsid w:val="003754C0"/>
    <w:pPr>
      <w:keepLines w:val="0"/>
      <w:shd w:val="clear" w:color="FFFFFF" w:themeColor="background1" w:fill="auto"/>
      <w:spacing w:before="100" w:beforeAutospacing="1" w:after="240" w:line="240" w:lineRule="auto"/>
      <w:jc w:val="center"/>
    </w:pPr>
    <w:rPr>
      <w:rFonts w:asciiTheme="minorHAnsi" w:hAnsiTheme="minorHAnsi" w:cstheme="minorBidi"/>
      <w:b/>
      <w:bCs/>
      <w:color w:val="auto"/>
      <w:sz w:val="28"/>
      <w:szCs w:val="24"/>
    </w:rPr>
  </w:style>
  <w:style w:type="character" w:customStyle="1" w:styleId="a4">
    <w:name w:val="Заголовок Положения Знак"/>
    <w:basedOn w:val="10"/>
    <w:link w:val="a3"/>
    <w:rsid w:val="003754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  <w:shd w:val="clear" w:color="FFFFFF" w:themeColor="background1" w:fill="auto"/>
    </w:rPr>
  </w:style>
  <w:style w:type="character" w:customStyle="1" w:styleId="10">
    <w:name w:val="Заголовок 1 Знак"/>
    <w:basedOn w:val="a0"/>
    <w:link w:val="1"/>
    <w:uiPriority w:val="9"/>
    <w:rsid w:val="00375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0">
    <w:name w:val="ИКаР-заголовок"/>
    <w:basedOn w:val="1"/>
    <w:link w:val="-1"/>
    <w:qFormat/>
    <w:rsid w:val="00601D9B"/>
    <w:pPr>
      <w:keepLines w:val="0"/>
      <w:numPr>
        <w:numId w:val="0"/>
      </w:numPr>
      <w:shd w:val="solid" w:color="00B0F0" w:fill="auto"/>
      <w:spacing w:before="100" w:beforeAutospacing="1" w:after="100" w:afterAutospacing="1" w:line="240" w:lineRule="auto"/>
      <w:ind w:left="567" w:hanging="567"/>
      <w:jc w:val="center"/>
    </w:pPr>
    <w:rPr>
      <w:rFonts w:asciiTheme="minorHAnsi" w:hAnsiTheme="minorHAnsi" w:cstheme="minorBidi"/>
      <w:b/>
      <w:bCs/>
      <w:caps/>
      <w:color w:val="auto"/>
      <w:sz w:val="22"/>
      <w:szCs w:val="24"/>
    </w:rPr>
  </w:style>
  <w:style w:type="character" w:customStyle="1" w:styleId="-1">
    <w:name w:val="ИКаР-заголовок Знак"/>
    <w:basedOn w:val="10"/>
    <w:link w:val="-0"/>
    <w:rsid w:val="00601D9B"/>
    <w:rPr>
      <w:rFonts w:asciiTheme="majorHAnsi" w:eastAsiaTheme="majorEastAsia" w:hAnsiTheme="majorHAnsi" w:cstheme="majorBidi"/>
      <w:b/>
      <w:bCs/>
      <w:caps/>
      <w:color w:val="2F5496" w:themeColor="accent1" w:themeShade="BF"/>
      <w:sz w:val="32"/>
      <w:szCs w:val="24"/>
      <w:shd w:val="solid" w:color="00B0F0" w:fill="auto"/>
    </w:rPr>
  </w:style>
  <w:style w:type="paragraph" w:customStyle="1" w:styleId="--2">
    <w:name w:val="ИКаР-заголовок-2"/>
    <w:basedOn w:val="1"/>
    <w:link w:val="--20"/>
    <w:qFormat/>
    <w:rsid w:val="00601D9B"/>
    <w:pPr>
      <w:keepLines w:val="0"/>
      <w:numPr>
        <w:numId w:val="8"/>
      </w:numPr>
      <w:shd w:val="solid" w:color="00B0F0" w:fill="auto"/>
      <w:spacing w:before="100" w:beforeAutospacing="1" w:after="100" w:afterAutospacing="1" w:line="240" w:lineRule="auto"/>
      <w:ind w:left="567" w:hanging="567"/>
      <w:jc w:val="center"/>
    </w:pPr>
    <w:rPr>
      <w:rFonts w:asciiTheme="minorHAnsi" w:hAnsiTheme="minorHAnsi" w:cstheme="minorBidi"/>
      <w:b/>
      <w:bCs/>
      <w:caps/>
      <w:color w:val="auto"/>
      <w:sz w:val="22"/>
      <w:szCs w:val="24"/>
    </w:rPr>
  </w:style>
  <w:style w:type="character" w:customStyle="1" w:styleId="--20">
    <w:name w:val="ИКаР-заголовок-2 Знак"/>
    <w:basedOn w:val="10"/>
    <w:link w:val="--2"/>
    <w:rsid w:val="00601D9B"/>
    <w:rPr>
      <w:rFonts w:asciiTheme="majorHAnsi" w:eastAsiaTheme="majorEastAsia" w:hAnsiTheme="majorHAnsi" w:cstheme="majorBidi"/>
      <w:b/>
      <w:bCs/>
      <w:caps/>
      <w:color w:val="2F5496" w:themeColor="accent1" w:themeShade="BF"/>
      <w:sz w:val="32"/>
      <w:szCs w:val="24"/>
      <w:shd w:val="solid" w:color="00B0F0" w:fill="auto"/>
    </w:rPr>
  </w:style>
  <w:style w:type="paragraph" w:customStyle="1" w:styleId="-2">
    <w:name w:val="ИКаР-подзаголовок"/>
    <w:basedOn w:val="a"/>
    <w:link w:val="-3"/>
    <w:qFormat/>
    <w:rsid w:val="00601D9B"/>
    <w:pPr>
      <w:spacing w:before="100" w:beforeAutospacing="1"/>
      <w:ind w:firstLine="709"/>
    </w:pPr>
    <w:rPr>
      <w:b/>
      <w:szCs w:val="24"/>
    </w:rPr>
  </w:style>
  <w:style w:type="character" w:customStyle="1" w:styleId="-3">
    <w:name w:val="ИКаР-подзаголовок Знак"/>
    <w:basedOn w:val="a0"/>
    <w:link w:val="-2"/>
    <w:rsid w:val="00601D9B"/>
    <w:rPr>
      <w:b/>
      <w:szCs w:val="24"/>
    </w:rPr>
  </w:style>
  <w:style w:type="paragraph" w:customStyle="1" w:styleId="-">
    <w:name w:val="ИКаР-список"/>
    <w:basedOn w:val="a"/>
    <w:link w:val="-4"/>
    <w:qFormat/>
    <w:rsid w:val="00601D9B"/>
    <w:pPr>
      <w:numPr>
        <w:numId w:val="4"/>
      </w:numPr>
      <w:spacing w:line="240" w:lineRule="auto"/>
      <w:ind w:left="568" w:hanging="284"/>
    </w:pPr>
    <w:rPr>
      <w:rFonts w:asciiTheme="majorHAnsi" w:eastAsiaTheme="majorEastAsia" w:hAnsiTheme="majorHAnsi" w:cstheme="majorBidi"/>
      <w:bCs/>
      <w:color w:val="4472C4" w:themeColor="accent1"/>
      <w:szCs w:val="24"/>
    </w:rPr>
  </w:style>
  <w:style w:type="character" w:customStyle="1" w:styleId="-4">
    <w:name w:val="ИКаР-список Знак"/>
    <w:basedOn w:val="a0"/>
    <w:link w:val="-"/>
    <w:rsid w:val="00601D9B"/>
    <w:rPr>
      <w:rFonts w:asciiTheme="majorHAnsi" w:eastAsiaTheme="majorEastAsia" w:hAnsiTheme="majorHAnsi" w:cstheme="majorBidi"/>
      <w:bCs/>
      <w:color w:val="4472C4" w:themeColor="accent1"/>
      <w:szCs w:val="24"/>
    </w:rPr>
  </w:style>
  <w:style w:type="paragraph" w:customStyle="1" w:styleId="-5">
    <w:name w:val="ИКаР-текст"/>
    <w:basedOn w:val="a"/>
    <w:link w:val="-6"/>
    <w:qFormat/>
    <w:rsid w:val="00601D9B"/>
    <w:pPr>
      <w:spacing w:line="240" w:lineRule="auto"/>
      <w:ind w:firstLine="709"/>
    </w:pPr>
    <w:rPr>
      <w:rFonts w:eastAsiaTheme="majorEastAsia" w:cstheme="majorBidi"/>
      <w:bCs/>
      <w:szCs w:val="24"/>
    </w:rPr>
  </w:style>
  <w:style w:type="character" w:customStyle="1" w:styleId="-6">
    <w:name w:val="ИКаР-текст Знак"/>
    <w:basedOn w:val="a0"/>
    <w:link w:val="-5"/>
    <w:rsid w:val="00601D9B"/>
    <w:rPr>
      <w:rFonts w:eastAsiaTheme="majorEastAsia" w:cstheme="majorBidi"/>
      <w:bCs/>
      <w:szCs w:val="24"/>
    </w:rPr>
  </w:style>
  <w:style w:type="character" w:styleId="a5">
    <w:name w:val="Hyperlink"/>
    <w:basedOn w:val="a0"/>
    <w:uiPriority w:val="99"/>
    <w:unhideWhenUsed/>
    <w:rsid w:val="0096504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504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45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2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11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1F0"/>
    <w:rPr>
      <w:rFonts w:ascii="Times New Roman" w:hAnsi="Times New Roman" w:cs="Times New Roman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5A11F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1F0"/>
    <w:rPr>
      <w:rFonts w:ascii="Times New Roman" w:hAnsi="Times New Roman" w:cs="Times New Roman"/>
      <w:sz w:val="24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719C"/>
    <w:rPr>
      <w:color w:val="605E5C"/>
      <w:shd w:val="clear" w:color="auto" w:fill="E1DFDD"/>
    </w:rPr>
  </w:style>
  <w:style w:type="paragraph" w:customStyle="1" w:styleId="msonormal1">
    <w:name w:val="msonormal1"/>
    <w:basedOn w:val="a"/>
    <w:rsid w:val="00DB7DC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spelle1">
    <w:name w:val="spelle1"/>
    <w:basedOn w:val="a0"/>
    <w:rsid w:val="00DB7DCA"/>
  </w:style>
  <w:style w:type="character" w:customStyle="1" w:styleId="grame1">
    <w:name w:val="grame1"/>
    <w:basedOn w:val="a0"/>
    <w:rsid w:val="00DB7DCA"/>
  </w:style>
  <w:style w:type="paragraph" w:customStyle="1" w:styleId="c1">
    <w:name w:val="c1"/>
    <w:basedOn w:val="a"/>
    <w:rsid w:val="00DB7DC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0">
    <w:name w:val="c0"/>
    <w:rsid w:val="00DB7DCA"/>
  </w:style>
  <w:style w:type="paragraph" w:styleId="ac">
    <w:name w:val="Balloon Text"/>
    <w:basedOn w:val="a"/>
    <w:link w:val="ad"/>
    <w:uiPriority w:val="99"/>
    <w:semiHidden/>
    <w:unhideWhenUsed/>
    <w:rsid w:val="002F3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33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2B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3B2"/>
    <w:rPr>
      <w:rFonts w:asciiTheme="majorHAnsi" w:eastAsiaTheme="majorEastAsia" w:hAnsiTheme="majorHAnsi" w:cstheme="majorBidi"/>
      <w:b/>
      <w:bCs/>
      <w:color w:val="4472C4" w:themeColor="accent1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C623B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rsid w:val="00C623B2"/>
    <w:rPr>
      <w:rFonts w:asciiTheme="majorHAnsi" w:eastAsiaTheme="majorEastAsia" w:hAnsiTheme="majorHAnsi" w:cstheme="majorBidi"/>
      <w:color w:val="1F3763" w:themeColor="accent1" w:themeShade="7F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C623B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623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C623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23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Основной текст_"/>
    <w:basedOn w:val="a0"/>
    <w:link w:val="12"/>
    <w:rsid w:val="00B214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e"/>
    <w:rsid w:val="00B214A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rsid w:val="00B214A6"/>
    <w:pPr>
      <w:widowControl w:val="0"/>
      <w:shd w:val="clear" w:color="auto" w:fill="FFFFFF"/>
      <w:spacing w:after="240" w:line="370" w:lineRule="exact"/>
      <w:jc w:val="center"/>
    </w:pPr>
    <w:rPr>
      <w:rFonts w:eastAsia="Times New Roman"/>
      <w:sz w:val="27"/>
      <w:szCs w:val="27"/>
    </w:rPr>
  </w:style>
  <w:style w:type="character" w:customStyle="1" w:styleId="fontstyle01">
    <w:name w:val="fontstyle01"/>
    <w:basedOn w:val="a0"/>
    <w:rsid w:val="00FE3F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96082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7191C"/>
    <w:pPr>
      <w:keepLines w:val="0"/>
      <w:numPr>
        <w:numId w:val="0"/>
      </w:numPr>
      <w:spacing w:before="100" w:beforeAutospacing="1" w:after="100" w:afterAutospacing="1"/>
      <w:ind w:left="1287" w:hanging="360"/>
      <w:jc w:val="center"/>
      <w:outlineLvl w:val="9"/>
    </w:pPr>
    <w:rPr>
      <w:rFonts w:cs="Times New Roman"/>
      <w:b/>
      <w:bCs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50"/>
    <w:pPr>
      <w:spacing w:after="0" w:line="276" w:lineRule="auto"/>
      <w:jc w:val="both"/>
    </w:pPr>
    <w:rPr>
      <w:rFonts w:ascii="Times New Roman" w:hAnsi="Times New Roman" w:cs="Times New Roman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601D9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B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3B2"/>
    <w:pPr>
      <w:keepNext/>
      <w:keepLines/>
      <w:spacing w:before="200"/>
      <w:ind w:left="157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23B2"/>
    <w:pPr>
      <w:keepNext/>
      <w:keepLines/>
      <w:spacing w:before="200"/>
      <w:ind w:left="1572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3B2"/>
    <w:pPr>
      <w:keepNext/>
      <w:keepLines/>
      <w:spacing w:before="200"/>
      <w:ind w:left="1716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623B2"/>
    <w:pPr>
      <w:keepNext/>
      <w:keepLines/>
      <w:spacing w:before="200"/>
      <w:ind w:left="1860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3B2"/>
    <w:pPr>
      <w:keepNext/>
      <w:keepLines/>
      <w:spacing w:before="200"/>
      <w:ind w:left="200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3B2"/>
    <w:pPr>
      <w:keepNext/>
      <w:keepLines/>
      <w:spacing w:before="200"/>
      <w:ind w:left="2148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3B2"/>
    <w:pPr>
      <w:keepNext/>
      <w:keepLines/>
      <w:spacing w:before="200"/>
      <w:ind w:left="2292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ложения"/>
    <w:basedOn w:val="1"/>
    <w:link w:val="a4"/>
    <w:qFormat/>
    <w:rsid w:val="003754C0"/>
    <w:pPr>
      <w:keepLines w:val="0"/>
      <w:shd w:val="clear" w:color="FFFFFF" w:themeColor="background1" w:fill="auto"/>
      <w:spacing w:before="100" w:beforeAutospacing="1" w:after="240" w:line="240" w:lineRule="auto"/>
      <w:jc w:val="center"/>
    </w:pPr>
    <w:rPr>
      <w:rFonts w:asciiTheme="minorHAnsi" w:hAnsiTheme="minorHAnsi" w:cstheme="minorBidi"/>
      <w:b/>
      <w:bCs/>
      <w:color w:val="auto"/>
      <w:sz w:val="28"/>
      <w:szCs w:val="24"/>
    </w:rPr>
  </w:style>
  <w:style w:type="character" w:customStyle="1" w:styleId="a4">
    <w:name w:val="Заголовок Положения Знак"/>
    <w:basedOn w:val="10"/>
    <w:link w:val="a3"/>
    <w:rsid w:val="003754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  <w:shd w:val="clear" w:color="FFFFFF" w:themeColor="background1" w:fill="auto"/>
    </w:rPr>
  </w:style>
  <w:style w:type="character" w:customStyle="1" w:styleId="10">
    <w:name w:val="Заголовок 1 Знак"/>
    <w:basedOn w:val="a0"/>
    <w:link w:val="1"/>
    <w:uiPriority w:val="9"/>
    <w:rsid w:val="00375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0">
    <w:name w:val="ИКаР-заголовок"/>
    <w:basedOn w:val="1"/>
    <w:link w:val="-1"/>
    <w:qFormat/>
    <w:rsid w:val="00601D9B"/>
    <w:pPr>
      <w:keepLines w:val="0"/>
      <w:numPr>
        <w:numId w:val="0"/>
      </w:numPr>
      <w:shd w:val="solid" w:color="00B0F0" w:fill="auto"/>
      <w:spacing w:before="100" w:beforeAutospacing="1" w:after="100" w:afterAutospacing="1" w:line="240" w:lineRule="auto"/>
      <w:ind w:left="567" w:hanging="567"/>
      <w:jc w:val="center"/>
    </w:pPr>
    <w:rPr>
      <w:rFonts w:asciiTheme="minorHAnsi" w:hAnsiTheme="minorHAnsi" w:cstheme="minorBidi"/>
      <w:b/>
      <w:bCs/>
      <w:caps/>
      <w:color w:val="auto"/>
      <w:sz w:val="22"/>
      <w:szCs w:val="24"/>
    </w:rPr>
  </w:style>
  <w:style w:type="character" w:customStyle="1" w:styleId="-1">
    <w:name w:val="ИКаР-заголовок Знак"/>
    <w:basedOn w:val="10"/>
    <w:link w:val="-0"/>
    <w:rsid w:val="00601D9B"/>
    <w:rPr>
      <w:rFonts w:asciiTheme="majorHAnsi" w:eastAsiaTheme="majorEastAsia" w:hAnsiTheme="majorHAnsi" w:cstheme="majorBidi"/>
      <w:b/>
      <w:bCs/>
      <w:caps/>
      <w:color w:val="2F5496" w:themeColor="accent1" w:themeShade="BF"/>
      <w:sz w:val="32"/>
      <w:szCs w:val="24"/>
      <w:shd w:val="solid" w:color="00B0F0" w:fill="auto"/>
    </w:rPr>
  </w:style>
  <w:style w:type="paragraph" w:customStyle="1" w:styleId="--2">
    <w:name w:val="ИКаР-заголовок-2"/>
    <w:basedOn w:val="1"/>
    <w:link w:val="--20"/>
    <w:qFormat/>
    <w:rsid w:val="00601D9B"/>
    <w:pPr>
      <w:keepLines w:val="0"/>
      <w:numPr>
        <w:numId w:val="8"/>
      </w:numPr>
      <w:shd w:val="solid" w:color="00B0F0" w:fill="auto"/>
      <w:spacing w:before="100" w:beforeAutospacing="1" w:after="100" w:afterAutospacing="1" w:line="240" w:lineRule="auto"/>
      <w:ind w:left="567" w:hanging="567"/>
      <w:jc w:val="center"/>
    </w:pPr>
    <w:rPr>
      <w:rFonts w:asciiTheme="minorHAnsi" w:hAnsiTheme="minorHAnsi" w:cstheme="minorBidi"/>
      <w:b/>
      <w:bCs/>
      <w:caps/>
      <w:color w:val="auto"/>
      <w:sz w:val="22"/>
      <w:szCs w:val="24"/>
    </w:rPr>
  </w:style>
  <w:style w:type="character" w:customStyle="1" w:styleId="--20">
    <w:name w:val="ИКаР-заголовок-2 Знак"/>
    <w:basedOn w:val="10"/>
    <w:link w:val="--2"/>
    <w:rsid w:val="00601D9B"/>
    <w:rPr>
      <w:rFonts w:asciiTheme="majorHAnsi" w:eastAsiaTheme="majorEastAsia" w:hAnsiTheme="majorHAnsi" w:cstheme="majorBidi"/>
      <w:b/>
      <w:bCs/>
      <w:caps/>
      <w:color w:val="2F5496" w:themeColor="accent1" w:themeShade="BF"/>
      <w:sz w:val="32"/>
      <w:szCs w:val="24"/>
      <w:shd w:val="solid" w:color="00B0F0" w:fill="auto"/>
    </w:rPr>
  </w:style>
  <w:style w:type="paragraph" w:customStyle="1" w:styleId="-2">
    <w:name w:val="ИКаР-подзаголовок"/>
    <w:basedOn w:val="a"/>
    <w:link w:val="-3"/>
    <w:qFormat/>
    <w:rsid w:val="00601D9B"/>
    <w:pPr>
      <w:spacing w:before="100" w:beforeAutospacing="1"/>
      <w:ind w:firstLine="709"/>
    </w:pPr>
    <w:rPr>
      <w:b/>
      <w:szCs w:val="24"/>
    </w:rPr>
  </w:style>
  <w:style w:type="character" w:customStyle="1" w:styleId="-3">
    <w:name w:val="ИКаР-подзаголовок Знак"/>
    <w:basedOn w:val="a0"/>
    <w:link w:val="-2"/>
    <w:rsid w:val="00601D9B"/>
    <w:rPr>
      <w:b/>
      <w:szCs w:val="24"/>
    </w:rPr>
  </w:style>
  <w:style w:type="paragraph" w:customStyle="1" w:styleId="-">
    <w:name w:val="ИКаР-список"/>
    <w:basedOn w:val="a"/>
    <w:link w:val="-4"/>
    <w:qFormat/>
    <w:rsid w:val="00601D9B"/>
    <w:pPr>
      <w:numPr>
        <w:numId w:val="4"/>
      </w:numPr>
      <w:spacing w:line="240" w:lineRule="auto"/>
      <w:ind w:left="568" w:hanging="284"/>
    </w:pPr>
    <w:rPr>
      <w:rFonts w:asciiTheme="majorHAnsi" w:eastAsiaTheme="majorEastAsia" w:hAnsiTheme="majorHAnsi" w:cstheme="majorBidi"/>
      <w:bCs/>
      <w:color w:val="4472C4" w:themeColor="accent1"/>
      <w:szCs w:val="24"/>
    </w:rPr>
  </w:style>
  <w:style w:type="character" w:customStyle="1" w:styleId="-4">
    <w:name w:val="ИКаР-список Знак"/>
    <w:basedOn w:val="a0"/>
    <w:link w:val="-"/>
    <w:rsid w:val="00601D9B"/>
    <w:rPr>
      <w:rFonts w:asciiTheme="majorHAnsi" w:eastAsiaTheme="majorEastAsia" w:hAnsiTheme="majorHAnsi" w:cstheme="majorBidi"/>
      <w:bCs/>
      <w:color w:val="4472C4" w:themeColor="accent1"/>
      <w:szCs w:val="24"/>
    </w:rPr>
  </w:style>
  <w:style w:type="paragraph" w:customStyle="1" w:styleId="-5">
    <w:name w:val="ИКаР-текст"/>
    <w:basedOn w:val="a"/>
    <w:link w:val="-6"/>
    <w:qFormat/>
    <w:rsid w:val="00601D9B"/>
    <w:pPr>
      <w:spacing w:line="240" w:lineRule="auto"/>
      <w:ind w:firstLine="709"/>
    </w:pPr>
    <w:rPr>
      <w:rFonts w:eastAsiaTheme="majorEastAsia" w:cstheme="majorBidi"/>
      <w:bCs/>
      <w:szCs w:val="24"/>
    </w:rPr>
  </w:style>
  <w:style w:type="character" w:customStyle="1" w:styleId="-6">
    <w:name w:val="ИКаР-текст Знак"/>
    <w:basedOn w:val="a0"/>
    <w:link w:val="-5"/>
    <w:rsid w:val="00601D9B"/>
    <w:rPr>
      <w:rFonts w:eastAsiaTheme="majorEastAsia" w:cstheme="majorBidi"/>
      <w:bCs/>
      <w:szCs w:val="24"/>
    </w:rPr>
  </w:style>
  <w:style w:type="character" w:styleId="a5">
    <w:name w:val="Hyperlink"/>
    <w:basedOn w:val="a0"/>
    <w:uiPriority w:val="99"/>
    <w:unhideWhenUsed/>
    <w:rsid w:val="0096504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504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45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2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11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1F0"/>
    <w:rPr>
      <w:rFonts w:ascii="Times New Roman" w:hAnsi="Times New Roman" w:cs="Times New Roman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5A11F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1F0"/>
    <w:rPr>
      <w:rFonts w:ascii="Times New Roman" w:hAnsi="Times New Roman" w:cs="Times New Roman"/>
      <w:sz w:val="24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719C"/>
    <w:rPr>
      <w:color w:val="605E5C"/>
      <w:shd w:val="clear" w:color="auto" w:fill="E1DFDD"/>
    </w:rPr>
  </w:style>
  <w:style w:type="paragraph" w:customStyle="1" w:styleId="msonormal1">
    <w:name w:val="msonormal1"/>
    <w:basedOn w:val="a"/>
    <w:rsid w:val="00DB7DC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spelle1">
    <w:name w:val="spelle1"/>
    <w:basedOn w:val="a0"/>
    <w:rsid w:val="00DB7DCA"/>
  </w:style>
  <w:style w:type="character" w:customStyle="1" w:styleId="grame1">
    <w:name w:val="grame1"/>
    <w:basedOn w:val="a0"/>
    <w:rsid w:val="00DB7DCA"/>
  </w:style>
  <w:style w:type="paragraph" w:customStyle="1" w:styleId="c1">
    <w:name w:val="c1"/>
    <w:basedOn w:val="a"/>
    <w:rsid w:val="00DB7DC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0">
    <w:name w:val="c0"/>
    <w:rsid w:val="00DB7DCA"/>
  </w:style>
  <w:style w:type="paragraph" w:styleId="ac">
    <w:name w:val="Balloon Text"/>
    <w:basedOn w:val="a"/>
    <w:link w:val="ad"/>
    <w:uiPriority w:val="99"/>
    <w:semiHidden/>
    <w:unhideWhenUsed/>
    <w:rsid w:val="002F3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33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2B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3B2"/>
    <w:rPr>
      <w:rFonts w:asciiTheme="majorHAnsi" w:eastAsiaTheme="majorEastAsia" w:hAnsiTheme="majorHAnsi" w:cstheme="majorBidi"/>
      <w:b/>
      <w:bCs/>
      <w:color w:val="4472C4" w:themeColor="accent1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C623B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rsid w:val="00C623B2"/>
    <w:rPr>
      <w:rFonts w:asciiTheme="majorHAnsi" w:eastAsiaTheme="majorEastAsia" w:hAnsiTheme="majorHAnsi" w:cstheme="majorBidi"/>
      <w:color w:val="1F3763" w:themeColor="accent1" w:themeShade="7F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C623B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623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C623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23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Основной текст_"/>
    <w:basedOn w:val="a0"/>
    <w:link w:val="12"/>
    <w:rsid w:val="00B214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e"/>
    <w:rsid w:val="00B214A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rsid w:val="00B214A6"/>
    <w:pPr>
      <w:widowControl w:val="0"/>
      <w:shd w:val="clear" w:color="auto" w:fill="FFFFFF"/>
      <w:spacing w:after="240" w:line="370" w:lineRule="exact"/>
      <w:jc w:val="center"/>
    </w:pPr>
    <w:rPr>
      <w:rFonts w:eastAsia="Times New Roman"/>
      <w:sz w:val="27"/>
      <w:szCs w:val="27"/>
    </w:rPr>
  </w:style>
  <w:style w:type="character" w:customStyle="1" w:styleId="fontstyle01">
    <w:name w:val="fontstyle01"/>
    <w:basedOn w:val="a0"/>
    <w:rsid w:val="00FE3F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96082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7191C"/>
    <w:pPr>
      <w:keepLines w:val="0"/>
      <w:numPr>
        <w:numId w:val="0"/>
      </w:numPr>
      <w:spacing w:before="100" w:beforeAutospacing="1" w:after="100" w:afterAutospacing="1"/>
      <w:ind w:left="1287" w:hanging="360"/>
      <w:jc w:val="center"/>
      <w:outlineLvl w:val="9"/>
    </w:pPr>
    <w:rPr>
      <w:rFonts w:cs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bo74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obo74.ru/" TargetMode="External"/><Relationship Id="rId10" Type="http://schemas.openxmlformats.org/officeDocument/2006/relationships/hyperlink" Target="https://sgo.edu-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bo74.ru/" TargetMode="External"/><Relationship Id="rId14" Type="http://schemas.openxmlformats.org/officeDocument/2006/relationships/hyperlink" Target="https://robo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62C2-2ACB-4742-90C5-CD0C9DFA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wiliurus@outlook.com</dc:creator>
  <cp:lastModifiedBy>User</cp:lastModifiedBy>
  <cp:revision>21</cp:revision>
  <cp:lastPrinted>2023-05-10T09:23:00Z</cp:lastPrinted>
  <dcterms:created xsi:type="dcterms:W3CDTF">2023-09-28T08:01:00Z</dcterms:created>
  <dcterms:modified xsi:type="dcterms:W3CDTF">2023-10-13T08:45:00Z</dcterms:modified>
</cp:coreProperties>
</file>